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45" w:rsidRDefault="00791545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1545" w:rsidRDefault="00791545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92C">
        <w:rPr>
          <w:rFonts w:ascii="Times New Roman" w:hAnsi="Times New Roman" w:cs="Times New Roman"/>
          <w:bCs/>
          <w:sz w:val="28"/>
          <w:szCs w:val="28"/>
        </w:rPr>
        <w:t xml:space="preserve">Принято: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 Утверждено:                   </w:t>
      </w:r>
    </w:p>
    <w:p w:rsidR="00D5792C" w:rsidRPr="00D5792C" w:rsidRDefault="00D5792C" w:rsidP="00D5792C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решением Педагогического совета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Приказ № ____«___»______2013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23367B" w:rsidRDefault="0023367B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   № __</w:t>
      </w:r>
    </w:p>
    <w:p w:rsidR="00D5792C" w:rsidRPr="00D5792C" w:rsidRDefault="0023367B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от  29.08.2013</w:t>
      </w:r>
      <w:r w:rsidR="00D5792C">
        <w:rPr>
          <w:rFonts w:ascii="Times New Roman" w:hAnsi="Times New Roman" w:cs="Times New Roman"/>
          <w:bCs/>
          <w:sz w:val="28"/>
          <w:szCs w:val="28"/>
        </w:rPr>
        <w:t xml:space="preserve"> года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D579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ведующий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 xml:space="preserve"> МБДОУ</w:t>
      </w:r>
      <w:r>
        <w:rPr>
          <w:rFonts w:ascii="Times New Roman" w:hAnsi="Times New Roman" w:cs="Times New Roman"/>
          <w:bCs/>
          <w:sz w:val="28"/>
          <w:szCs w:val="28"/>
        </w:rPr>
        <w:t xml:space="preserve"> ЦР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/с  №21</w:t>
      </w:r>
    </w:p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="0023367B">
        <w:rPr>
          <w:rFonts w:ascii="Times New Roman" w:hAnsi="Times New Roman" w:cs="Times New Roman"/>
          <w:bCs/>
          <w:sz w:val="28"/>
          <w:szCs w:val="28"/>
        </w:rPr>
        <w:t xml:space="preserve">                 ____________  Н.М. </w:t>
      </w:r>
      <w:proofErr w:type="spellStart"/>
      <w:r w:rsidR="0023367B">
        <w:rPr>
          <w:rFonts w:ascii="Times New Roman" w:hAnsi="Times New Roman" w:cs="Times New Roman"/>
          <w:bCs/>
          <w:sz w:val="28"/>
          <w:szCs w:val="28"/>
        </w:rPr>
        <w:t>Згурская</w:t>
      </w:r>
      <w:proofErr w:type="spellEnd"/>
    </w:p>
    <w:p w:rsidR="00D5792C" w:rsidRPr="00D5792C" w:rsidRDefault="00D5792C" w:rsidP="00D579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3547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479B" w:rsidRPr="00D5792C" w:rsidRDefault="0035479B" w:rsidP="003547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23367B" w:rsidRDefault="00D5792C" w:rsidP="0023367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367B">
        <w:rPr>
          <w:rFonts w:ascii="Times New Roman" w:hAnsi="Times New Roman" w:cs="Times New Roman"/>
          <w:b/>
          <w:sz w:val="48"/>
          <w:szCs w:val="48"/>
        </w:rPr>
        <w:t>Перспективные планы</w:t>
      </w:r>
    </w:p>
    <w:p w:rsidR="001D4E5E" w:rsidRDefault="00D5792C" w:rsidP="0023367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367B">
        <w:rPr>
          <w:rFonts w:ascii="Times New Roman" w:hAnsi="Times New Roman" w:cs="Times New Roman"/>
          <w:b/>
          <w:sz w:val="48"/>
          <w:szCs w:val="48"/>
        </w:rPr>
        <w:t xml:space="preserve">непосредственно образовательной деятельности </w:t>
      </w:r>
    </w:p>
    <w:p w:rsidR="001D4E5E" w:rsidRDefault="00D5792C" w:rsidP="0023367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367B">
        <w:rPr>
          <w:rFonts w:ascii="Times New Roman" w:hAnsi="Times New Roman" w:cs="Times New Roman"/>
          <w:b/>
          <w:sz w:val="48"/>
          <w:szCs w:val="48"/>
        </w:rPr>
        <w:t xml:space="preserve">в </w:t>
      </w:r>
      <w:r w:rsidR="0023367B" w:rsidRPr="0023367B">
        <w:rPr>
          <w:rFonts w:ascii="Times New Roman" w:hAnsi="Times New Roman" w:cs="Times New Roman"/>
          <w:b/>
          <w:sz w:val="48"/>
          <w:szCs w:val="48"/>
        </w:rPr>
        <w:t>первой младшей</w:t>
      </w:r>
      <w:r w:rsidRPr="0023367B">
        <w:rPr>
          <w:rFonts w:ascii="Times New Roman" w:hAnsi="Times New Roman" w:cs="Times New Roman"/>
          <w:b/>
          <w:sz w:val="48"/>
          <w:szCs w:val="48"/>
        </w:rPr>
        <w:t xml:space="preserve"> группе </w:t>
      </w:r>
    </w:p>
    <w:p w:rsidR="0023367B" w:rsidRPr="0023367B" w:rsidRDefault="0023367B" w:rsidP="0023367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367B">
        <w:rPr>
          <w:rFonts w:ascii="Times New Roman" w:hAnsi="Times New Roman" w:cs="Times New Roman"/>
          <w:b/>
          <w:sz w:val="48"/>
          <w:szCs w:val="48"/>
        </w:rPr>
        <w:t>МБДОУ ЦР</w:t>
      </w:r>
      <w:proofErr w:type="gramStart"/>
      <w:r w:rsidRPr="0023367B">
        <w:rPr>
          <w:rFonts w:ascii="Times New Roman" w:hAnsi="Times New Roman" w:cs="Times New Roman"/>
          <w:b/>
          <w:sz w:val="48"/>
          <w:szCs w:val="48"/>
        </w:rPr>
        <w:t>Р-</w:t>
      </w:r>
      <w:proofErr w:type="gramEnd"/>
      <w:r w:rsidRPr="0023367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23367B">
        <w:rPr>
          <w:rFonts w:ascii="Times New Roman" w:hAnsi="Times New Roman" w:cs="Times New Roman"/>
          <w:b/>
          <w:sz w:val="48"/>
          <w:szCs w:val="48"/>
        </w:rPr>
        <w:t>д</w:t>
      </w:r>
      <w:proofErr w:type="spellEnd"/>
      <w:r w:rsidRPr="0023367B">
        <w:rPr>
          <w:rFonts w:ascii="Times New Roman" w:hAnsi="Times New Roman" w:cs="Times New Roman"/>
          <w:b/>
          <w:sz w:val="48"/>
          <w:szCs w:val="48"/>
        </w:rPr>
        <w:t>/с №21</w:t>
      </w:r>
    </w:p>
    <w:p w:rsidR="00D5792C" w:rsidRPr="0023367B" w:rsidRDefault="0023367B" w:rsidP="0023367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367B">
        <w:rPr>
          <w:rFonts w:ascii="Times New Roman" w:hAnsi="Times New Roman" w:cs="Times New Roman"/>
          <w:b/>
          <w:sz w:val="48"/>
          <w:szCs w:val="48"/>
        </w:rPr>
        <w:t>«РЯБИНКА»</w:t>
      </w:r>
    </w:p>
    <w:p w:rsidR="00D5792C" w:rsidRPr="0023367B" w:rsidRDefault="00D5792C" w:rsidP="0023367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367B">
        <w:rPr>
          <w:rFonts w:ascii="Times New Roman" w:hAnsi="Times New Roman" w:cs="Times New Roman"/>
          <w:b/>
          <w:sz w:val="48"/>
          <w:szCs w:val="48"/>
        </w:rPr>
        <w:t>2013-2014 учебный год</w:t>
      </w:r>
    </w:p>
    <w:p w:rsidR="00D5792C" w:rsidRPr="0023367B" w:rsidRDefault="00D5792C" w:rsidP="00D5792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5792C" w:rsidRPr="0023367B" w:rsidRDefault="00D5792C" w:rsidP="00D5792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79B" w:rsidRDefault="0035479B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79B" w:rsidRDefault="0035479B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79B" w:rsidRDefault="0035479B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79B" w:rsidRDefault="0035479B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45" w:rsidRDefault="00791545" w:rsidP="007915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E771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5D17" w:rsidRDefault="00AD5D17" w:rsidP="00755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EC0" w:rsidRDefault="00082EC0" w:rsidP="00755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755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м</w:t>
      </w:r>
      <w:r w:rsidR="00481BA9">
        <w:rPr>
          <w:rFonts w:ascii="Times New Roman" w:hAnsi="Times New Roman" w:cs="Times New Roman"/>
          <w:b/>
          <w:bCs/>
          <w:sz w:val="28"/>
          <w:szCs w:val="28"/>
        </w:rPr>
        <w:t>уникация. Развитие речи</w:t>
      </w:r>
      <w:r w:rsidR="00BB7F7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0"/>
        <w:gridCol w:w="1296"/>
        <w:gridCol w:w="4407"/>
        <w:gridCol w:w="4201"/>
      </w:tblGrid>
      <w:tr w:rsidR="00B25A02" w:rsidRPr="003F0AB6" w:rsidTr="00481BA9">
        <w:tc>
          <w:tcPr>
            <w:tcW w:w="800" w:type="dxa"/>
          </w:tcPr>
          <w:p w:rsidR="00B25A02" w:rsidRPr="003F0AB6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6" w:type="dxa"/>
          </w:tcPr>
          <w:p w:rsidR="00B25A02" w:rsidRPr="003F0AB6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407" w:type="dxa"/>
          </w:tcPr>
          <w:p w:rsidR="00B25A02" w:rsidRPr="003F0AB6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01" w:type="dxa"/>
          </w:tcPr>
          <w:p w:rsidR="00B25A02" w:rsidRPr="003F0AB6" w:rsidRDefault="003F0AB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</w:t>
            </w:r>
          </w:p>
        </w:tc>
      </w:tr>
      <w:tr w:rsidR="00B25A02" w:rsidRPr="003F0AB6" w:rsidTr="00481BA9">
        <w:tc>
          <w:tcPr>
            <w:tcW w:w="800" w:type="dxa"/>
          </w:tcPr>
          <w:p w:rsidR="00B25A02" w:rsidRPr="003F0AB6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B25A02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03.10.2013</w:t>
            </w:r>
          </w:p>
        </w:tc>
        <w:tc>
          <w:tcPr>
            <w:tcW w:w="4407" w:type="dxa"/>
          </w:tcPr>
          <w:p w:rsidR="00B25A02" w:rsidRPr="003F0AB6" w:rsidRDefault="00481BA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«Наша группа».</w:t>
            </w:r>
          </w:p>
        </w:tc>
        <w:tc>
          <w:tcPr>
            <w:tcW w:w="4201" w:type="dxa"/>
          </w:tcPr>
          <w:p w:rsidR="00B25A02" w:rsidRPr="003F0AB6" w:rsidRDefault="00481BA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Н.А. Карпухина, стр. 80</w:t>
            </w:r>
          </w:p>
        </w:tc>
      </w:tr>
      <w:tr w:rsidR="00481BA9" w:rsidRPr="003F0AB6" w:rsidTr="00481BA9">
        <w:tc>
          <w:tcPr>
            <w:tcW w:w="800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0.10.2013</w:t>
            </w:r>
          </w:p>
        </w:tc>
        <w:tc>
          <w:tcPr>
            <w:tcW w:w="4407" w:type="dxa"/>
          </w:tcPr>
          <w:p w:rsidR="00481BA9" w:rsidRPr="003F0AB6" w:rsidRDefault="00481BA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«Катя, Катя».</w:t>
            </w:r>
          </w:p>
        </w:tc>
        <w:tc>
          <w:tcPr>
            <w:tcW w:w="4201" w:type="dxa"/>
          </w:tcPr>
          <w:p w:rsidR="00481BA9" w:rsidRPr="003F0AB6" w:rsidRDefault="00481BA9" w:rsidP="0048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Н.А. Карпухина, стр. 81</w:t>
            </w:r>
          </w:p>
        </w:tc>
      </w:tr>
      <w:tr w:rsidR="00481BA9" w:rsidRPr="003F0AB6" w:rsidTr="00481BA9">
        <w:tc>
          <w:tcPr>
            <w:tcW w:w="800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7.10.2013</w:t>
            </w:r>
          </w:p>
        </w:tc>
        <w:tc>
          <w:tcPr>
            <w:tcW w:w="4407" w:type="dxa"/>
          </w:tcPr>
          <w:p w:rsidR="00481BA9" w:rsidRPr="003F0AB6" w:rsidRDefault="00481BA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«Кто у нас хороший, кто у нас пригожий»</w:t>
            </w:r>
          </w:p>
        </w:tc>
        <w:tc>
          <w:tcPr>
            <w:tcW w:w="4201" w:type="dxa"/>
          </w:tcPr>
          <w:p w:rsidR="00481BA9" w:rsidRPr="003F0AB6" w:rsidRDefault="00481BA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, стр. 28</w:t>
            </w:r>
          </w:p>
        </w:tc>
      </w:tr>
      <w:tr w:rsidR="00481BA9" w:rsidRPr="003F0AB6" w:rsidTr="00481BA9">
        <w:tc>
          <w:tcPr>
            <w:tcW w:w="800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4.10.2013</w:t>
            </w:r>
          </w:p>
        </w:tc>
        <w:tc>
          <w:tcPr>
            <w:tcW w:w="4407" w:type="dxa"/>
          </w:tcPr>
          <w:p w:rsidR="00481BA9" w:rsidRPr="003F0AB6" w:rsidRDefault="00481BA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«Собачка»</w:t>
            </w:r>
          </w:p>
        </w:tc>
        <w:tc>
          <w:tcPr>
            <w:tcW w:w="4201" w:type="dxa"/>
          </w:tcPr>
          <w:p w:rsidR="00481BA9" w:rsidRPr="003F0AB6" w:rsidRDefault="00481BA9" w:rsidP="0048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Н.А. Карпухина, стр. 81</w:t>
            </w:r>
          </w:p>
        </w:tc>
      </w:tr>
      <w:tr w:rsidR="00481BA9" w:rsidRPr="003F0AB6" w:rsidTr="00481BA9">
        <w:tc>
          <w:tcPr>
            <w:tcW w:w="800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31.10.2013</w:t>
            </w:r>
          </w:p>
        </w:tc>
        <w:tc>
          <w:tcPr>
            <w:tcW w:w="4407" w:type="dxa"/>
          </w:tcPr>
          <w:p w:rsidR="00481BA9" w:rsidRPr="003F0AB6" w:rsidRDefault="00481BA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«Собери грибочки»</w:t>
            </w:r>
          </w:p>
        </w:tc>
        <w:tc>
          <w:tcPr>
            <w:tcW w:w="4201" w:type="dxa"/>
          </w:tcPr>
          <w:p w:rsidR="00481BA9" w:rsidRPr="003F0AB6" w:rsidRDefault="00481BA9" w:rsidP="0048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Н.А. Карпухина, стр. 144</w:t>
            </w:r>
          </w:p>
        </w:tc>
      </w:tr>
      <w:tr w:rsidR="00481BA9" w:rsidRPr="003F0AB6" w:rsidTr="00481BA9">
        <w:tc>
          <w:tcPr>
            <w:tcW w:w="800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07.11.2013</w:t>
            </w:r>
          </w:p>
        </w:tc>
        <w:tc>
          <w:tcPr>
            <w:tcW w:w="4407" w:type="dxa"/>
          </w:tcPr>
          <w:p w:rsidR="00481BA9" w:rsidRPr="003F0AB6" w:rsidRDefault="00192AF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нам пришла собачка</w:t>
            </w:r>
            <w:r w:rsidR="00481BA9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481BA9" w:rsidRPr="003F0AB6" w:rsidRDefault="00481BA9" w:rsidP="0048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Н.А. Карпухина, стр. 1</w:t>
            </w:r>
            <w:r w:rsidR="00192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1BA9" w:rsidRPr="003F0AB6" w:rsidTr="00481BA9">
        <w:tc>
          <w:tcPr>
            <w:tcW w:w="800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4.11.2013</w:t>
            </w:r>
          </w:p>
        </w:tc>
        <w:tc>
          <w:tcPr>
            <w:tcW w:w="4407" w:type="dxa"/>
          </w:tcPr>
          <w:p w:rsidR="00481BA9" w:rsidRPr="003F0AB6" w:rsidRDefault="00192AF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любит зайка?</w:t>
            </w:r>
            <w:r w:rsidR="00481BA9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481BA9" w:rsidRPr="003F0AB6" w:rsidRDefault="00481BA9" w:rsidP="0048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192A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81BA9" w:rsidRPr="003F0AB6" w:rsidTr="00481BA9">
        <w:tc>
          <w:tcPr>
            <w:tcW w:w="800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1.11.2013</w:t>
            </w:r>
          </w:p>
        </w:tc>
        <w:tc>
          <w:tcPr>
            <w:tcW w:w="4407" w:type="dxa"/>
          </w:tcPr>
          <w:p w:rsidR="00481BA9" w:rsidRPr="003F0AB6" w:rsidRDefault="00192AF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нили мишку на пол</w:t>
            </w:r>
            <w:r w:rsidR="00481BA9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481BA9" w:rsidRPr="003F0AB6" w:rsidRDefault="00481BA9" w:rsidP="0048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Н.А. Карпухина, стр. 8</w:t>
            </w:r>
            <w:r w:rsidR="00192AF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693840" w:rsidRPr="003F0AB6" w:rsidTr="00481BA9">
        <w:tc>
          <w:tcPr>
            <w:tcW w:w="800" w:type="dxa"/>
          </w:tcPr>
          <w:p w:rsidR="00693840" w:rsidRPr="003F0AB6" w:rsidRDefault="006938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693840" w:rsidRPr="003F0AB6" w:rsidRDefault="006938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8.11.2013</w:t>
            </w:r>
          </w:p>
        </w:tc>
        <w:tc>
          <w:tcPr>
            <w:tcW w:w="4407" w:type="dxa"/>
          </w:tcPr>
          <w:p w:rsidR="00693840" w:rsidRPr="003F0AB6" w:rsidRDefault="00192AFC" w:rsidP="000C5422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тинки - загадки</w:t>
            </w:r>
            <w:r w:rsidR="0069384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693840" w:rsidRPr="003F0AB6" w:rsidRDefault="00693840" w:rsidP="00E5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192A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93840" w:rsidRPr="003F0AB6" w:rsidTr="00481BA9">
        <w:tc>
          <w:tcPr>
            <w:tcW w:w="800" w:type="dxa"/>
          </w:tcPr>
          <w:p w:rsidR="00693840" w:rsidRPr="003F0AB6" w:rsidRDefault="006938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693840" w:rsidRPr="003F0AB6" w:rsidRDefault="006938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05.12.2013</w:t>
            </w:r>
          </w:p>
        </w:tc>
        <w:tc>
          <w:tcPr>
            <w:tcW w:w="4407" w:type="dxa"/>
          </w:tcPr>
          <w:p w:rsidR="00693840" w:rsidRPr="003F0AB6" w:rsidRDefault="00192AF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казал «мяу»?</w:t>
            </w:r>
            <w:r w:rsidR="0069384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693840" w:rsidRPr="003F0AB6" w:rsidRDefault="00693840" w:rsidP="00E5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192A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93840" w:rsidRPr="003F0AB6" w:rsidTr="00481BA9">
        <w:tc>
          <w:tcPr>
            <w:tcW w:w="800" w:type="dxa"/>
          </w:tcPr>
          <w:p w:rsidR="00693840" w:rsidRPr="003F0AB6" w:rsidRDefault="006938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693840" w:rsidRPr="003F0AB6" w:rsidRDefault="006938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2.12.2013</w:t>
            </w:r>
          </w:p>
        </w:tc>
        <w:tc>
          <w:tcPr>
            <w:tcW w:w="4407" w:type="dxa"/>
          </w:tcPr>
          <w:p w:rsidR="00693840" w:rsidRPr="003F0AB6" w:rsidRDefault="00192AF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ко</w:t>
            </w:r>
            <w:r w:rsidR="0069384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693840" w:rsidRPr="003F0AB6" w:rsidRDefault="00192AFC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24</w:t>
            </w:r>
          </w:p>
        </w:tc>
      </w:tr>
      <w:tr w:rsidR="00693840" w:rsidRPr="003F0AB6" w:rsidTr="00481BA9">
        <w:tc>
          <w:tcPr>
            <w:tcW w:w="800" w:type="dxa"/>
          </w:tcPr>
          <w:p w:rsidR="00693840" w:rsidRPr="003F0AB6" w:rsidRDefault="006938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693840" w:rsidRPr="003F0AB6" w:rsidRDefault="006938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9.12.2013</w:t>
            </w:r>
          </w:p>
        </w:tc>
        <w:tc>
          <w:tcPr>
            <w:tcW w:w="4407" w:type="dxa"/>
          </w:tcPr>
          <w:p w:rsidR="00693840" w:rsidRPr="003F0AB6" w:rsidRDefault="00192AF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а, мишка и лиса</w:t>
            </w:r>
            <w:r w:rsidR="0069384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693840" w:rsidRPr="003F0AB6" w:rsidRDefault="00192AFC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26</w:t>
            </w:r>
          </w:p>
        </w:tc>
      </w:tr>
      <w:tr w:rsidR="00693840" w:rsidRPr="003F0AB6" w:rsidTr="00481BA9">
        <w:tc>
          <w:tcPr>
            <w:tcW w:w="800" w:type="dxa"/>
          </w:tcPr>
          <w:p w:rsidR="00693840" w:rsidRPr="003F0AB6" w:rsidRDefault="006938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96" w:type="dxa"/>
          </w:tcPr>
          <w:p w:rsidR="00693840" w:rsidRPr="003F0AB6" w:rsidRDefault="006938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6.12.2013</w:t>
            </w:r>
          </w:p>
        </w:tc>
        <w:tc>
          <w:tcPr>
            <w:tcW w:w="4407" w:type="dxa"/>
          </w:tcPr>
          <w:p w:rsidR="00693840" w:rsidRPr="003F0AB6" w:rsidRDefault="0069384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2AFC">
              <w:rPr>
                <w:rFonts w:ascii="Times New Roman" w:hAnsi="Times New Roman" w:cs="Times New Roman"/>
                <w:sz w:val="24"/>
                <w:szCs w:val="24"/>
              </w:rPr>
              <w:t>Мишка пьет горячий чай»</w:t>
            </w:r>
          </w:p>
        </w:tc>
        <w:tc>
          <w:tcPr>
            <w:tcW w:w="4201" w:type="dxa"/>
          </w:tcPr>
          <w:p w:rsidR="00693840" w:rsidRPr="003F0AB6" w:rsidRDefault="00192AFC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27</w:t>
            </w:r>
          </w:p>
        </w:tc>
      </w:tr>
      <w:tr w:rsidR="00693840" w:rsidRPr="003F0AB6" w:rsidTr="00481BA9">
        <w:tc>
          <w:tcPr>
            <w:tcW w:w="800" w:type="dxa"/>
          </w:tcPr>
          <w:p w:rsidR="00693840" w:rsidRPr="003F0AB6" w:rsidRDefault="006938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96" w:type="dxa"/>
          </w:tcPr>
          <w:p w:rsidR="00693840" w:rsidRPr="003F0AB6" w:rsidRDefault="00FB460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09.01.2014</w:t>
            </w:r>
          </w:p>
        </w:tc>
        <w:tc>
          <w:tcPr>
            <w:tcW w:w="4407" w:type="dxa"/>
          </w:tcPr>
          <w:p w:rsidR="00693840" w:rsidRPr="003F0AB6" w:rsidRDefault="00FB460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Досуг «У бабушки в гостях» (домашние животные)</w:t>
            </w:r>
          </w:p>
        </w:tc>
        <w:tc>
          <w:tcPr>
            <w:tcW w:w="4201" w:type="dxa"/>
          </w:tcPr>
          <w:p w:rsidR="00693840" w:rsidRPr="003F0AB6" w:rsidRDefault="00FB460E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6.01.2014</w:t>
            </w:r>
          </w:p>
        </w:tc>
        <w:tc>
          <w:tcPr>
            <w:tcW w:w="4407" w:type="dxa"/>
          </w:tcPr>
          <w:p w:rsidR="00E53390" w:rsidRPr="003F0AB6" w:rsidRDefault="00192AFC" w:rsidP="000C5422">
            <w:pPr>
              <w:tabs>
                <w:tab w:val="right" w:pos="65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ю- бай. Наша Таня, засыпай!</w:t>
            </w:r>
            <w:r w:rsidR="00E5339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E53390" w:rsidRPr="003F0AB6" w:rsidRDefault="00E53390" w:rsidP="00E5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192A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3.01.2014</w:t>
            </w:r>
          </w:p>
        </w:tc>
        <w:tc>
          <w:tcPr>
            <w:tcW w:w="4407" w:type="dxa"/>
          </w:tcPr>
          <w:p w:rsidR="00E53390" w:rsidRPr="003F0AB6" w:rsidRDefault="00E5339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«Кто как кричит?»</w:t>
            </w:r>
          </w:p>
        </w:tc>
        <w:tc>
          <w:tcPr>
            <w:tcW w:w="4201" w:type="dxa"/>
          </w:tcPr>
          <w:p w:rsidR="00E53390" w:rsidRPr="003F0AB6" w:rsidRDefault="00E53390" w:rsidP="00E5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192A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30.01.2014</w:t>
            </w:r>
          </w:p>
        </w:tc>
        <w:tc>
          <w:tcPr>
            <w:tcW w:w="4407" w:type="dxa"/>
          </w:tcPr>
          <w:p w:rsidR="00E53390" w:rsidRPr="003F0AB6" w:rsidRDefault="00192AF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кукле стать опрятной</w:t>
            </w:r>
            <w:r w:rsidR="00E5339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E53390" w:rsidRPr="003F0AB6" w:rsidRDefault="00E53390" w:rsidP="00E5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192A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06.02.2014</w:t>
            </w:r>
          </w:p>
        </w:tc>
        <w:tc>
          <w:tcPr>
            <w:tcW w:w="4407" w:type="dxa"/>
          </w:tcPr>
          <w:p w:rsidR="00E53390" w:rsidRPr="003F0AB6" w:rsidRDefault="00192AF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ы»</w:t>
            </w:r>
          </w:p>
        </w:tc>
        <w:tc>
          <w:tcPr>
            <w:tcW w:w="4201" w:type="dxa"/>
          </w:tcPr>
          <w:p w:rsidR="00E53390" w:rsidRPr="003F0AB6" w:rsidRDefault="00192AFC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34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3.02.2014</w:t>
            </w:r>
          </w:p>
        </w:tc>
        <w:tc>
          <w:tcPr>
            <w:tcW w:w="4407" w:type="dxa"/>
          </w:tcPr>
          <w:p w:rsidR="00E53390" w:rsidRPr="003F0AB6" w:rsidRDefault="00192AF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помощники</w:t>
            </w:r>
            <w:r w:rsidR="00E5339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E53390" w:rsidRPr="003F0AB6" w:rsidRDefault="00E53390" w:rsidP="00E5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923B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0.02.2014</w:t>
            </w:r>
          </w:p>
        </w:tc>
        <w:tc>
          <w:tcPr>
            <w:tcW w:w="4407" w:type="dxa"/>
          </w:tcPr>
          <w:p w:rsidR="00E53390" w:rsidRPr="003F0AB6" w:rsidRDefault="00923B5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на чем приехал?</w:t>
            </w:r>
            <w:r w:rsidR="00E5339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E53390" w:rsidRPr="003F0AB6" w:rsidRDefault="00923B56" w:rsidP="00E5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37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7.02.2014</w:t>
            </w:r>
          </w:p>
        </w:tc>
        <w:tc>
          <w:tcPr>
            <w:tcW w:w="4407" w:type="dxa"/>
          </w:tcPr>
          <w:p w:rsidR="00E53390" w:rsidRPr="003F0AB6" w:rsidRDefault="00923B5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как ходит?</w:t>
            </w:r>
            <w:r w:rsidR="00E5339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E53390" w:rsidRPr="003F0AB6" w:rsidRDefault="00923B56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, стр. 40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06.03.2014</w:t>
            </w:r>
          </w:p>
        </w:tc>
        <w:tc>
          <w:tcPr>
            <w:tcW w:w="4407" w:type="dxa"/>
          </w:tcPr>
          <w:p w:rsidR="00E53390" w:rsidRPr="003F0AB6" w:rsidRDefault="00923B5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ница, Катенька, ешь каш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деньку</w:t>
            </w:r>
            <w:proofErr w:type="spellEnd"/>
            <w:r w:rsidR="00E5339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E53390" w:rsidRPr="003F0AB6" w:rsidRDefault="00923B56" w:rsidP="00E5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41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3.03.2014</w:t>
            </w:r>
          </w:p>
        </w:tc>
        <w:tc>
          <w:tcPr>
            <w:tcW w:w="4407" w:type="dxa"/>
          </w:tcPr>
          <w:p w:rsidR="00E53390" w:rsidRPr="003F0AB6" w:rsidRDefault="00923B5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ги построить домик и пройти по дорожке»</w:t>
            </w:r>
          </w:p>
        </w:tc>
        <w:tc>
          <w:tcPr>
            <w:tcW w:w="4201" w:type="dxa"/>
          </w:tcPr>
          <w:p w:rsidR="00E53390" w:rsidRPr="003F0AB6" w:rsidRDefault="00923B56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42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0.03.2014</w:t>
            </w:r>
          </w:p>
        </w:tc>
        <w:tc>
          <w:tcPr>
            <w:tcW w:w="4407" w:type="dxa"/>
          </w:tcPr>
          <w:p w:rsidR="00E53390" w:rsidRPr="003F0AB6" w:rsidRDefault="00923B5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ла ночью мышка в норке</w:t>
            </w:r>
            <w:r w:rsidR="00E5339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E53390" w:rsidRPr="003F0AB6" w:rsidRDefault="00923B56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43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7.03.2014</w:t>
            </w:r>
          </w:p>
        </w:tc>
        <w:tc>
          <w:tcPr>
            <w:tcW w:w="4407" w:type="dxa"/>
          </w:tcPr>
          <w:p w:rsidR="00E53390" w:rsidRPr="003F0AB6" w:rsidRDefault="00923B5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друзья</w:t>
            </w:r>
            <w:r w:rsidR="00E5339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E53390" w:rsidRPr="003F0AB6" w:rsidRDefault="00923B5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47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03.04.2014</w:t>
            </w:r>
          </w:p>
        </w:tc>
        <w:tc>
          <w:tcPr>
            <w:tcW w:w="4407" w:type="dxa"/>
          </w:tcPr>
          <w:p w:rsidR="00E53390" w:rsidRPr="003F0AB6" w:rsidRDefault="00E5339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Петрушкины друзья»</w:t>
            </w:r>
          </w:p>
        </w:tc>
        <w:tc>
          <w:tcPr>
            <w:tcW w:w="4201" w:type="dxa"/>
          </w:tcPr>
          <w:p w:rsidR="00E53390" w:rsidRPr="003F0AB6" w:rsidRDefault="00E53390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0.04.2014</w:t>
            </w:r>
          </w:p>
        </w:tc>
        <w:tc>
          <w:tcPr>
            <w:tcW w:w="4407" w:type="dxa"/>
          </w:tcPr>
          <w:p w:rsidR="00E53390" w:rsidRPr="003F0AB6" w:rsidRDefault="00923B5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а птичка на окошко</w:t>
            </w:r>
            <w:r w:rsidR="00E5339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E53390" w:rsidRPr="003F0AB6" w:rsidRDefault="00923B56" w:rsidP="00E5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48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7.04.2014</w:t>
            </w:r>
          </w:p>
        </w:tc>
        <w:tc>
          <w:tcPr>
            <w:tcW w:w="4407" w:type="dxa"/>
          </w:tcPr>
          <w:p w:rsidR="00E53390" w:rsidRPr="003F0AB6" w:rsidRDefault="00923B5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 купает ребенка</w:t>
            </w:r>
            <w:r w:rsidR="0050094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E53390" w:rsidRPr="003F0AB6" w:rsidRDefault="00923B56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50</w:t>
            </w:r>
          </w:p>
        </w:tc>
      </w:tr>
      <w:tr w:rsidR="00500940" w:rsidRPr="003F0AB6" w:rsidTr="00481BA9">
        <w:tc>
          <w:tcPr>
            <w:tcW w:w="800" w:type="dxa"/>
          </w:tcPr>
          <w:p w:rsidR="00500940" w:rsidRPr="003F0AB6" w:rsidRDefault="005009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96" w:type="dxa"/>
          </w:tcPr>
          <w:p w:rsidR="00500940" w:rsidRPr="003F0AB6" w:rsidRDefault="005009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4.04.2014</w:t>
            </w:r>
          </w:p>
        </w:tc>
        <w:tc>
          <w:tcPr>
            <w:tcW w:w="4407" w:type="dxa"/>
          </w:tcPr>
          <w:p w:rsidR="00500940" w:rsidRPr="003F0AB6" w:rsidRDefault="00923B5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аблик</w:t>
            </w:r>
            <w:r w:rsidR="0050094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500940" w:rsidRPr="003F0AB6" w:rsidRDefault="00923B56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</w:tr>
      <w:tr w:rsidR="00500940" w:rsidRPr="003F0AB6" w:rsidTr="00481BA9">
        <w:tc>
          <w:tcPr>
            <w:tcW w:w="800" w:type="dxa"/>
          </w:tcPr>
          <w:p w:rsidR="00500940" w:rsidRPr="003F0AB6" w:rsidRDefault="005009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96" w:type="dxa"/>
          </w:tcPr>
          <w:p w:rsidR="00500940" w:rsidRPr="003F0AB6" w:rsidRDefault="005009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08.05.2014</w:t>
            </w:r>
          </w:p>
        </w:tc>
        <w:tc>
          <w:tcPr>
            <w:tcW w:w="4407" w:type="dxa"/>
          </w:tcPr>
          <w:p w:rsidR="00500940" w:rsidRPr="003F0AB6" w:rsidRDefault="00923B5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 домике живет?</w:t>
            </w:r>
            <w:r w:rsidR="0050094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500940" w:rsidRPr="003F0AB6" w:rsidRDefault="00923B56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11</w:t>
            </w:r>
          </w:p>
        </w:tc>
      </w:tr>
      <w:tr w:rsidR="00500940" w:rsidRPr="003F0AB6" w:rsidTr="00481BA9">
        <w:tc>
          <w:tcPr>
            <w:tcW w:w="800" w:type="dxa"/>
          </w:tcPr>
          <w:p w:rsidR="00500940" w:rsidRPr="003F0AB6" w:rsidRDefault="005009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96" w:type="dxa"/>
          </w:tcPr>
          <w:p w:rsidR="00500940" w:rsidRPr="003F0AB6" w:rsidRDefault="005009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5.05.2014</w:t>
            </w:r>
          </w:p>
        </w:tc>
        <w:tc>
          <w:tcPr>
            <w:tcW w:w="4407" w:type="dxa"/>
          </w:tcPr>
          <w:p w:rsidR="00500940" w:rsidRPr="003F0AB6" w:rsidRDefault="0050094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из серии «Домашние животные»</w:t>
            </w:r>
          </w:p>
        </w:tc>
        <w:tc>
          <w:tcPr>
            <w:tcW w:w="4201" w:type="dxa"/>
          </w:tcPr>
          <w:p w:rsidR="00500940" w:rsidRPr="003F0AB6" w:rsidRDefault="00500940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, стр.82</w:t>
            </w:r>
          </w:p>
        </w:tc>
      </w:tr>
      <w:tr w:rsidR="00500940" w:rsidRPr="003F0AB6" w:rsidTr="00481BA9">
        <w:tc>
          <w:tcPr>
            <w:tcW w:w="800" w:type="dxa"/>
          </w:tcPr>
          <w:p w:rsidR="00500940" w:rsidRPr="003F0AB6" w:rsidRDefault="005009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96" w:type="dxa"/>
          </w:tcPr>
          <w:p w:rsidR="00500940" w:rsidRPr="003F0AB6" w:rsidRDefault="005009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2.05.2014</w:t>
            </w:r>
          </w:p>
        </w:tc>
        <w:tc>
          <w:tcPr>
            <w:tcW w:w="4407" w:type="dxa"/>
          </w:tcPr>
          <w:p w:rsidR="00500940" w:rsidRPr="003F0AB6" w:rsidRDefault="00923B5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ьи детки?</w:t>
            </w:r>
            <w:r w:rsidR="0050094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500940" w:rsidRPr="003F0AB6" w:rsidRDefault="00923B56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13</w:t>
            </w:r>
          </w:p>
        </w:tc>
      </w:tr>
      <w:tr w:rsidR="00500940" w:rsidRPr="003F0AB6" w:rsidTr="00481BA9">
        <w:tc>
          <w:tcPr>
            <w:tcW w:w="800" w:type="dxa"/>
          </w:tcPr>
          <w:p w:rsidR="00500940" w:rsidRPr="003F0AB6" w:rsidRDefault="005009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96" w:type="dxa"/>
          </w:tcPr>
          <w:p w:rsidR="00500940" w:rsidRPr="003F0AB6" w:rsidRDefault="005009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9.05.2014</w:t>
            </w:r>
          </w:p>
        </w:tc>
        <w:tc>
          <w:tcPr>
            <w:tcW w:w="4407" w:type="dxa"/>
          </w:tcPr>
          <w:p w:rsidR="00500940" w:rsidRPr="003F0AB6" w:rsidRDefault="00B4146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4201" w:type="dxa"/>
          </w:tcPr>
          <w:p w:rsidR="00500940" w:rsidRPr="003F0AB6" w:rsidRDefault="00500940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02" w:rsidRDefault="0035479B" w:rsidP="00F66A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  <w:r w:rsidR="00B25A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0940" w:rsidRDefault="0035479B" w:rsidP="00F66A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500940">
        <w:rPr>
          <w:rFonts w:ascii="Times New Roman" w:hAnsi="Times New Roman" w:cs="Times New Roman"/>
          <w:bCs/>
          <w:sz w:val="28"/>
          <w:szCs w:val="28"/>
        </w:rPr>
        <w:t>Карпухина</w:t>
      </w:r>
      <w:r w:rsidRPr="003547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0940">
        <w:rPr>
          <w:rFonts w:ascii="Times New Roman" w:hAnsi="Times New Roman" w:cs="Times New Roman"/>
          <w:bCs/>
          <w:sz w:val="28"/>
          <w:szCs w:val="28"/>
        </w:rPr>
        <w:t xml:space="preserve">Н.А., </w:t>
      </w:r>
      <w:r w:rsidR="00500940">
        <w:rPr>
          <w:rFonts w:ascii="Times New Roman" w:hAnsi="Times New Roman" w:cs="Times New Roman"/>
          <w:bCs/>
          <w:sz w:val="28"/>
          <w:szCs w:val="28"/>
        </w:rPr>
        <w:t>«</w:t>
      </w:r>
      <w:r w:rsidR="00AC08E8">
        <w:rPr>
          <w:rFonts w:ascii="Times New Roman" w:hAnsi="Times New Roman" w:cs="Times New Roman"/>
          <w:bCs/>
          <w:sz w:val="28"/>
          <w:szCs w:val="28"/>
        </w:rPr>
        <w:t>Программная раз</w:t>
      </w:r>
      <w:r w:rsidR="00DD3D8E">
        <w:rPr>
          <w:rFonts w:ascii="Times New Roman" w:hAnsi="Times New Roman" w:cs="Times New Roman"/>
          <w:bCs/>
          <w:sz w:val="28"/>
          <w:szCs w:val="28"/>
        </w:rPr>
        <w:t>работка образовательных областей «Коммуникация», «Социализация», «Познание», «Физическая культура» в первой младшей группе детского сада, Воронеж, 2013.</w:t>
      </w:r>
    </w:p>
    <w:p w:rsidR="00500940" w:rsidRDefault="0035479B" w:rsidP="00F66A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Гербова В.В., </w:t>
      </w:r>
      <w:r w:rsidR="00500940">
        <w:rPr>
          <w:rFonts w:ascii="Times New Roman" w:hAnsi="Times New Roman" w:cs="Times New Roman"/>
          <w:bCs/>
          <w:sz w:val="28"/>
          <w:szCs w:val="28"/>
        </w:rPr>
        <w:t xml:space="preserve">«Занятия по развитию речи  в первой младшей группе детского сада», </w:t>
      </w:r>
      <w:r w:rsidR="0023367B">
        <w:rPr>
          <w:rFonts w:ascii="Times New Roman" w:hAnsi="Times New Roman" w:cs="Times New Roman"/>
          <w:bCs/>
          <w:sz w:val="28"/>
          <w:szCs w:val="28"/>
        </w:rPr>
        <w:t>М. Мозаик</w:t>
      </w:r>
      <w:proofErr w:type="gramStart"/>
      <w:r w:rsidR="0023367B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="0023367B">
        <w:rPr>
          <w:rFonts w:ascii="Times New Roman" w:hAnsi="Times New Roman" w:cs="Times New Roman"/>
          <w:bCs/>
          <w:sz w:val="28"/>
          <w:szCs w:val="28"/>
        </w:rPr>
        <w:t xml:space="preserve"> синтез, 2010.</w:t>
      </w:r>
    </w:p>
    <w:p w:rsidR="00923B56" w:rsidRDefault="00923B56" w:rsidP="00B41465">
      <w:pPr>
        <w:pStyle w:val="a5"/>
        <w:shd w:val="clear" w:color="auto" w:fill="FFFFFF"/>
        <w:spacing w:before="0" w:beforeAutospacing="0" w:after="0" w:afterAutospacing="0" w:line="250" w:lineRule="atLeast"/>
        <w:ind w:right="125"/>
        <w:rPr>
          <w:b/>
          <w:color w:val="000000"/>
          <w:sz w:val="28"/>
          <w:szCs w:val="28"/>
        </w:rPr>
      </w:pPr>
    </w:p>
    <w:p w:rsidR="00923B56" w:rsidRDefault="00923B56" w:rsidP="00B41465">
      <w:pPr>
        <w:pStyle w:val="a5"/>
        <w:shd w:val="clear" w:color="auto" w:fill="FFFFFF"/>
        <w:spacing w:before="0" w:beforeAutospacing="0" w:after="0" w:afterAutospacing="0" w:line="250" w:lineRule="atLeast"/>
        <w:ind w:right="125"/>
        <w:rPr>
          <w:b/>
          <w:color w:val="000000"/>
          <w:sz w:val="28"/>
          <w:szCs w:val="28"/>
        </w:rPr>
      </w:pPr>
    </w:p>
    <w:p w:rsidR="00923B56" w:rsidRDefault="00923B56" w:rsidP="00B41465">
      <w:pPr>
        <w:pStyle w:val="a5"/>
        <w:shd w:val="clear" w:color="auto" w:fill="FFFFFF"/>
        <w:spacing w:before="0" w:beforeAutospacing="0" w:after="0" w:afterAutospacing="0" w:line="250" w:lineRule="atLeast"/>
        <w:ind w:right="125"/>
        <w:rPr>
          <w:b/>
          <w:color w:val="000000"/>
          <w:sz w:val="28"/>
          <w:szCs w:val="28"/>
        </w:rPr>
      </w:pPr>
    </w:p>
    <w:p w:rsidR="00923B56" w:rsidRDefault="00923B56" w:rsidP="00B41465">
      <w:pPr>
        <w:pStyle w:val="a5"/>
        <w:shd w:val="clear" w:color="auto" w:fill="FFFFFF"/>
        <w:spacing w:before="0" w:beforeAutospacing="0" w:after="0" w:afterAutospacing="0" w:line="250" w:lineRule="atLeast"/>
        <w:ind w:right="125"/>
        <w:rPr>
          <w:b/>
          <w:color w:val="000000"/>
          <w:sz w:val="28"/>
          <w:szCs w:val="28"/>
        </w:rPr>
      </w:pPr>
    </w:p>
    <w:p w:rsidR="001D4E5E" w:rsidRPr="003F0AB6" w:rsidRDefault="00CF1AAD" w:rsidP="00CF1A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3F0AB6" w:rsidRPr="003F0AB6">
        <w:rPr>
          <w:rFonts w:ascii="Times New Roman" w:hAnsi="Times New Roman" w:cs="Times New Roman"/>
          <w:b/>
          <w:bCs/>
          <w:sz w:val="28"/>
          <w:szCs w:val="28"/>
        </w:rPr>
        <w:t>Социальн</w:t>
      </w:r>
      <w:proofErr w:type="gramStart"/>
      <w:r w:rsidR="003F0AB6" w:rsidRPr="003F0AB6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="003F0AB6" w:rsidRPr="003F0AB6">
        <w:rPr>
          <w:rFonts w:ascii="Times New Roman" w:hAnsi="Times New Roman" w:cs="Times New Roman"/>
          <w:b/>
          <w:bCs/>
          <w:sz w:val="28"/>
          <w:szCs w:val="28"/>
        </w:rPr>
        <w:t xml:space="preserve"> личностное направ</w:t>
      </w:r>
      <w:r w:rsidR="001D4E5E">
        <w:rPr>
          <w:rFonts w:ascii="Times New Roman" w:hAnsi="Times New Roman" w:cs="Times New Roman"/>
          <w:b/>
          <w:bCs/>
          <w:sz w:val="28"/>
          <w:szCs w:val="28"/>
        </w:rPr>
        <w:t>ление. Ребенок и окружающий мир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3"/>
        <w:gridCol w:w="1507"/>
        <w:gridCol w:w="5841"/>
        <w:gridCol w:w="2821"/>
      </w:tblGrid>
      <w:tr w:rsidR="00B25A02" w:rsidRPr="003F0AB6" w:rsidTr="0035479B">
        <w:tc>
          <w:tcPr>
            <w:tcW w:w="663" w:type="dxa"/>
          </w:tcPr>
          <w:p w:rsidR="00B25A02" w:rsidRPr="003F0AB6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7" w:type="dxa"/>
          </w:tcPr>
          <w:p w:rsidR="00B25A02" w:rsidRPr="003F0AB6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5841" w:type="dxa"/>
          </w:tcPr>
          <w:p w:rsidR="00B25A02" w:rsidRPr="003F0AB6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821" w:type="dxa"/>
          </w:tcPr>
          <w:p w:rsidR="00B25A02" w:rsidRPr="003F0AB6" w:rsidRDefault="003F0AB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</w:t>
            </w:r>
          </w:p>
        </w:tc>
      </w:tr>
      <w:tr w:rsidR="00B25A02" w:rsidRPr="003F0AB6" w:rsidTr="0035479B">
        <w:tc>
          <w:tcPr>
            <w:tcW w:w="663" w:type="dxa"/>
          </w:tcPr>
          <w:p w:rsidR="00B25A02" w:rsidRPr="003F0AB6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B25A02" w:rsidRPr="003F0AB6" w:rsidRDefault="003F0AB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.10.2013</w:t>
            </w:r>
          </w:p>
        </w:tc>
        <w:tc>
          <w:tcPr>
            <w:tcW w:w="5841" w:type="dxa"/>
          </w:tcPr>
          <w:p w:rsidR="00B25A02" w:rsidRPr="003F0AB6" w:rsidRDefault="003F0AB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и игрушки</w:t>
            </w:r>
            <w:proofErr w:type="gramStart"/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C63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C632C">
              <w:rPr>
                <w:rFonts w:ascii="Times New Roman" w:hAnsi="Times New Roman" w:cs="Times New Roman"/>
                <w:sz w:val="24"/>
                <w:szCs w:val="24"/>
              </w:rPr>
              <w:t>познание, предмет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B25A02" w:rsidRPr="003F0AB6" w:rsidRDefault="003F0AB6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15</w:t>
            </w:r>
          </w:p>
        </w:tc>
      </w:tr>
      <w:tr w:rsidR="003F0AB6" w:rsidRPr="003F0AB6" w:rsidTr="0035479B">
        <w:tc>
          <w:tcPr>
            <w:tcW w:w="663" w:type="dxa"/>
          </w:tcPr>
          <w:p w:rsidR="003F0AB6" w:rsidRPr="003F0AB6" w:rsidRDefault="003F0AB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F0AB6" w:rsidRPr="003F0AB6" w:rsidRDefault="003F0AB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.2013</w:t>
            </w:r>
          </w:p>
        </w:tc>
        <w:tc>
          <w:tcPr>
            <w:tcW w:w="5841" w:type="dxa"/>
          </w:tcPr>
          <w:p w:rsidR="003F0AB6" w:rsidRPr="003F0AB6" w:rsidRDefault="003F0AB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C63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C632C">
              <w:rPr>
                <w:rFonts w:ascii="Times New Roman" w:hAnsi="Times New Roman" w:cs="Times New Roman"/>
                <w:sz w:val="24"/>
                <w:szCs w:val="24"/>
              </w:rPr>
              <w:t>познание,</w:t>
            </w:r>
            <w:r w:rsidR="00980E40">
              <w:rPr>
                <w:rFonts w:ascii="Times New Roman" w:hAnsi="Times New Roman" w:cs="Times New Roman"/>
                <w:sz w:val="24"/>
                <w:szCs w:val="24"/>
              </w:rPr>
              <w:t xml:space="preserve"> неживая природа)</w:t>
            </w:r>
          </w:p>
        </w:tc>
        <w:tc>
          <w:tcPr>
            <w:tcW w:w="2821" w:type="dxa"/>
          </w:tcPr>
          <w:p w:rsidR="003F0AB6" w:rsidRPr="003F0AB6" w:rsidRDefault="003F0AB6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19</w:t>
            </w:r>
          </w:p>
        </w:tc>
      </w:tr>
      <w:tr w:rsidR="003F0AB6" w:rsidRPr="003F0AB6" w:rsidTr="0035479B">
        <w:tc>
          <w:tcPr>
            <w:tcW w:w="663" w:type="dxa"/>
          </w:tcPr>
          <w:p w:rsidR="003F0AB6" w:rsidRPr="003F0AB6" w:rsidRDefault="003F0AB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3F0AB6" w:rsidRPr="003F0AB6" w:rsidRDefault="003F0AB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0.2013</w:t>
            </w:r>
          </w:p>
        </w:tc>
        <w:tc>
          <w:tcPr>
            <w:tcW w:w="5841" w:type="dxa"/>
          </w:tcPr>
          <w:p w:rsidR="003F0AB6" w:rsidRPr="003F0AB6" w:rsidRDefault="003F0AB6" w:rsidP="00722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де</w:t>
            </w:r>
            <w:r w:rsidR="00980E40">
              <w:rPr>
                <w:rFonts w:ascii="Times New Roman" w:hAnsi="Times New Roman" w:cs="Times New Roman"/>
                <w:sz w:val="24"/>
                <w:szCs w:val="24"/>
              </w:rPr>
              <w:t>тям» (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3F0AB6" w:rsidRPr="003F0AB6" w:rsidRDefault="003F0AB6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10</w:t>
            </w:r>
          </w:p>
        </w:tc>
      </w:tr>
      <w:tr w:rsidR="003F0AB6" w:rsidRPr="003F0AB6" w:rsidTr="0035479B">
        <w:tc>
          <w:tcPr>
            <w:tcW w:w="663" w:type="dxa"/>
          </w:tcPr>
          <w:p w:rsidR="003F0AB6" w:rsidRPr="003F0AB6" w:rsidRDefault="003F0AB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3F0AB6" w:rsidRPr="003F0AB6" w:rsidRDefault="003F0AB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0.2013</w:t>
            </w:r>
          </w:p>
        </w:tc>
        <w:tc>
          <w:tcPr>
            <w:tcW w:w="5841" w:type="dxa"/>
          </w:tcPr>
          <w:p w:rsidR="003F0AB6" w:rsidRPr="003F0AB6" w:rsidRDefault="003F0AB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ймай бабочку</w:t>
            </w:r>
            <w:r w:rsidR="00980E40">
              <w:rPr>
                <w:rFonts w:ascii="Times New Roman" w:hAnsi="Times New Roman" w:cs="Times New Roman"/>
                <w:sz w:val="24"/>
                <w:szCs w:val="24"/>
              </w:rPr>
              <w:t>» (познание, живая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3F0AB6" w:rsidRPr="003F0AB6" w:rsidRDefault="003F0AB6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13</w:t>
            </w:r>
          </w:p>
        </w:tc>
      </w:tr>
      <w:tr w:rsidR="003F0AB6" w:rsidRPr="003F0AB6" w:rsidTr="0035479B">
        <w:tc>
          <w:tcPr>
            <w:tcW w:w="663" w:type="dxa"/>
          </w:tcPr>
          <w:p w:rsidR="003F0AB6" w:rsidRPr="003F0AB6" w:rsidRDefault="003F0AB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07" w:type="dxa"/>
          </w:tcPr>
          <w:p w:rsidR="003F0AB6" w:rsidRPr="003F0AB6" w:rsidRDefault="003F0AB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.2013</w:t>
            </w:r>
          </w:p>
        </w:tc>
        <w:tc>
          <w:tcPr>
            <w:tcW w:w="5841" w:type="dxa"/>
          </w:tcPr>
          <w:p w:rsidR="003F0AB6" w:rsidRPr="003F0AB6" w:rsidRDefault="003F0AB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3D8E">
              <w:rPr>
                <w:rFonts w:ascii="Times New Roman" w:hAnsi="Times New Roman" w:cs="Times New Roman"/>
                <w:sz w:val="24"/>
                <w:szCs w:val="24"/>
              </w:rPr>
              <w:t>Моя улица» (социализация)</w:t>
            </w:r>
          </w:p>
        </w:tc>
        <w:tc>
          <w:tcPr>
            <w:tcW w:w="2821" w:type="dxa"/>
          </w:tcPr>
          <w:p w:rsidR="003F0AB6" w:rsidRPr="003F0AB6" w:rsidRDefault="003F0AB6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DD3D8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22F5B" w:rsidRPr="003F0AB6" w:rsidTr="0035479B">
        <w:tc>
          <w:tcPr>
            <w:tcW w:w="663" w:type="dxa"/>
          </w:tcPr>
          <w:p w:rsidR="00722F5B" w:rsidRPr="003F0AB6" w:rsidRDefault="00722F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7" w:type="dxa"/>
          </w:tcPr>
          <w:p w:rsidR="00722F5B" w:rsidRPr="003F0AB6" w:rsidRDefault="00722F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.2013</w:t>
            </w:r>
          </w:p>
        </w:tc>
        <w:tc>
          <w:tcPr>
            <w:tcW w:w="5841" w:type="dxa"/>
          </w:tcPr>
          <w:p w:rsidR="00722F5B" w:rsidRPr="003F0AB6" w:rsidRDefault="00722F5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3D8E">
              <w:rPr>
                <w:rFonts w:ascii="Times New Roman" w:hAnsi="Times New Roman" w:cs="Times New Roman"/>
                <w:sz w:val="24"/>
                <w:szCs w:val="24"/>
              </w:rPr>
              <w:t xml:space="preserve">Летят листочки» </w:t>
            </w:r>
            <w:proofErr w:type="gramStart"/>
            <w:r w:rsidR="00DD3D8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D3D8E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 w:rsidR="00980E40">
              <w:rPr>
                <w:rFonts w:ascii="Times New Roman" w:hAnsi="Times New Roman" w:cs="Times New Roman"/>
                <w:sz w:val="24"/>
                <w:szCs w:val="24"/>
              </w:rPr>
              <w:t>, неживая природа</w:t>
            </w:r>
            <w:r w:rsidR="00DD3D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722F5B" w:rsidRPr="003F0AB6" w:rsidRDefault="00DD3D8E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6</w:t>
            </w:r>
            <w:r w:rsidR="00722F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2F5B" w:rsidRPr="003F0AB6" w:rsidTr="0035479B">
        <w:tc>
          <w:tcPr>
            <w:tcW w:w="663" w:type="dxa"/>
          </w:tcPr>
          <w:p w:rsidR="00722F5B" w:rsidRPr="003F0AB6" w:rsidRDefault="00722F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07" w:type="dxa"/>
          </w:tcPr>
          <w:p w:rsidR="00722F5B" w:rsidRPr="003F0AB6" w:rsidRDefault="00722F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.2013</w:t>
            </w:r>
          </w:p>
        </w:tc>
        <w:tc>
          <w:tcPr>
            <w:tcW w:w="5841" w:type="dxa"/>
          </w:tcPr>
          <w:p w:rsidR="00722F5B" w:rsidRPr="003F0AB6" w:rsidRDefault="00722F5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3D8E">
              <w:rPr>
                <w:rFonts w:ascii="Times New Roman" w:hAnsi="Times New Roman" w:cs="Times New Roman"/>
                <w:sz w:val="24"/>
                <w:szCs w:val="24"/>
              </w:rPr>
              <w:t>В лес за ягодой» (познание</w:t>
            </w:r>
            <w:r w:rsidR="00980E40">
              <w:rPr>
                <w:rFonts w:ascii="Times New Roman" w:hAnsi="Times New Roman" w:cs="Times New Roman"/>
                <w:sz w:val="24"/>
                <w:szCs w:val="24"/>
              </w:rPr>
              <w:t>, живая природа</w:t>
            </w:r>
            <w:r w:rsidR="00DD3D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722F5B" w:rsidRPr="003F0AB6" w:rsidRDefault="00722F5B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DD3D8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22F5B" w:rsidRPr="003F0AB6" w:rsidTr="0035479B">
        <w:tc>
          <w:tcPr>
            <w:tcW w:w="663" w:type="dxa"/>
          </w:tcPr>
          <w:p w:rsidR="00722F5B" w:rsidRPr="003F0AB6" w:rsidRDefault="00722F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722F5B" w:rsidRPr="003F0AB6" w:rsidRDefault="00722F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2.2013</w:t>
            </w:r>
          </w:p>
        </w:tc>
        <w:tc>
          <w:tcPr>
            <w:tcW w:w="5841" w:type="dxa"/>
          </w:tcPr>
          <w:p w:rsidR="00722F5B" w:rsidRPr="003F0AB6" w:rsidRDefault="00722F5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3D8E">
              <w:rPr>
                <w:rFonts w:ascii="Times New Roman" w:hAnsi="Times New Roman" w:cs="Times New Roman"/>
                <w:sz w:val="24"/>
                <w:szCs w:val="24"/>
              </w:rPr>
              <w:t>Большая и маленькая мебель» (познание</w:t>
            </w:r>
            <w:r w:rsidR="00980E40">
              <w:rPr>
                <w:rFonts w:ascii="Times New Roman" w:hAnsi="Times New Roman" w:cs="Times New Roman"/>
                <w:sz w:val="24"/>
                <w:szCs w:val="24"/>
              </w:rPr>
              <w:t>, предметный мир</w:t>
            </w:r>
            <w:r w:rsidR="00DD3D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722F5B" w:rsidRPr="003F0AB6" w:rsidRDefault="00DD3D8E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68</w:t>
            </w:r>
          </w:p>
        </w:tc>
      </w:tr>
      <w:tr w:rsidR="00722F5B" w:rsidRPr="003F0AB6" w:rsidTr="0035479B">
        <w:tc>
          <w:tcPr>
            <w:tcW w:w="663" w:type="dxa"/>
          </w:tcPr>
          <w:p w:rsidR="00722F5B" w:rsidRPr="003F0AB6" w:rsidRDefault="00722F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07" w:type="dxa"/>
          </w:tcPr>
          <w:p w:rsidR="00722F5B" w:rsidRPr="003F0AB6" w:rsidRDefault="00722F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2.2013</w:t>
            </w:r>
          </w:p>
        </w:tc>
        <w:tc>
          <w:tcPr>
            <w:tcW w:w="5841" w:type="dxa"/>
          </w:tcPr>
          <w:p w:rsidR="00722F5B" w:rsidRPr="003F0AB6" w:rsidRDefault="00722F5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3D8E">
              <w:rPr>
                <w:rFonts w:ascii="Times New Roman" w:hAnsi="Times New Roman" w:cs="Times New Roman"/>
                <w:sz w:val="24"/>
                <w:szCs w:val="24"/>
              </w:rPr>
              <w:t>Моя мама» (социализация)</w:t>
            </w:r>
          </w:p>
        </w:tc>
        <w:tc>
          <w:tcPr>
            <w:tcW w:w="2821" w:type="dxa"/>
          </w:tcPr>
          <w:p w:rsidR="00722F5B" w:rsidRPr="003F0AB6" w:rsidRDefault="00722F5B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DD3D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22F5B" w:rsidRPr="003F0AB6" w:rsidTr="0035479B">
        <w:tc>
          <w:tcPr>
            <w:tcW w:w="663" w:type="dxa"/>
          </w:tcPr>
          <w:p w:rsidR="00722F5B" w:rsidRPr="003F0AB6" w:rsidRDefault="00722F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07" w:type="dxa"/>
          </w:tcPr>
          <w:p w:rsidR="00722F5B" w:rsidRPr="003F0AB6" w:rsidRDefault="00722F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.2013</w:t>
            </w:r>
          </w:p>
        </w:tc>
        <w:tc>
          <w:tcPr>
            <w:tcW w:w="5841" w:type="dxa"/>
          </w:tcPr>
          <w:p w:rsidR="00722F5B" w:rsidRPr="003F0AB6" w:rsidRDefault="00722F5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Белоснежные комочки» (познание</w:t>
            </w:r>
            <w:r w:rsidR="00980E40">
              <w:rPr>
                <w:rFonts w:ascii="Times New Roman" w:hAnsi="Times New Roman" w:cs="Times New Roman"/>
                <w:sz w:val="24"/>
                <w:szCs w:val="24"/>
              </w:rPr>
              <w:t>, неживая природа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722F5B" w:rsidRPr="003F0AB6" w:rsidRDefault="00722F5B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22F5B" w:rsidRPr="003F0AB6" w:rsidTr="0035479B">
        <w:tc>
          <w:tcPr>
            <w:tcW w:w="663" w:type="dxa"/>
          </w:tcPr>
          <w:p w:rsidR="00722F5B" w:rsidRPr="003F0AB6" w:rsidRDefault="00722F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07" w:type="dxa"/>
          </w:tcPr>
          <w:p w:rsidR="00722F5B" w:rsidRPr="003F0AB6" w:rsidRDefault="00722F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2.2013</w:t>
            </w:r>
          </w:p>
        </w:tc>
        <w:tc>
          <w:tcPr>
            <w:tcW w:w="5841" w:type="dxa"/>
          </w:tcPr>
          <w:p w:rsidR="00722F5B" w:rsidRPr="003F0AB6" w:rsidRDefault="00722F5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Куда листочки спрятались?» (познание</w:t>
            </w:r>
            <w:r w:rsidR="00980E40">
              <w:rPr>
                <w:rFonts w:ascii="Times New Roman" w:hAnsi="Times New Roman" w:cs="Times New Roman"/>
                <w:sz w:val="24"/>
                <w:szCs w:val="24"/>
              </w:rPr>
              <w:t>, живая природа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722F5B" w:rsidRPr="003F0AB6" w:rsidRDefault="00722F5B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22F5B" w:rsidRPr="003F0AB6" w:rsidTr="0035479B">
        <w:tc>
          <w:tcPr>
            <w:tcW w:w="663" w:type="dxa"/>
          </w:tcPr>
          <w:p w:rsidR="00722F5B" w:rsidRPr="003F0AB6" w:rsidRDefault="00722F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07" w:type="dxa"/>
          </w:tcPr>
          <w:p w:rsidR="00722F5B" w:rsidRPr="003F0AB6" w:rsidRDefault="00722F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2.2013</w:t>
            </w:r>
          </w:p>
        </w:tc>
        <w:tc>
          <w:tcPr>
            <w:tcW w:w="5841" w:type="dxa"/>
          </w:tcPr>
          <w:p w:rsidR="00722F5B" w:rsidRPr="003F0AB6" w:rsidRDefault="00722F5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Игрушки для Миши и Мишутки»</w:t>
            </w:r>
            <w:r w:rsidR="00980E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 w:rsidR="00980E40">
              <w:rPr>
                <w:rFonts w:ascii="Times New Roman" w:hAnsi="Times New Roman" w:cs="Times New Roman"/>
                <w:sz w:val="24"/>
                <w:szCs w:val="24"/>
              </w:rPr>
              <w:t>, предметный мир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722F5B" w:rsidRPr="003F0AB6" w:rsidRDefault="00722F5B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22F5B" w:rsidRPr="003F0AB6" w:rsidTr="0035479B">
        <w:tc>
          <w:tcPr>
            <w:tcW w:w="663" w:type="dxa"/>
          </w:tcPr>
          <w:p w:rsidR="00722F5B" w:rsidRPr="003F0AB6" w:rsidRDefault="00722F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07" w:type="dxa"/>
          </w:tcPr>
          <w:p w:rsidR="00722F5B" w:rsidRPr="003F0AB6" w:rsidRDefault="00722F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1.2014</w:t>
            </w:r>
          </w:p>
        </w:tc>
        <w:tc>
          <w:tcPr>
            <w:tcW w:w="5841" w:type="dxa"/>
          </w:tcPr>
          <w:p w:rsidR="00722F5B" w:rsidRPr="003F0AB6" w:rsidRDefault="00722F5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Зиму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а» (природное окружени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я)</w:t>
            </w:r>
            <w:proofErr w:type="gramEnd"/>
          </w:p>
        </w:tc>
        <w:tc>
          <w:tcPr>
            <w:tcW w:w="2821" w:type="dxa"/>
          </w:tcPr>
          <w:p w:rsidR="00722F5B" w:rsidRPr="003F0AB6" w:rsidRDefault="00722F5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722F5B" w:rsidRPr="003F0AB6" w:rsidTr="0035479B">
        <w:tc>
          <w:tcPr>
            <w:tcW w:w="663" w:type="dxa"/>
          </w:tcPr>
          <w:p w:rsidR="00722F5B" w:rsidRPr="003F0AB6" w:rsidRDefault="00722F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07" w:type="dxa"/>
          </w:tcPr>
          <w:p w:rsidR="00722F5B" w:rsidRPr="003F0AB6" w:rsidRDefault="00722F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1.2014</w:t>
            </w:r>
          </w:p>
        </w:tc>
        <w:tc>
          <w:tcPr>
            <w:tcW w:w="5841" w:type="dxa"/>
          </w:tcPr>
          <w:p w:rsidR="00722F5B" w:rsidRPr="003F0AB6" w:rsidRDefault="00722F5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Где мы живем?» (социализация)</w:t>
            </w:r>
          </w:p>
        </w:tc>
        <w:tc>
          <w:tcPr>
            <w:tcW w:w="2821" w:type="dxa"/>
          </w:tcPr>
          <w:p w:rsidR="00722F5B" w:rsidRPr="003F0AB6" w:rsidRDefault="00722F5B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22F5B" w:rsidRPr="003F0AB6" w:rsidTr="0035479B">
        <w:tc>
          <w:tcPr>
            <w:tcW w:w="663" w:type="dxa"/>
          </w:tcPr>
          <w:p w:rsidR="00722F5B" w:rsidRPr="003F0AB6" w:rsidRDefault="00722F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07" w:type="dxa"/>
          </w:tcPr>
          <w:p w:rsidR="00722F5B" w:rsidRPr="003F0AB6" w:rsidRDefault="00722F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1.2014</w:t>
            </w:r>
          </w:p>
        </w:tc>
        <w:tc>
          <w:tcPr>
            <w:tcW w:w="5841" w:type="dxa"/>
          </w:tcPr>
          <w:p w:rsidR="00722F5B" w:rsidRPr="003F0AB6" w:rsidRDefault="00722F5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Кукла спит» (познание</w:t>
            </w:r>
            <w:r w:rsidR="00980E40">
              <w:rPr>
                <w:rFonts w:ascii="Times New Roman" w:hAnsi="Times New Roman" w:cs="Times New Roman"/>
                <w:sz w:val="24"/>
                <w:szCs w:val="24"/>
              </w:rPr>
              <w:t>, неживая природа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722F5B" w:rsidRPr="003F0AB6" w:rsidRDefault="00722F5B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52B64" w:rsidRPr="003F0AB6" w:rsidTr="0035479B">
        <w:tc>
          <w:tcPr>
            <w:tcW w:w="663" w:type="dxa"/>
          </w:tcPr>
          <w:p w:rsidR="00C52B64" w:rsidRPr="003F0AB6" w:rsidRDefault="00C52B6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07" w:type="dxa"/>
          </w:tcPr>
          <w:p w:rsidR="00C52B64" w:rsidRPr="003F0AB6" w:rsidRDefault="00C52B6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2.2014</w:t>
            </w:r>
          </w:p>
        </w:tc>
        <w:tc>
          <w:tcPr>
            <w:tcW w:w="5841" w:type="dxa"/>
          </w:tcPr>
          <w:p w:rsidR="00C52B64" w:rsidRPr="003F0AB6" w:rsidRDefault="00C52B6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Кто в домике живет?» (познание</w:t>
            </w:r>
            <w:r w:rsidR="00980E40">
              <w:rPr>
                <w:rFonts w:ascii="Times New Roman" w:hAnsi="Times New Roman" w:cs="Times New Roman"/>
                <w:sz w:val="24"/>
                <w:szCs w:val="24"/>
              </w:rPr>
              <w:t>, живая природа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C52B64" w:rsidRPr="003F0AB6" w:rsidRDefault="00C52B64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52B64" w:rsidRPr="003F0AB6" w:rsidTr="0035479B">
        <w:tc>
          <w:tcPr>
            <w:tcW w:w="663" w:type="dxa"/>
          </w:tcPr>
          <w:p w:rsidR="00C52B64" w:rsidRPr="003F0AB6" w:rsidRDefault="00C52B6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07" w:type="dxa"/>
          </w:tcPr>
          <w:p w:rsidR="00C52B64" w:rsidRPr="003F0AB6" w:rsidRDefault="00C52B6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2.2014</w:t>
            </w:r>
          </w:p>
        </w:tc>
        <w:tc>
          <w:tcPr>
            <w:tcW w:w="5841" w:type="dxa"/>
          </w:tcPr>
          <w:p w:rsidR="00C52B64" w:rsidRPr="003F0AB6" w:rsidRDefault="00C52B6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Помоги Танечке» (познание</w:t>
            </w:r>
            <w:r w:rsidR="00980E40">
              <w:rPr>
                <w:rFonts w:ascii="Times New Roman" w:hAnsi="Times New Roman" w:cs="Times New Roman"/>
                <w:sz w:val="24"/>
                <w:szCs w:val="24"/>
              </w:rPr>
              <w:t>, предметный мир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C52B64" w:rsidRPr="003F0AB6" w:rsidRDefault="0017300A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78</w:t>
            </w:r>
          </w:p>
        </w:tc>
      </w:tr>
      <w:tr w:rsidR="00C52B64" w:rsidRPr="003F0AB6" w:rsidTr="0035479B">
        <w:tc>
          <w:tcPr>
            <w:tcW w:w="663" w:type="dxa"/>
          </w:tcPr>
          <w:p w:rsidR="00C52B64" w:rsidRPr="003F0AB6" w:rsidRDefault="00C52B6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07" w:type="dxa"/>
          </w:tcPr>
          <w:p w:rsidR="00C52B64" w:rsidRPr="003F0AB6" w:rsidRDefault="00C52B6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2.2014</w:t>
            </w:r>
          </w:p>
        </w:tc>
        <w:tc>
          <w:tcPr>
            <w:tcW w:w="5841" w:type="dxa"/>
          </w:tcPr>
          <w:p w:rsidR="00C52B64" w:rsidRPr="003F0AB6" w:rsidRDefault="00C52B6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Кто нас лечит?» (социализация)</w:t>
            </w:r>
          </w:p>
        </w:tc>
        <w:tc>
          <w:tcPr>
            <w:tcW w:w="2821" w:type="dxa"/>
          </w:tcPr>
          <w:p w:rsidR="00C52B64" w:rsidRPr="003F0AB6" w:rsidRDefault="00C52B64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52B64" w:rsidRPr="003F0AB6" w:rsidTr="0035479B">
        <w:tc>
          <w:tcPr>
            <w:tcW w:w="663" w:type="dxa"/>
          </w:tcPr>
          <w:p w:rsidR="00C52B64" w:rsidRPr="003F0AB6" w:rsidRDefault="00C52B6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07" w:type="dxa"/>
          </w:tcPr>
          <w:p w:rsidR="00C52B64" w:rsidRPr="003F0AB6" w:rsidRDefault="00C52B6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2.2014</w:t>
            </w:r>
          </w:p>
        </w:tc>
        <w:tc>
          <w:tcPr>
            <w:tcW w:w="5841" w:type="dxa"/>
          </w:tcPr>
          <w:p w:rsidR="00C52B64" w:rsidRPr="003F0AB6" w:rsidRDefault="00C52B64" w:rsidP="0029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Яркие звездочки» (познание</w:t>
            </w:r>
            <w:r w:rsidR="00980E40">
              <w:rPr>
                <w:rFonts w:ascii="Times New Roman" w:hAnsi="Times New Roman" w:cs="Times New Roman"/>
                <w:sz w:val="24"/>
                <w:szCs w:val="24"/>
              </w:rPr>
              <w:t>, неживая природа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C52B64" w:rsidRPr="003F0AB6" w:rsidRDefault="00C52B64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52B64" w:rsidRPr="003F0AB6" w:rsidTr="0035479B">
        <w:tc>
          <w:tcPr>
            <w:tcW w:w="663" w:type="dxa"/>
          </w:tcPr>
          <w:p w:rsidR="00C52B64" w:rsidRPr="003F0AB6" w:rsidRDefault="00C52B6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07" w:type="dxa"/>
          </w:tcPr>
          <w:p w:rsidR="00C52B64" w:rsidRPr="003F0AB6" w:rsidRDefault="00C52B6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3.2014</w:t>
            </w:r>
          </w:p>
        </w:tc>
        <w:tc>
          <w:tcPr>
            <w:tcW w:w="5841" w:type="dxa"/>
          </w:tcPr>
          <w:p w:rsidR="00C52B64" w:rsidRPr="003F0AB6" w:rsidRDefault="00C52B64" w:rsidP="0029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 праздник» (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социализация)</w:t>
            </w:r>
          </w:p>
        </w:tc>
        <w:tc>
          <w:tcPr>
            <w:tcW w:w="2821" w:type="dxa"/>
          </w:tcPr>
          <w:p w:rsidR="00C52B64" w:rsidRPr="003F0AB6" w:rsidRDefault="00C52B64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52B64" w:rsidRPr="003F0AB6" w:rsidTr="0035479B">
        <w:tc>
          <w:tcPr>
            <w:tcW w:w="663" w:type="dxa"/>
          </w:tcPr>
          <w:p w:rsidR="00C52B64" w:rsidRPr="003F0AB6" w:rsidRDefault="00C52B6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07" w:type="dxa"/>
          </w:tcPr>
          <w:p w:rsidR="00C52B64" w:rsidRPr="003F0AB6" w:rsidRDefault="00C52B64" w:rsidP="00DB7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3.2014</w:t>
            </w:r>
          </w:p>
        </w:tc>
        <w:tc>
          <w:tcPr>
            <w:tcW w:w="5841" w:type="dxa"/>
          </w:tcPr>
          <w:p w:rsidR="00C52B64" w:rsidRPr="003F0AB6" w:rsidRDefault="00C52B64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Где живут звери?» (познание</w:t>
            </w:r>
            <w:r w:rsidR="00980E40">
              <w:rPr>
                <w:rFonts w:ascii="Times New Roman" w:hAnsi="Times New Roman" w:cs="Times New Roman"/>
                <w:sz w:val="24"/>
                <w:szCs w:val="24"/>
              </w:rPr>
              <w:t>, живая природа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C52B64" w:rsidRPr="003F0AB6" w:rsidRDefault="00C52B64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52B64" w:rsidRPr="003F0AB6" w:rsidTr="0035479B">
        <w:tc>
          <w:tcPr>
            <w:tcW w:w="663" w:type="dxa"/>
          </w:tcPr>
          <w:p w:rsidR="00C52B64" w:rsidRPr="003F0AB6" w:rsidRDefault="00C52B6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07" w:type="dxa"/>
          </w:tcPr>
          <w:p w:rsidR="00C52B64" w:rsidRPr="003F0AB6" w:rsidRDefault="00C52B64" w:rsidP="00DB7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3.2014</w:t>
            </w:r>
          </w:p>
        </w:tc>
        <w:tc>
          <w:tcPr>
            <w:tcW w:w="5841" w:type="dxa"/>
          </w:tcPr>
          <w:p w:rsidR="00C52B64" w:rsidRPr="003F0AB6" w:rsidRDefault="0017300A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да едут машины?» (познание</w:t>
            </w:r>
            <w:r w:rsidR="00980E40">
              <w:rPr>
                <w:rFonts w:ascii="Times New Roman" w:hAnsi="Times New Roman" w:cs="Times New Roman"/>
                <w:sz w:val="24"/>
                <w:szCs w:val="24"/>
              </w:rPr>
              <w:t>, предмет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C52B64" w:rsidRPr="003F0AB6" w:rsidRDefault="0017300A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84</w:t>
            </w:r>
          </w:p>
        </w:tc>
      </w:tr>
      <w:tr w:rsidR="00FF4011" w:rsidRPr="003F0AB6" w:rsidTr="0035479B">
        <w:tc>
          <w:tcPr>
            <w:tcW w:w="663" w:type="dxa"/>
          </w:tcPr>
          <w:p w:rsidR="00FF4011" w:rsidRPr="003F0AB6" w:rsidRDefault="00FF401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07" w:type="dxa"/>
          </w:tcPr>
          <w:p w:rsidR="00FF4011" w:rsidRPr="003F0AB6" w:rsidRDefault="00FF401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3.2014</w:t>
            </w:r>
          </w:p>
        </w:tc>
        <w:tc>
          <w:tcPr>
            <w:tcW w:w="5841" w:type="dxa"/>
          </w:tcPr>
          <w:p w:rsidR="00FF4011" w:rsidRPr="003F0AB6" w:rsidRDefault="00FF4011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Что весна нам принесла?» (познание</w:t>
            </w:r>
            <w:r w:rsidR="00980E40">
              <w:rPr>
                <w:rFonts w:ascii="Times New Roman" w:hAnsi="Times New Roman" w:cs="Times New Roman"/>
                <w:sz w:val="24"/>
                <w:szCs w:val="24"/>
              </w:rPr>
              <w:t>, живая природа</w:t>
            </w:r>
            <w:r w:rsidR="001730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FF4011" w:rsidRPr="003F0AB6" w:rsidRDefault="0017300A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87</w:t>
            </w:r>
          </w:p>
        </w:tc>
      </w:tr>
      <w:tr w:rsidR="002C632C" w:rsidRPr="003F0AB6" w:rsidTr="0035479B">
        <w:tc>
          <w:tcPr>
            <w:tcW w:w="663" w:type="dxa"/>
          </w:tcPr>
          <w:p w:rsidR="002C632C" w:rsidRPr="003F0AB6" w:rsidRDefault="002C632C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07" w:type="dxa"/>
          </w:tcPr>
          <w:p w:rsidR="002C632C" w:rsidRPr="003F0AB6" w:rsidRDefault="002C632C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4.2014</w:t>
            </w:r>
          </w:p>
        </w:tc>
        <w:tc>
          <w:tcPr>
            <w:tcW w:w="5841" w:type="dxa"/>
          </w:tcPr>
          <w:p w:rsidR="002C632C" w:rsidRPr="003F0AB6" w:rsidRDefault="002C632C" w:rsidP="00AC0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Наш любимый детский сад» (социализация))</w:t>
            </w:r>
            <w:proofErr w:type="gramEnd"/>
          </w:p>
        </w:tc>
        <w:tc>
          <w:tcPr>
            <w:tcW w:w="2821" w:type="dxa"/>
          </w:tcPr>
          <w:p w:rsidR="002C632C" w:rsidRPr="003F0AB6" w:rsidRDefault="002C632C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89</w:t>
            </w:r>
          </w:p>
        </w:tc>
      </w:tr>
      <w:tr w:rsidR="002C632C" w:rsidRPr="003F0AB6" w:rsidTr="0035479B">
        <w:tc>
          <w:tcPr>
            <w:tcW w:w="663" w:type="dxa"/>
          </w:tcPr>
          <w:p w:rsidR="002C632C" w:rsidRPr="003F0AB6" w:rsidRDefault="002C632C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07" w:type="dxa"/>
          </w:tcPr>
          <w:p w:rsidR="002C632C" w:rsidRPr="003F0AB6" w:rsidRDefault="002C632C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4.2014</w:t>
            </w:r>
          </w:p>
        </w:tc>
        <w:tc>
          <w:tcPr>
            <w:tcW w:w="5841" w:type="dxa"/>
          </w:tcPr>
          <w:p w:rsidR="002C632C" w:rsidRPr="003F0AB6" w:rsidRDefault="002C632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да плывет кораблик?» (познание</w:t>
            </w:r>
            <w:r w:rsidR="00980E40">
              <w:rPr>
                <w:rFonts w:ascii="Times New Roman" w:hAnsi="Times New Roman" w:cs="Times New Roman"/>
                <w:sz w:val="24"/>
                <w:szCs w:val="24"/>
              </w:rPr>
              <w:t>, неживая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2C632C" w:rsidRPr="003F0AB6" w:rsidRDefault="002C632C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90</w:t>
            </w:r>
          </w:p>
        </w:tc>
      </w:tr>
      <w:tr w:rsidR="002C632C" w:rsidRPr="003F0AB6" w:rsidTr="0035479B">
        <w:tc>
          <w:tcPr>
            <w:tcW w:w="663" w:type="dxa"/>
          </w:tcPr>
          <w:p w:rsidR="002C632C" w:rsidRPr="003F0AB6" w:rsidRDefault="002C632C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507" w:type="dxa"/>
          </w:tcPr>
          <w:p w:rsidR="002C632C" w:rsidRPr="003F0AB6" w:rsidRDefault="002C632C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4.2014</w:t>
            </w:r>
          </w:p>
        </w:tc>
        <w:tc>
          <w:tcPr>
            <w:tcW w:w="5841" w:type="dxa"/>
          </w:tcPr>
          <w:p w:rsidR="002C632C" w:rsidRPr="003F0AB6" w:rsidRDefault="002C632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гощение для ребя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познание</w:t>
            </w:r>
            <w:r w:rsidR="00980E40">
              <w:rPr>
                <w:rFonts w:ascii="Times New Roman" w:hAnsi="Times New Roman" w:cs="Times New Roman"/>
                <w:sz w:val="24"/>
                <w:szCs w:val="24"/>
              </w:rPr>
              <w:t>, предмет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2C632C" w:rsidRPr="003F0AB6" w:rsidRDefault="002C632C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88</w:t>
            </w:r>
          </w:p>
        </w:tc>
      </w:tr>
      <w:tr w:rsidR="002C632C" w:rsidRPr="003F0AB6" w:rsidTr="0035479B">
        <w:tc>
          <w:tcPr>
            <w:tcW w:w="663" w:type="dxa"/>
          </w:tcPr>
          <w:p w:rsidR="002C632C" w:rsidRPr="003F0AB6" w:rsidRDefault="002C632C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07" w:type="dxa"/>
          </w:tcPr>
          <w:p w:rsidR="002C632C" w:rsidRPr="003F0AB6" w:rsidRDefault="002C632C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4.2014</w:t>
            </w:r>
          </w:p>
        </w:tc>
        <w:tc>
          <w:tcPr>
            <w:tcW w:w="5841" w:type="dxa"/>
          </w:tcPr>
          <w:p w:rsidR="002C632C" w:rsidRPr="003F0AB6" w:rsidRDefault="002C632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небесных светилах. Рассматривание альбомов и иллюстраций (познание</w:t>
            </w:r>
            <w:r w:rsidR="00980E40">
              <w:rPr>
                <w:rFonts w:ascii="Times New Roman" w:hAnsi="Times New Roman" w:cs="Times New Roman"/>
                <w:sz w:val="24"/>
                <w:szCs w:val="24"/>
              </w:rPr>
              <w:t>, неживая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2C632C" w:rsidRPr="003F0AB6" w:rsidRDefault="002C632C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2C632C" w:rsidRPr="003F0AB6" w:rsidTr="0035479B">
        <w:tc>
          <w:tcPr>
            <w:tcW w:w="663" w:type="dxa"/>
          </w:tcPr>
          <w:p w:rsidR="002C632C" w:rsidRPr="003F0AB6" w:rsidRDefault="002C632C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07" w:type="dxa"/>
          </w:tcPr>
          <w:p w:rsidR="002C632C" w:rsidRPr="003F0AB6" w:rsidRDefault="002C632C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5.2014</w:t>
            </w:r>
          </w:p>
        </w:tc>
        <w:tc>
          <w:tcPr>
            <w:tcW w:w="5841" w:type="dxa"/>
          </w:tcPr>
          <w:p w:rsidR="002C632C" w:rsidRPr="003F0AB6" w:rsidRDefault="002C632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неч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тренки» (социализация)</w:t>
            </w:r>
          </w:p>
        </w:tc>
        <w:tc>
          <w:tcPr>
            <w:tcW w:w="2821" w:type="dxa"/>
          </w:tcPr>
          <w:p w:rsidR="002C632C" w:rsidRPr="003F0AB6" w:rsidRDefault="002C632C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60</w:t>
            </w:r>
          </w:p>
        </w:tc>
      </w:tr>
      <w:tr w:rsidR="002C632C" w:rsidRPr="003F0AB6" w:rsidTr="0035479B">
        <w:tc>
          <w:tcPr>
            <w:tcW w:w="663" w:type="dxa"/>
          </w:tcPr>
          <w:p w:rsidR="002C632C" w:rsidRPr="003F0AB6" w:rsidRDefault="002C632C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07" w:type="dxa"/>
          </w:tcPr>
          <w:p w:rsidR="002C632C" w:rsidRPr="003F0AB6" w:rsidRDefault="002C632C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5.2013</w:t>
            </w:r>
          </w:p>
        </w:tc>
        <w:tc>
          <w:tcPr>
            <w:tcW w:w="5841" w:type="dxa"/>
          </w:tcPr>
          <w:p w:rsidR="002C632C" w:rsidRPr="003F0AB6" w:rsidRDefault="002C632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хотят пить» (познание</w:t>
            </w:r>
            <w:r w:rsidR="00980E40">
              <w:rPr>
                <w:rFonts w:ascii="Times New Roman" w:hAnsi="Times New Roman" w:cs="Times New Roman"/>
                <w:sz w:val="24"/>
                <w:szCs w:val="24"/>
              </w:rPr>
              <w:t>, неживая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2C632C" w:rsidRPr="003F0AB6" w:rsidRDefault="002C632C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60</w:t>
            </w:r>
          </w:p>
        </w:tc>
      </w:tr>
      <w:tr w:rsidR="002C632C" w:rsidRPr="003F0AB6" w:rsidTr="0035479B">
        <w:tc>
          <w:tcPr>
            <w:tcW w:w="663" w:type="dxa"/>
          </w:tcPr>
          <w:p w:rsidR="002C632C" w:rsidRPr="003F0AB6" w:rsidRDefault="002C632C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07" w:type="dxa"/>
          </w:tcPr>
          <w:p w:rsidR="002C632C" w:rsidRPr="003F0AB6" w:rsidRDefault="002C632C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5.2014</w:t>
            </w:r>
          </w:p>
        </w:tc>
        <w:tc>
          <w:tcPr>
            <w:tcW w:w="5841" w:type="dxa"/>
          </w:tcPr>
          <w:p w:rsidR="002C632C" w:rsidRPr="003F0AB6" w:rsidRDefault="00980E40" w:rsidP="00722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нькая кошечка</w:t>
            </w:r>
            <w:r w:rsidR="002C632C">
              <w:rPr>
                <w:rFonts w:ascii="Times New Roman" w:hAnsi="Times New Roman" w:cs="Times New Roman"/>
                <w:sz w:val="24"/>
                <w:szCs w:val="24"/>
              </w:rPr>
              <w:t>» (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вая природа</w:t>
            </w:r>
            <w:r w:rsidR="002C63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2C632C" w:rsidRPr="003F0AB6" w:rsidRDefault="002C632C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6</w:t>
            </w:r>
            <w:r w:rsidR="00980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32C" w:rsidRPr="003F0AB6" w:rsidTr="0035479B">
        <w:tc>
          <w:tcPr>
            <w:tcW w:w="663" w:type="dxa"/>
          </w:tcPr>
          <w:p w:rsidR="002C632C" w:rsidRPr="003F0AB6" w:rsidRDefault="002C632C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07" w:type="dxa"/>
          </w:tcPr>
          <w:p w:rsidR="002C632C" w:rsidRPr="003F0AB6" w:rsidRDefault="002C632C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5.2014</w:t>
            </w:r>
          </w:p>
        </w:tc>
        <w:tc>
          <w:tcPr>
            <w:tcW w:w="5841" w:type="dxa"/>
          </w:tcPr>
          <w:p w:rsidR="002C632C" w:rsidRPr="003F0AB6" w:rsidRDefault="00980E4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 игрушек</w:t>
            </w:r>
            <w:r w:rsidR="002C632C">
              <w:rPr>
                <w:rFonts w:ascii="Times New Roman" w:hAnsi="Times New Roman" w:cs="Times New Roman"/>
                <w:sz w:val="24"/>
                <w:szCs w:val="24"/>
              </w:rPr>
              <w:t>» (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метный мир</w:t>
            </w:r>
            <w:r w:rsidR="002C63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2C632C" w:rsidRPr="003F0AB6" w:rsidRDefault="002C632C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91</w:t>
            </w:r>
          </w:p>
        </w:tc>
      </w:tr>
      <w:tr w:rsidR="002C632C" w:rsidRPr="003F0AB6" w:rsidTr="0035479B">
        <w:tc>
          <w:tcPr>
            <w:tcW w:w="663" w:type="dxa"/>
          </w:tcPr>
          <w:p w:rsidR="002C632C" w:rsidRPr="003F0AB6" w:rsidRDefault="002C632C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507" w:type="dxa"/>
          </w:tcPr>
          <w:p w:rsidR="002C632C" w:rsidRDefault="002C632C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1" w:type="dxa"/>
          </w:tcPr>
          <w:p w:rsidR="002C632C" w:rsidRPr="003F0AB6" w:rsidRDefault="002C632C" w:rsidP="0019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 у нас в саду» (социализация)</w:t>
            </w:r>
          </w:p>
        </w:tc>
        <w:tc>
          <w:tcPr>
            <w:tcW w:w="2821" w:type="dxa"/>
          </w:tcPr>
          <w:p w:rsidR="002C632C" w:rsidRPr="003F0AB6" w:rsidRDefault="002C632C" w:rsidP="0019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89</w:t>
            </w:r>
          </w:p>
        </w:tc>
      </w:tr>
      <w:tr w:rsidR="002C632C" w:rsidRPr="003F0AB6" w:rsidTr="0035479B">
        <w:tc>
          <w:tcPr>
            <w:tcW w:w="663" w:type="dxa"/>
          </w:tcPr>
          <w:p w:rsidR="002C632C" w:rsidRDefault="002C632C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07" w:type="dxa"/>
          </w:tcPr>
          <w:p w:rsidR="002C632C" w:rsidRDefault="002C632C" w:rsidP="003E43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1" w:type="dxa"/>
          </w:tcPr>
          <w:p w:rsidR="002C632C" w:rsidRDefault="002C632C" w:rsidP="00192A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</w:t>
            </w:r>
          </w:p>
        </w:tc>
        <w:tc>
          <w:tcPr>
            <w:tcW w:w="2821" w:type="dxa"/>
          </w:tcPr>
          <w:p w:rsidR="002C632C" w:rsidRDefault="002C632C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79B" w:rsidRDefault="00FF4011" w:rsidP="00FF40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  <w:r w:rsidRPr="00FF40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4011" w:rsidRDefault="00071DB8" w:rsidP="00082E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3FF">
        <w:rPr>
          <w:rFonts w:ascii="Times New Roman" w:hAnsi="Times New Roman" w:cs="Times New Roman"/>
          <w:bCs/>
          <w:sz w:val="24"/>
          <w:szCs w:val="24"/>
        </w:rPr>
        <w:t xml:space="preserve">Карпухина Н.А., </w:t>
      </w:r>
      <w:r w:rsidR="00FF4011" w:rsidRPr="003E43FF">
        <w:rPr>
          <w:rFonts w:ascii="Times New Roman" w:hAnsi="Times New Roman" w:cs="Times New Roman"/>
          <w:bCs/>
          <w:sz w:val="24"/>
          <w:szCs w:val="24"/>
        </w:rPr>
        <w:t>«Конспекты занятий в первой младшей группе детского сада», Воронеж, 2008</w:t>
      </w:r>
      <w:r w:rsidRPr="003E43FF">
        <w:rPr>
          <w:rFonts w:ascii="Times New Roman" w:hAnsi="Times New Roman" w:cs="Times New Roman"/>
          <w:bCs/>
          <w:sz w:val="24"/>
          <w:szCs w:val="24"/>
        </w:rPr>
        <w:t>.</w:t>
      </w:r>
    </w:p>
    <w:p w:rsidR="00082EC0" w:rsidRPr="00082EC0" w:rsidRDefault="00082EC0" w:rsidP="00082E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C0">
        <w:rPr>
          <w:rFonts w:ascii="Times New Roman" w:hAnsi="Times New Roman" w:cs="Times New Roman"/>
          <w:bCs/>
          <w:sz w:val="24"/>
          <w:szCs w:val="24"/>
        </w:rPr>
        <w:t>Карпухина Н.А., «Программная разработка образовательных областей «Коммуникация», «Социализация», «Познание», «Физическая культура» в первой младшей группе детского сада, Воронеж, 2013.</w:t>
      </w:r>
    </w:p>
    <w:p w:rsidR="00082EC0" w:rsidRDefault="00071DB8" w:rsidP="00082E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43FF">
        <w:rPr>
          <w:rFonts w:ascii="Times New Roman" w:hAnsi="Times New Roman" w:cs="Times New Roman"/>
          <w:bCs/>
          <w:sz w:val="24"/>
          <w:szCs w:val="24"/>
        </w:rPr>
        <w:t>Соломенникова</w:t>
      </w:r>
      <w:proofErr w:type="spellEnd"/>
      <w:r w:rsidRPr="003E43FF">
        <w:rPr>
          <w:rFonts w:ascii="Times New Roman" w:hAnsi="Times New Roman" w:cs="Times New Roman"/>
          <w:bCs/>
          <w:sz w:val="24"/>
          <w:szCs w:val="24"/>
        </w:rPr>
        <w:t xml:space="preserve"> О.А., «Занятия по формированию </w:t>
      </w:r>
      <w:proofErr w:type="gramStart"/>
      <w:r w:rsidRPr="003E43FF">
        <w:rPr>
          <w:rFonts w:ascii="Times New Roman" w:hAnsi="Times New Roman" w:cs="Times New Roman"/>
          <w:bCs/>
          <w:sz w:val="24"/>
          <w:szCs w:val="24"/>
        </w:rPr>
        <w:t>элементарных</w:t>
      </w:r>
      <w:proofErr w:type="gramEnd"/>
      <w:r w:rsidRPr="003E43FF">
        <w:rPr>
          <w:rFonts w:ascii="Times New Roman" w:hAnsi="Times New Roman" w:cs="Times New Roman"/>
          <w:bCs/>
          <w:sz w:val="24"/>
          <w:szCs w:val="24"/>
        </w:rPr>
        <w:t xml:space="preserve"> экологических </w:t>
      </w:r>
      <w:r w:rsidR="00082EC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5479B" w:rsidRPr="003E43FF" w:rsidRDefault="00082EC0" w:rsidP="00082EC0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DB8" w:rsidRPr="003E43FF">
        <w:rPr>
          <w:rFonts w:ascii="Times New Roman" w:hAnsi="Times New Roman" w:cs="Times New Roman"/>
          <w:bCs/>
          <w:sz w:val="24"/>
          <w:szCs w:val="24"/>
        </w:rPr>
        <w:t>представлений в первой младшей группе детского сада, М. Мозаик</w:t>
      </w:r>
      <w:proofErr w:type="gramStart"/>
      <w:r w:rsidR="00071DB8" w:rsidRPr="003E43FF"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 w:rsidR="00071DB8" w:rsidRPr="003E43FF">
        <w:rPr>
          <w:rFonts w:ascii="Times New Roman" w:hAnsi="Times New Roman" w:cs="Times New Roman"/>
          <w:bCs/>
          <w:sz w:val="24"/>
          <w:szCs w:val="24"/>
        </w:rPr>
        <w:t xml:space="preserve"> синтез, 2009.</w:t>
      </w:r>
    </w:p>
    <w:p w:rsidR="00DB7EC9" w:rsidRPr="003E43FF" w:rsidRDefault="00DB7EC9" w:rsidP="00DB7E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08E8" w:rsidRDefault="00AC08E8" w:rsidP="00DB7E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EC0" w:rsidRDefault="00082EC0" w:rsidP="00082E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67F0" w:rsidRDefault="008A49FF" w:rsidP="00082E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з</w:t>
      </w:r>
      <w:r w:rsidR="00DB7EC9">
        <w:rPr>
          <w:rFonts w:ascii="Times New Roman" w:hAnsi="Times New Roman" w:cs="Times New Roman"/>
          <w:b/>
          <w:bCs/>
          <w:sz w:val="28"/>
          <w:szCs w:val="28"/>
        </w:rPr>
        <w:t>нание. Конструирование</w:t>
      </w:r>
    </w:p>
    <w:tbl>
      <w:tblPr>
        <w:tblW w:w="1041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1296"/>
        <w:gridCol w:w="4264"/>
        <w:gridCol w:w="4059"/>
      </w:tblGrid>
      <w:tr w:rsidR="008A49FF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082EC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082EC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082EC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082EC0" w:rsidRDefault="008A49FF" w:rsidP="001D4E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</w:t>
            </w:r>
          </w:p>
        </w:tc>
      </w:tr>
      <w:tr w:rsidR="008A49FF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082EC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082EC0" w:rsidRDefault="00DB7EC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04.10.20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082EC0" w:rsidRDefault="00DB7EC9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Дорожка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082EC0" w:rsidRDefault="00DB7EC9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, стр. 15</w:t>
            </w:r>
          </w:p>
        </w:tc>
      </w:tr>
      <w:tr w:rsidR="008A49FF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082EC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082EC0" w:rsidRDefault="00DB7EC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11.10.20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082EC0" w:rsidRDefault="00DB7EC9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Дом для куклы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082EC0" w:rsidRDefault="00DB7EC9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Е.В. Полозова, стр. 105</w:t>
            </w:r>
          </w:p>
        </w:tc>
      </w:tr>
      <w:tr w:rsidR="008A49FF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082EC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082EC0" w:rsidRDefault="00DB7EC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18.10.20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082EC0" w:rsidRDefault="00DB7EC9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Стульчик для Кати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082EC0" w:rsidRDefault="00DB7EC9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77</w:t>
            </w:r>
          </w:p>
        </w:tc>
      </w:tr>
      <w:tr w:rsidR="00DB7EC9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25.10.20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Грузовая машина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88</w:t>
            </w:r>
          </w:p>
        </w:tc>
      </w:tr>
      <w:tr w:rsidR="00DB7EC9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01.11.20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Башня из кубиков желтого цвета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78</w:t>
            </w:r>
          </w:p>
        </w:tc>
      </w:tr>
      <w:tr w:rsidR="00DB7EC9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08.11.20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AC08E8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Башня из двух кубиков синего цвета</w:t>
            </w:r>
            <w:r w:rsidR="00DB7EC9" w:rsidRPr="0008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AC08E8" w:rsidRPr="00082E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7EC9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15.11.20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AC08E8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Башня из четырех кирпичиков зеленого цвета</w:t>
            </w:r>
            <w:r w:rsidR="00DB7EC9" w:rsidRPr="0008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</w:t>
            </w:r>
            <w:r w:rsidR="00AC08E8" w:rsidRPr="00082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B7EC9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22.11.20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AC08E8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Башня из четырех кирпичиков красного цвета</w:t>
            </w:r>
            <w:r w:rsidR="00DB7EC9" w:rsidRPr="0008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</w:t>
            </w:r>
            <w:r w:rsidR="00AC08E8" w:rsidRPr="00082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DB7EC9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29.11.20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AC08E8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Стол и стул из кубиков и кирпичиков желтого цвета</w:t>
            </w:r>
            <w:r w:rsidR="00DB7EC9" w:rsidRPr="0008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 xml:space="preserve">Е.В. Полозова, стр. </w:t>
            </w:r>
            <w:r w:rsidR="00AC08E8" w:rsidRPr="00082EC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B7EC9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06.12.20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AC08E8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Стол зеленого цвета и два стула желтого цвета</w:t>
            </w:r>
            <w:r w:rsidR="00DB7EC9" w:rsidRPr="0008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AC08E8" w:rsidRPr="00082EC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B7EC9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13.12.20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AC08E8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Стол и кресло синего цвета</w:t>
            </w:r>
            <w:r w:rsidR="00DB7EC9" w:rsidRPr="0008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</w:t>
            </w:r>
            <w:r w:rsidR="00AC08E8" w:rsidRPr="00082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DB7EC9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20.12.20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AC08E8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Стол и стул разных цветов</w:t>
            </w:r>
            <w:r w:rsidR="00DB7EC9" w:rsidRPr="0008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</w:t>
            </w:r>
            <w:r w:rsidR="00AC08E8" w:rsidRPr="00082E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DB7EC9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27.12.20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AC08E8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Дорожка разноцветная</w:t>
            </w:r>
            <w:r w:rsidR="00DB7EC9" w:rsidRPr="0008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</w:t>
            </w:r>
            <w:r w:rsidR="00AC08E8" w:rsidRPr="00082E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B7EC9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10.01.20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DB7EC9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Досуг «Встречаем гостей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C9" w:rsidRPr="00082EC0" w:rsidRDefault="005F555D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5F555D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5D" w:rsidRPr="00082EC0" w:rsidRDefault="005F555D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5D" w:rsidRPr="00082EC0" w:rsidRDefault="005F555D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17.01.20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5D" w:rsidRPr="00082EC0" w:rsidRDefault="00AC08E8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Узкая желтая дорожка</w:t>
            </w:r>
            <w:r w:rsidR="005F555D" w:rsidRPr="0008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5D" w:rsidRPr="00082EC0" w:rsidRDefault="005F555D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</w:t>
            </w:r>
            <w:r w:rsidR="00AC08E8" w:rsidRPr="00082E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5F555D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5D" w:rsidRPr="00082EC0" w:rsidRDefault="005F555D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5D" w:rsidRPr="00082EC0" w:rsidRDefault="005F555D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24.01.20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5D" w:rsidRPr="00082EC0" w:rsidRDefault="00AC08E8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Широкая красная дорожка</w:t>
            </w:r>
            <w:r w:rsidR="005F555D" w:rsidRPr="0008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5D" w:rsidRPr="00082EC0" w:rsidRDefault="005F555D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</w:t>
            </w:r>
            <w:r w:rsidR="00AC08E8" w:rsidRPr="00082E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5F555D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5D" w:rsidRPr="00082EC0" w:rsidRDefault="005F555D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5D" w:rsidRPr="00082EC0" w:rsidRDefault="005F555D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31.01.20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5D" w:rsidRPr="00082EC0" w:rsidRDefault="00AC08E8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Дорожка и мячик одного цвета</w:t>
            </w:r>
            <w:r w:rsidR="005F555D" w:rsidRPr="0008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5D" w:rsidRPr="00082EC0" w:rsidRDefault="00AC08E8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107</w:t>
            </w:r>
          </w:p>
        </w:tc>
      </w:tr>
      <w:tr w:rsidR="00254AB5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B5" w:rsidRPr="00082EC0" w:rsidRDefault="00254AB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B5" w:rsidRPr="00082EC0" w:rsidRDefault="00254AB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07.02.10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B5" w:rsidRPr="00082EC0" w:rsidRDefault="00655AC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Заборчик</w:t>
            </w:r>
            <w:r w:rsidR="00254AB5" w:rsidRPr="0008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B5" w:rsidRPr="00082EC0" w:rsidRDefault="00254AB5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</w:t>
            </w:r>
            <w:r w:rsidR="00655AC2" w:rsidRPr="00082E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254AB5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B5" w:rsidRPr="00082EC0" w:rsidRDefault="00254AB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B5" w:rsidRPr="00082EC0" w:rsidRDefault="00254AB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14.02.20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B5" w:rsidRPr="00082EC0" w:rsidRDefault="00655AC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 xml:space="preserve">«Заборчик </w:t>
            </w:r>
            <w:r w:rsidR="00254AB5" w:rsidRPr="0008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B5" w:rsidRPr="00082EC0" w:rsidRDefault="00254AB5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</w:t>
            </w:r>
            <w:r w:rsidR="00655AC2" w:rsidRPr="00082E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254AB5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B5" w:rsidRPr="00082EC0" w:rsidRDefault="00254AB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B5" w:rsidRPr="00082EC0" w:rsidRDefault="00254AB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21.02.20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B5" w:rsidRPr="00082EC0" w:rsidRDefault="00655AC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Забор из кубиков и кирпичиков</w:t>
            </w:r>
            <w:r w:rsidR="00254AB5" w:rsidRPr="0008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B5" w:rsidRPr="00082EC0" w:rsidRDefault="00254AB5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</w:t>
            </w:r>
            <w:r w:rsidR="00655AC2" w:rsidRPr="00082E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254AB5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B5" w:rsidRPr="00082EC0" w:rsidRDefault="00254AB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B5" w:rsidRPr="00082EC0" w:rsidRDefault="00254AB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28.02.20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B5" w:rsidRPr="00082EC0" w:rsidRDefault="00655AC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Синий кубик + красный кирпичик. Заборчик</w:t>
            </w:r>
            <w:r w:rsidR="00254AB5" w:rsidRPr="0008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B5" w:rsidRPr="00082EC0" w:rsidRDefault="00254AB5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</w:t>
            </w:r>
            <w:r w:rsidR="00655AC2" w:rsidRPr="00082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2882" w:rsidRPr="00082EC0" w:rsidTr="00652882">
        <w:trPr>
          <w:trHeight w:val="28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 xml:space="preserve">   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07.03.20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Маленькая машина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</w:t>
            </w:r>
            <w:r w:rsidR="00655AC2" w:rsidRPr="00082E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52882" w:rsidRPr="00082EC0" w:rsidTr="00DB7EC9">
        <w:trPr>
          <w:trHeight w:val="272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 xml:space="preserve">   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14.03.20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5AC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Автобус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</w:t>
            </w:r>
            <w:r w:rsidR="00655AC2" w:rsidRPr="00082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2882" w:rsidRPr="00082EC0" w:rsidTr="00DB7EC9">
        <w:trPr>
          <w:trHeight w:val="34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 xml:space="preserve">   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21.03.20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5AC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Автобус и грузовик по образцу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</w:t>
            </w:r>
            <w:r w:rsidR="00655AC2" w:rsidRPr="00082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52882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 xml:space="preserve">   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28.03.20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</w:t>
            </w:r>
            <w:r w:rsidR="00655AC2" w:rsidRPr="00082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52882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 xml:space="preserve">  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04.04.20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Развлечение «Кто в домике живет?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652882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11.04.20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5AC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Скамеечка для матрешки</w:t>
            </w:r>
            <w:r w:rsidR="00652882" w:rsidRPr="0008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</w:t>
            </w:r>
            <w:r w:rsidR="00655AC2" w:rsidRPr="00082E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52882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18.04.20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5AC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Большая и маленькая скамеечки</w:t>
            </w:r>
            <w:r w:rsidR="00652882" w:rsidRPr="0008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</w:t>
            </w:r>
            <w:r w:rsidR="00655AC2" w:rsidRPr="00082E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2882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 xml:space="preserve">  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25.04.20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5AC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Ворота и заборчик</w:t>
            </w:r>
            <w:r w:rsidR="00652882" w:rsidRPr="0008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</w:t>
            </w:r>
            <w:r w:rsidR="00655AC2" w:rsidRPr="00082E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52882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 xml:space="preserve">  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16.05.20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5AC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Разноцветные постройки</w:t>
            </w:r>
            <w:r w:rsidR="00652882" w:rsidRPr="0008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5AC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17</w:t>
            </w:r>
          </w:p>
        </w:tc>
      </w:tr>
      <w:tr w:rsidR="00652882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 xml:space="preserve">  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23.05.20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5AC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Домик с крышей</w:t>
            </w:r>
            <w:r w:rsidR="00652882" w:rsidRPr="0008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</w:t>
            </w:r>
            <w:r w:rsidR="00655AC2" w:rsidRPr="00082E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52882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 xml:space="preserve">  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30.05.20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Домик по образцу без показа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2" w:rsidRPr="00082EC0" w:rsidRDefault="00652882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</w:t>
            </w:r>
            <w:r w:rsidR="00655AC2" w:rsidRPr="00082E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E43FF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FF" w:rsidRPr="00082EC0" w:rsidRDefault="003E43FF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 xml:space="preserve">  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FF" w:rsidRPr="00082EC0" w:rsidRDefault="003E43FF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FF" w:rsidRPr="00082EC0" w:rsidRDefault="00655AC2" w:rsidP="0019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Домик с окошком</w:t>
            </w:r>
            <w:r w:rsidR="003E43FF" w:rsidRPr="00082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FF" w:rsidRPr="00082EC0" w:rsidRDefault="003E43FF" w:rsidP="0019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</w:t>
            </w:r>
            <w:r w:rsidR="00655AC2" w:rsidRPr="00082E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E43FF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FF" w:rsidRPr="00082EC0" w:rsidRDefault="003E43FF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FF" w:rsidRPr="00082EC0" w:rsidRDefault="003E43FF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FF" w:rsidRPr="00082EC0" w:rsidRDefault="003E43FF" w:rsidP="0019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FF" w:rsidRPr="00082EC0" w:rsidRDefault="003E43FF" w:rsidP="0019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A3C" w:rsidRPr="00082EC0" w:rsidRDefault="00652882" w:rsidP="006528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C0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  <w:r w:rsidRPr="00082E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2882" w:rsidRPr="00082EC0" w:rsidRDefault="00F37A3C" w:rsidP="006528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C0">
        <w:rPr>
          <w:rFonts w:ascii="Times New Roman" w:hAnsi="Times New Roman" w:cs="Times New Roman"/>
          <w:bCs/>
          <w:sz w:val="24"/>
          <w:szCs w:val="24"/>
        </w:rPr>
        <w:t xml:space="preserve">1.Карпухина Н.А., </w:t>
      </w:r>
      <w:r w:rsidR="00652882" w:rsidRPr="00082EC0">
        <w:rPr>
          <w:rFonts w:ascii="Times New Roman" w:hAnsi="Times New Roman" w:cs="Times New Roman"/>
          <w:bCs/>
          <w:sz w:val="24"/>
          <w:szCs w:val="24"/>
        </w:rPr>
        <w:t>«Конспекты занятий в первой младшей группе детского сада», Воронеж, 2008</w:t>
      </w:r>
      <w:r w:rsidRPr="00082EC0">
        <w:rPr>
          <w:rFonts w:ascii="Times New Roman" w:hAnsi="Times New Roman" w:cs="Times New Roman"/>
          <w:bCs/>
          <w:sz w:val="24"/>
          <w:szCs w:val="24"/>
        </w:rPr>
        <w:t>.</w:t>
      </w:r>
    </w:p>
    <w:p w:rsidR="00082EC0" w:rsidRPr="00082EC0" w:rsidRDefault="00082EC0" w:rsidP="006528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C0">
        <w:rPr>
          <w:rFonts w:ascii="Times New Roman" w:hAnsi="Times New Roman" w:cs="Times New Roman"/>
          <w:bCs/>
          <w:sz w:val="24"/>
          <w:szCs w:val="24"/>
        </w:rPr>
        <w:t>2.Карпухина Н.А., «Программная разработка образовательных областей «Коммуникация», «Социализация», «Познание», «Физическая культура» в первой младшей группе детского сада, Воронеж, 2013.</w:t>
      </w:r>
    </w:p>
    <w:p w:rsidR="00F37A3C" w:rsidRPr="00AD5EBC" w:rsidRDefault="00082EC0" w:rsidP="006528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EC0">
        <w:rPr>
          <w:rFonts w:ascii="Times New Roman" w:hAnsi="Times New Roman" w:cs="Times New Roman"/>
          <w:bCs/>
          <w:sz w:val="24"/>
          <w:szCs w:val="24"/>
        </w:rPr>
        <w:t>3</w:t>
      </w:r>
      <w:r w:rsidR="00F37A3C" w:rsidRPr="00082EC0">
        <w:rPr>
          <w:rFonts w:ascii="Times New Roman" w:hAnsi="Times New Roman" w:cs="Times New Roman"/>
          <w:bCs/>
          <w:sz w:val="24"/>
          <w:szCs w:val="24"/>
        </w:rPr>
        <w:t>.Куцакова Л.В.</w:t>
      </w:r>
      <w:r w:rsidR="00AD5EBC" w:rsidRPr="00082EC0">
        <w:rPr>
          <w:b/>
          <w:iCs/>
          <w:sz w:val="24"/>
          <w:szCs w:val="24"/>
        </w:rPr>
        <w:t xml:space="preserve"> </w:t>
      </w:r>
      <w:r w:rsidR="00AD5EBC" w:rsidRPr="00082EC0">
        <w:rPr>
          <w:rFonts w:ascii="Times New Roman" w:hAnsi="Times New Roman" w:cs="Times New Roman"/>
          <w:iCs/>
          <w:sz w:val="24"/>
          <w:szCs w:val="24"/>
        </w:rPr>
        <w:t>«Конструирование и художественный труд в детском саду», М.Мозаик</w:t>
      </w:r>
      <w:proofErr w:type="gramStart"/>
      <w:r w:rsidR="00AD5EBC" w:rsidRPr="00082EC0">
        <w:rPr>
          <w:rFonts w:ascii="Times New Roman" w:hAnsi="Times New Roman" w:cs="Times New Roman"/>
          <w:iCs/>
          <w:sz w:val="24"/>
          <w:szCs w:val="24"/>
        </w:rPr>
        <w:t>а-</w:t>
      </w:r>
      <w:proofErr w:type="gramEnd"/>
      <w:r w:rsidR="00AD5EBC" w:rsidRPr="00082EC0">
        <w:rPr>
          <w:rFonts w:ascii="Times New Roman" w:hAnsi="Times New Roman" w:cs="Times New Roman"/>
          <w:iCs/>
          <w:sz w:val="24"/>
          <w:szCs w:val="24"/>
        </w:rPr>
        <w:t xml:space="preserve"> синтез, 2009</w:t>
      </w:r>
      <w:r w:rsidR="00AD5EBC">
        <w:rPr>
          <w:rFonts w:ascii="Times New Roman" w:hAnsi="Times New Roman" w:cs="Times New Roman"/>
          <w:iCs/>
          <w:sz w:val="28"/>
          <w:szCs w:val="28"/>
        </w:rPr>
        <w:t>.</w:t>
      </w:r>
    </w:p>
    <w:p w:rsidR="00B25A02" w:rsidRPr="002956B9" w:rsidRDefault="00B25A02" w:rsidP="00082E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6B9">
        <w:rPr>
          <w:rFonts w:ascii="Times New Roman" w:hAnsi="Times New Roman" w:cs="Times New Roman"/>
          <w:b/>
          <w:bCs/>
          <w:sz w:val="28"/>
          <w:szCs w:val="28"/>
        </w:rPr>
        <w:lastRenderedPageBreak/>
        <w:t>Художественное творчество. Лепка.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0"/>
        <w:gridCol w:w="1296"/>
        <w:gridCol w:w="4720"/>
        <w:gridCol w:w="3758"/>
      </w:tblGrid>
      <w:tr w:rsidR="00B25A02" w:rsidRPr="00CB7C54" w:rsidTr="00CB7C54">
        <w:tc>
          <w:tcPr>
            <w:tcW w:w="930" w:type="dxa"/>
          </w:tcPr>
          <w:p w:rsidR="00B25A02" w:rsidRPr="00CB7C5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6" w:type="dxa"/>
          </w:tcPr>
          <w:p w:rsidR="00B25A02" w:rsidRPr="00CB7C5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720" w:type="dxa"/>
          </w:tcPr>
          <w:p w:rsidR="00B25A02" w:rsidRPr="00CB7C5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758" w:type="dxa"/>
          </w:tcPr>
          <w:p w:rsidR="00B25A02" w:rsidRPr="00CB7C5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</w:t>
            </w:r>
          </w:p>
        </w:tc>
      </w:tr>
      <w:tr w:rsidR="00B25A02" w:rsidRPr="00CB7C54" w:rsidTr="00CB7C54">
        <w:tc>
          <w:tcPr>
            <w:tcW w:w="930" w:type="dxa"/>
          </w:tcPr>
          <w:p w:rsidR="00B25A02" w:rsidRPr="00CB7C5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B25A02" w:rsidRPr="00CB7C54" w:rsidRDefault="00CB7C5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.10.2013</w:t>
            </w:r>
          </w:p>
        </w:tc>
        <w:tc>
          <w:tcPr>
            <w:tcW w:w="4720" w:type="dxa"/>
          </w:tcPr>
          <w:p w:rsidR="00B25A02" w:rsidRPr="00CB7C54" w:rsidRDefault="00CB7C5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«Покормим птиц»</w:t>
            </w:r>
          </w:p>
        </w:tc>
        <w:tc>
          <w:tcPr>
            <w:tcW w:w="3758" w:type="dxa"/>
          </w:tcPr>
          <w:p w:rsidR="00B25A02" w:rsidRPr="00CB7C54" w:rsidRDefault="00CB7C54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14</w:t>
            </w:r>
          </w:p>
        </w:tc>
      </w:tr>
      <w:tr w:rsidR="00B25A02" w:rsidRPr="00CB7C54" w:rsidTr="00CB7C54">
        <w:tc>
          <w:tcPr>
            <w:tcW w:w="930" w:type="dxa"/>
          </w:tcPr>
          <w:p w:rsidR="00B25A02" w:rsidRPr="00CB7C5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B25A02" w:rsidRPr="00CB7C54" w:rsidRDefault="00CB7C5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.10.2013</w:t>
            </w:r>
          </w:p>
        </w:tc>
        <w:tc>
          <w:tcPr>
            <w:tcW w:w="4720" w:type="dxa"/>
          </w:tcPr>
          <w:p w:rsidR="00B25A02" w:rsidRPr="00CB7C54" w:rsidRDefault="00CB7C5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«Мячики»</w:t>
            </w:r>
          </w:p>
        </w:tc>
        <w:tc>
          <w:tcPr>
            <w:tcW w:w="3758" w:type="dxa"/>
          </w:tcPr>
          <w:p w:rsidR="00B25A02" w:rsidRPr="00CB7C54" w:rsidRDefault="00CB7C5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Т.С. Комарова, стр. 20</w:t>
            </w:r>
          </w:p>
        </w:tc>
      </w:tr>
      <w:tr w:rsidR="00CB7C54" w:rsidRPr="00CB7C54" w:rsidTr="00CB7C54">
        <w:tc>
          <w:tcPr>
            <w:tcW w:w="930" w:type="dxa"/>
          </w:tcPr>
          <w:p w:rsidR="00CB7C54" w:rsidRPr="00CB7C54" w:rsidRDefault="00CB7C5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CB7C54" w:rsidRPr="00CB7C54" w:rsidRDefault="00CB7C5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.10.2013</w:t>
            </w:r>
          </w:p>
        </w:tc>
        <w:tc>
          <w:tcPr>
            <w:tcW w:w="4720" w:type="dxa"/>
          </w:tcPr>
          <w:p w:rsidR="00CB7C54" w:rsidRPr="00CB7C54" w:rsidRDefault="00CB7C5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феты на тарелочке»</w:t>
            </w:r>
          </w:p>
        </w:tc>
        <w:tc>
          <w:tcPr>
            <w:tcW w:w="3758" w:type="dxa"/>
          </w:tcPr>
          <w:p w:rsidR="00CB7C54" w:rsidRPr="00CB7C54" w:rsidRDefault="00CB7C54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B7C54" w:rsidRPr="00CB7C54" w:rsidTr="00CB7C54">
        <w:tc>
          <w:tcPr>
            <w:tcW w:w="930" w:type="dxa"/>
          </w:tcPr>
          <w:p w:rsidR="00CB7C54" w:rsidRPr="00CB7C54" w:rsidRDefault="00CB7C5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CB7C54" w:rsidRPr="00CB7C54" w:rsidRDefault="00CB7C5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0.2013</w:t>
            </w:r>
          </w:p>
        </w:tc>
        <w:tc>
          <w:tcPr>
            <w:tcW w:w="4720" w:type="dxa"/>
          </w:tcPr>
          <w:p w:rsidR="00CB7C54" w:rsidRPr="00CB7C54" w:rsidRDefault="00CB7C5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ноград»</w:t>
            </w:r>
          </w:p>
        </w:tc>
        <w:tc>
          <w:tcPr>
            <w:tcW w:w="3758" w:type="dxa"/>
          </w:tcPr>
          <w:p w:rsidR="00CB7C54" w:rsidRPr="00CB7C54" w:rsidRDefault="00CB7C5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93</w:t>
            </w:r>
          </w:p>
        </w:tc>
      </w:tr>
      <w:tr w:rsidR="00CB7C54" w:rsidRPr="00CB7C54" w:rsidTr="00CB7C54">
        <w:tc>
          <w:tcPr>
            <w:tcW w:w="930" w:type="dxa"/>
          </w:tcPr>
          <w:p w:rsidR="00CB7C54" w:rsidRPr="00CB7C54" w:rsidRDefault="00CB7C5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CB7C54" w:rsidRPr="00CB7C54" w:rsidRDefault="00CB7C5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0.2013</w:t>
            </w:r>
          </w:p>
        </w:tc>
        <w:tc>
          <w:tcPr>
            <w:tcW w:w="4720" w:type="dxa"/>
          </w:tcPr>
          <w:p w:rsidR="00CB7C54" w:rsidRPr="00CB7C54" w:rsidRDefault="00CB7C5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хомор»</w:t>
            </w:r>
          </w:p>
        </w:tc>
        <w:tc>
          <w:tcPr>
            <w:tcW w:w="3758" w:type="dxa"/>
          </w:tcPr>
          <w:p w:rsidR="00CB7C54" w:rsidRPr="00CB7C54" w:rsidRDefault="00CB7C54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B7C54" w:rsidRPr="00CB7C54" w:rsidTr="00CB7C54">
        <w:tc>
          <w:tcPr>
            <w:tcW w:w="930" w:type="dxa"/>
          </w:tcPr>
          <w:p w:rsidR="00CB7C54" w:rsidRPr="00CB7C54" w:rsidRDefault="00CB7C5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CB7C54" w:rsidRPr="00CB7C54" w:rsidRDefault="00CB7C5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1.2013</w:t>
            </w:r>
          </w:p>
        </w:tc>
        <w:tc>
          <w:tcPr>
            <w:tcW w:w="4720" w:type="dxa"/>
          </w:tcPr>
          <w:p w:rsidR="00CB7C54" w:rsidRPr="00CB7C54" w:rsidRDefault="00CB7C5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амины»</w:t>
            </w:r>
          </w:p>
        </w:tc>
        <w:tc>
          <w:tcPr>
            <w:tcW w:w="3758" w:type="dxa"/>
          </w:tcPr>
          <w:p w:rsidR="00CB7C54" w:rsidRPr="00CB7C54" w:rsidRDefault="00CB7C54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27</w:t>
            </w:r>
          </w:p>
        </w:tc>
      </w:tr>
      <w:tr w:rsidR="00CB7C54" w:rsidRPr="00CB7C54" w:rsidTr="00CB7C54">
        <w:tc>
          <w:tcPr>
            <w:tcW w:w="930" w:type="dxa"/>
          </w:tcPr>
          <w:p w:rsidR="00CB7C54" w:rsidRPr="00CB7C54" w:rsidRDefault="00CB7C5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CB7C54" w:rsidRPr="00CB7C54" w:rsidRDefault="00CB7C5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1.2013</w:t>
            </w:r>
          </w:p>
        </w:tc>
        <w:tc>
          <w:tcPr>
            <w:tcW w:w="4720" w:type="dxa"/>
          </w:tcPr>
          <w:p w:rsidR="00CB7C54" w:rsidRPr="00CB7C54" w:rsidRDefault="00CB7C5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ковка для зайчика»</w:t>
            </w:r>
          </w:p>
        </w:tc>
        <w:tc>
          <w:tcPr>
            <w:tcW w:w="3758" w:type="dxa"/>
          </w:tcPr>
          <w:p w:rsidR="00CB7C54" w:rsidRPr="00CB7C54" w:rsidRDefault="00CB7C54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A5BBE" w:rsidRPr="00CB7C54" w:rsidTr="00CB7C54">
        <w:tc>
          <w:tcPr>
            <w:tcW w:w="930" w:type="dxa"/>
          </w:tcPr>
          <w:p w:rsidR="008A5BBE" w:rsidRPr="00CB7C54" w:rsidRDefault="008A5BB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8A5BBE" w:rsidRPr="00CB7C54" w:rsidRDefault="008A5BB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.2013</w:t>
            </w:r>
          </w:p>
        </w:tc>
        <w:tc>
          <w:tcPr>
            <w:tcW w:w="4720" w:type="dxa"/>
          </w:tcPr>
          <w:p w:rsidR="008A5BBE" w:rsidRPr="00CB7C54" w:rsidRDefault="008A5BB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бло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8" w:type="dxa"/>
          </w:tcPr>
          <w:p w:rsidR="008A5BBE" w:rsidRPr="00CB7C54" w:rsidRDefault="008A5BBE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98</w:t>
            </w:r>
          </w:p>
        </w:tc>
      </w:tr>
      <w:tr w:rsidR="008A5BBE" w:rsidRPr="00CB7C54" w:rsidTr="00CB7C54">
        <w:tc>
          <w:tcPr>
            <w:tcW w:w="930" w:type="dxa"/>
          </w:tcPr>
          <w:p w:rsidR="008A5BBE" w:rsidRPr="00CB7C54" w:rsidRDefault="008A5BB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8A5BBE" w:rsidRPr="00CB7C54" w:rsidRDefault="008A5BB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.2013</w:t>
            </w:r>
          </w:p>
        </w:tc>
        <w:tc>
          <w:tcPr>
            <w:tcW w:w="4720" w:type="dxa"/>
          </w:tcPr>
          <w:p w:rsidR="008A5BBE" w:rsidRPr="00CB7C54" w:rsidRDefault="008A5BBE" w:rsidP="000C5422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стилиновая мозаика»</w:t>
            </w:r>
          </w:p>
        </w:tc>
        <w:tc>
          <w:tcPr>
            <w:tcW w:w="3758" w:type="dxa"/>
          </w:tcPr>
          <w:p w:rsidR="008A5BBE" w:rsidRPr="00CB7C54" w:rsidRDefault="008A5BBE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A5BBE" w:rsidRPr="00CB7C54" w:rsidTr="00CB7C54">
        <w:tc>
          <w:tcPr>
            <w:tcW w:w="930" w:type="dxa"/>
          </w:tcPr>
          <w:p w:rsidR="008A5BBE" w:rsidRPr="00CB7C54" w:rsidRDefault="008A5BB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8A5BBE" w:rsidRPr="00CB7C54" w:rsidRDefault="008A5BB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2.2013</w:t>
            </w:r>
          </w:p>
        </w:tc>
        <w:tc>
          <w:tcPr>
            <w:tcW w:w="4720" w:type="dxa"/>
          </w:tcPr>
          <w:p w:rsidR="008A5BBE" w:rsidRPr="00CB7C54" w:rsidRDefault="008A5BB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говицы для платья»</w:t>
            </w:r>
          </w:p>
        </w:tc>
        <w:tc>
          <w:tcPr>
            <w:tcW w:w="3758" w:type="dxa"/>
          </w:tcPr>
          <w:p w:rsidR="008A5BBE" w:rsidRPr="00CB7C54" w:rsidRDefault="008A5BBE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60</w:t>
            </w:r>
          </w:p>
        </w:tc>
      </w:tr>
      <w:tr w:rsidR="008A5BBE" w:rsidRPr="00CB7C54" w:rsidTr="00CB7C54">
        <w:tc>
          <w:tcPr>
            <w:tcW w:w="930" w:type="dxa"/>
          </w:tcPr>
          <w:p w:rsidR="008A5BBE" w:rsidRPr="00CB7C54" w:rsidRDefault="008A5BB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8A5BBE" w:rsidRPr="00CB7C54" w:rsidRDefault="008A5BB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2.2013</w:t>
            </w:r>
          </w:p>
        </w:tc>
        <w:tc>
          <w:tcPr>
            <w:tcW w:w="4720" w:type="dxa"/>
          </w:tcPr>
          <w:p w:rsidR="008A5BBE" w:rsidRPr="00CB7C54" w:rsidRDefault="008A5BB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ая тарелка»</w:t>
            </w:r>
          </w:p>
        </w:tc>
        <w:tc>
          <w:tcPr>
            <w:tcW w:w="3758" w:type="dxa"/>
          </w:tcPr>
          <w:p w:rsidR="008A5BBE" w:rsidRPr="00CB7C54" w:rsidRDefault="008A5BBE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A5BBE" w:rsidRPr="00CB7C54" w:rsidTr="00CB7C54">
        <w:trPr>
          <w:trHeight w:val="289"/>
        </w:trPr>
        <w:tc>
          <w:tcPr>
            <w:tcW w:w="930" w:type="dxa"/>
          </w:tcPr>
          <w:p w:rsidR="008A5BBE" w:rsidRPr="00CB7C54" w:rsidRDefault="008A5BB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8A5BBE" w:rsidRPr="00CB7C54" w:rsidRDefault="008A5BB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2.2013</w:t>
            </w:r>
          </w:p>
        </w:tc>
        <w:tc>
          <w:tcPr>
            <w:tcW w:w="4720" w:type="dxa"/>
          </w:tcPr>
          <w:p w:rsidR="008A5BBE" w:rsidRPr="00CB7C54" w:rsidRDefault="008A5BB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ормим птиц»</w:t>
            </w:r>
          </w:p>
        </w:tc>
        <w:tc>
          <w:tcPr>
            <w:tcW w:w="3758" w:type="dxa"/>
          </w:tcPr>
          <w:p w:rsidR="008A5BBE" w:rsidRPr="00CB7C54" w:rsidRDefault="008A5BBE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51</w:t>
            </w:r>
          </w:p>
        </w:tc>
      </w:tr>
      <w:tr w:rsidR="008A5BBE" w:rsidRPr="00CB7C54" w:rsidTr="00CB7C54">
        <w:tc>
          <w:tcPr>
            <w:tcW w:w="930" w:type="dxa"/>
          </w:tcPr>
          <w:p w:rsidR="008A5BBE" w:rsidRPr="00CB7C54" w:rsidRDefault="008A5BB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96" w:type="dxa"/>
          </w:tcPr>
          <w:p w:rsidR="008A5BBE" w:rsidRPr="00CB7C54" w:rsidRDefault="008A5BB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2.2013</w:t>
            </w:r>
          </w:p>
        </w:tc>
        <w:tc>
          <w:tcPr>
            <w:tcW w:w="4720" w:type="dxa"/>
          </w:tcPr>
          <w:p w:rsidR="008A5BBE" w:rsidRPr="00CB7C54" w:rsidRDefault="008A5BBE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яжаем елку»</w:t>
            </w:r>
          </w:p>
        </w:tc>
        <w:tc>
          <w:tcPr>
            <w:tcW w:w="3758" w:type="dxa"/>
          </w:tcPr>
          <w:p w:rsidR="008A5BBE" w:rsidRPr="00CB7C54" w:rsidRDefault="008A5BBE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A5BBE" w:rsidRPr="00CB7C54" w:rsidTr="00CB7C54">
        <w:tc>
          <w:tcPr>
            <w:tcW w:w="930" w:type="dxa"/>
          </w:tcPr>
          <w:p w:rsidR="008A5BBE" w:rsidRPr="00CB7C54" w:rsidRDefault="008A5BB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96" w:type="dxa"/>
          </w:tcPr>
          <w:p w:rsidR="008A5BBE" w:rsidRPr="00CB7C54" w:rsidRDefault="008A5BB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1.2014</w:t>
            </w:r>
          </w:p>
        </w:tc>
        <w:tc>
          <w:tcPr>
            <w:tcW w:w="4720" w:type="dxa"/>
          </w:tcPr>
          <w:p w:rsidR="008A5BBE" w:rsidRPr="00CB7C54" w:rsidRDefault="008A5BB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Ёжик в гости к нам пришел»</w:t>
            </w:r>
          </w:p>
        </w:tc>
        <w:tc>
          <w:tcPr>
            <w:tcW w:w="3758" w:type="dxa"/>
          </w:tcPr>
          <w:p w:rsidR="008A5BBE" w:rsidRPr="00CB7C54" w:rsidRDefault="008A5BB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A5BBE" w:rsidRPr="00CB7C54" w:rsidTr="00CB7C54">
        <w:tc>
          <w:tcPr>
            <w:tcW w:w="930" w:type="dxa"/>
          </w:tcPr>
          <w:p w:rsidR="008A5BBE" w:rsidRPr="00CB7C54" w:rsidRDefault="008A5BB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8A5BBE" w:rsidRPr="00CB7C54" w:rsidRDefault="008A5BB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1.2014</w:t>
            </w:r>
          </w:p>
        </w:tc>
        <w:tc>
          <w:tcPr>
            <w:tcW w:w="4720" w:type="dxa"/>
          </w:tcPr>
          <w:p w:rsidR="008A5BBE" w:rsidRPr="00CB7C54" w:rsidRDefault="008A5BB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катаем снежный ком»</w:t>
            </w:r>
          </w:p>
        </w:tc>
        <w:tc>
          <w:tcPr>
            <w:tcW w:w="3758" w:type="dxa"/>
          </w:tcPr>
          <w:p w:rsidR="008A5BBE" w:rsidRPr="00CB7C54" w:rsidRDefault="008A5BB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20</w:t>
            </w:r>
          </w:p>
        </w:tc>
      </w:tr>
      <w:tr w:rsidR="008A5BBE" w:rsidRPr="00CB7C54" w:rsidTr="00CB7C54">
        <w:tc>
          <w:tcPr>
            <w:tcW w:w="930" w:type="dxa"/>
          </w:tcPr>
          <w:p w:rsidR="008A5BBE" w:rsidRPr="00CB7C54" w:rsidRDefault="008A5BB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96" w:type="dxa"/>
          </w:tcPr>
          <w:p w:rsidR="008A5BBE" w:rsidRPr="00CB7C54" w:rsidRDefault="008A5BB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1.2013</w:t>
            </w:r>
          </w:p>
        </w:tc>
        <w:tc>
          <w:tcPr>
            <w:tcW w:w="4720" w:type="dxa"/>
          </w:tcPr>
          <w:p w:rsidR="008A5BBE" w:rsidRPr="00CB7C54" w:rsidRDefault="008A5BB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3758" w:type="dxa"/>
          </w:tcPr>
          <w:p w:rsidR="008A5BBE" w:rsidRPr="00CB7C54" w:rsidRDefault="008A5BBE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A5BBE" w:rsidRPr="00CB7C54" w:rsidTr="00CB7C54">
        <w:trPr>
          <w:trHeight w:val="267"/>
        </w:trPr>
        <w:tc>
          <w:tcPr>
            <w:tcW w:w="930" w:type="dxa"/>
          </w:tcPr>
          <w:p w:rsidR="008A5BBE" w:rsidRPr="00CB7C54" w:rsidRDefault="008A5BB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96" w:type="dxa"/>
          </w:tcPr>
          <w:p w:rsidR="008A5BBE" w:rsidRPr="00CB7C54" w:rsidRDefault="008A5BB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2.2014</w:t>
            </w:r>
          </w:p>
        </w:tc>
        <w:tc>
          <w:tcPr>
            <w:tcW w:w="4720" w:type="dxa"/>
          </w:tcPr>
          <w:p w:rsidR="008A5BBE" w:rsidRPr="00CB7C54" w:rsidRDefault="008A5BBE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баска для котика»</w:t>
            </w:r>
          </w:p>
        </w:tc>
        <w:tc>
          <w:tcPr>
            <w:tcW w:w="3758" w:type="dxa"/>
          </w:tcPr>
          <w:p w:rsidR="008A5BBE" w:rsidRPr="00CB7C54" w:rsidRDefault="008A5BBE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A5BBE" w:rsidRPr="00CB7C54" w:rsidTr="00CB7C54">
        <w:tc>
          <w:tcPr>
            <w:tcW w:w="930" w:type="dxa"/>
          </w:tcPr>
          <w:p w:rsidR="008A5BBE" w:rsidRPr="00CB7C54" w:rsidRDefault="008A5BB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96" w:type="dxa"/>
          </w:tcPr>
          <w:p w:rsidR="008A5BBE" w:rsidRPr="00CB7C54" w:rsidRDefault="008A5BB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2.2014</w:t>
            </w:r>
          </w:p>
        </w:tc>
        <w:tc>
          <w:tcPr>
            <w:tcW w:w="4720" w:type="dxa"/>
          </w:tcPr>
          <w:p w:rsidR="008A5BBE" w:rsidRPr="00CB7C54" w:rsidRDefault="008A5BBE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 идет»</w:t>
            </w:r>
          </w:p>
        </w:tc>
        <w:tc>
          <w:tcPr>
            <w:tcW w:w="3758" w:type="dxa"/>
          </w:tcPr>
          <w:p w:rsidR="008A5BBE" w:rsidRPr="00CB7C54" w:rsidRDefault="008A5BBE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A5BBE" w:rsidRPr="00CB7C54" w:rsidTr="00CB7C54">
        <w:tc>
          <w:tcPr>
            <w:tcW w:w="930" w:type="dxa"/>
          </w:tcPr>
          <w:p w:rsidR="008A5BBE" w:rsidRPr="00CB7C54" w:rsidRDefault="008A5BB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96" w:type="dxa"/>
          </w:tcPr>
          <w:p w:rsidR="008A5BBE" w:rsidRPr="00CB7C54" w:rsidRDefault="008A5BB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2.2014</w:t>
            </w:r>
          </w:p>
        </w:tc>
        <w:tc>
          <w:tcPr>
            <w:tcW w:w="4720" w:type="dxa"/>
          </w:tcPr>
          <w:p w:rsidR="008A5BBE" w:rsidRPr="00CB7C54" w:rsidRDefault="008A5BBE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ва для ежика»</w:t>
            </w:r>
          </w:p>
        </w:tc>
        <w:tc>
          <w:tcPr>
            <w:tcW w:w="3758" w:type="dxa"/>
          </w:tcPr>
          <w:p w:rsidR="008A5BBE" w:rsidRPr="00CB7C54" w:rsidRDefault="008A5BBE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43</w:t>
            </w:r>
          </w:p>
        </w:tc>
      </w:tr>
      <w:tr w:rsidR="00F93566" w:rsidRPr="00CB7C54" w:rsidTr="00CB7C54">
        <w:tc>
          <w:tcPr>
            <w:tcW w:w="930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2.2013</w:t>
            </w:r>
          </w:p>
        </w:tc>
        <w:tc>
          <w:tcPr>
            <w:tcW w:w="4720" w:type="dxa"/>
          </w:tcPr>
          <w:p w:rsidR="00F93566" w:rsidRPr="00CB7C54" w:rsidRDefault="00F9356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амины для ребят»</w:t>
            </w:r>
          </w:p>
        </w:tc>
        <w:tc>
          <w:tcPr>
            <w:tcW w:w="3758" w:type="dxa"/>
          </w:tcPr>
          <w:p w:rsidR="00F93566" w:rsidRPr="00CB7C54" w:rsidRDefault="00F93566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93566" w:rsidRPr="00CB7C54" w:rsidTr="00CB7C54">
        <w:tc>
          <w:tcPr>
            <w:tcW w:w="930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96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3.2014</w:t>
            </w:r>
          </w:p>
        </w:tc>
        <w:tc>
          <w:tcPr>
            <w:tcW w:w="4720" w:type="dxa"/>
          </w:tcPr>
          <w:p w:rsidR="00F93566" w:rsidRPr="00CB7C54" w:rsidRDefault="00F9356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сим тарелку в подарок маме»</w:t>
            </w:r>
          </w:p>
        </w:tc>
        <w:tc>
          <w:tcPr>
            <w:tcW w:w="3758" w:type="dxa"/>
          </w:tcPr>
          <w:p w:rsidR="00F93566" w:rsidRPr="00CB7C54" w:rsidRDefault="00F93566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93566" w:rsidRPr="00CB7C54" w:rsidTr="00CB7C54">
        <w:tc>
          <w:tcPr>
            <w:tcW w:w="930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96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3.2014</w:t>
            </w:r>
          </w:p>
        </w:tc>
        <w:tc>
          <w:tcPr>
            <w:tcW w:w="4720" w:type="dxa"/>
          </w:tcPr>
          <w:p w:rsidR="00F93566" w:rsidRPr="00CB7C54" w:rsidRDefault="00F9356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стим кукол конфетами»</w:t>
            </w:r>
          </w:p>
        </w:tc>
        <w:tc>
          <w:tcPr>
            <w:tcW w:w="3758" w:type="dxa"/>
          </w:tcPr>
          <w:p w:rsidR="00F93566" w:rsidRPr="00CB7C54" w:rsidRDefault="00F9356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17</w:t>
            </w:r>
          </w:p>
        </w:tc>
      </w:tr>
      <w:tr w:rsidR="00F93566" w:rsidRPr="00CB7C54" w:rsidTr="00CB7C54">
        <w:tc>
          <w:tcPr>
            <w:tcW w:w="930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96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3.2014</w:t>
            </w:r>
          </w:p>
        </w:tc>
        <w:tc>
          <w:tcPr>
            <w:tcW w:w="4720" w:type="dxa"/>
          </w:tcPr>
          <w:p w:rsidR="00F93566" w:rsidRPr="00CB7C54" w:rsidRDefault="00F9356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</w:tc>
        <w:tc>
          <w:tcPr>
            <w:tcW w:w="3758" w:type="dxa"/>
          </w:tcPr>
          <w:p w:rsidR="00F93566" w:rsidRPr="00CB7C54" w:rsidRDefault="00F93566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93566" w:rsidRPr="00CB7C54" w:rsidTr="00CB7C54">
        <w:tc>
          <w:tcPr>
            <w:tcW w:w="930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96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3.2014</w:t>
            </w:r>
          </w:p>
        </w:tc>
        <w:tc>
          <w:tcPr>
            <w:tcW w:w="4720" w:type="dxa"/>
          </w:tcPr>
          <w:p w:rsidR="00F93566" w:rsidRPr="00CB7C54" w:rsidRDefault="00F9356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ек»</w:t>
            </w:r>
          </w:p>
        </w:tc>
        <w:tc>
          <w:tcPr>
            <w:tcW w:w="3758" w:type="dxa"/>
          </w:tcPr>
          <w:p w:rsidR="00F93566" w:rsidRPr="00CB7C54" w:rsidRDefault="00F93566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93566" w:rsidRPr="00CB7C54" w:rsidTr="00CB7C54">
        <w:tc>
          <w:tcPr>
            <w:tcW w:w="930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96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4.2014</w:t>
            </w:r>
          </w:p>
        </w:tc>
        <w:tc>
          <w:tcPr>
            <w:tcW w:w="4720" w:type="dxa"/>
          </w:tcPr>
          <w:p w:rsidR="00F93566" w:rsidRPr="00CB7C54" w:rsidRDefault="00F9356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по стих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3758" w:type="dxa"/>
          </w:tcPr>
          <w:p w:rsidR="00F93566" w:rsidRPr="00CB7C54" w:rsidRDefault="00F9356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F93566" w:rsidRPr="00CB7C54" w:rsidTr="00CB7C54">
        <w:tc>
          <w:tcPr>
            <w:tcW w:w="930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96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4.2014</w:t>
            </w:r>
          </w:p>
        </w:tc>
        <w:tc>
          <w:tcPr>
            <w:tcW w:w="4720" w:type="dxa"/>
          </w:tcPr>
          <w:p w:rsidR="00F93566" w:rsidRPr="00CB7C54" w:rsidRDefault="00F9356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стим маму и папу сушкой»</w:t>
            </w:r>
          </w:p>
        </w:tc>
        <w:tc>
          <w:tcPr>
            <w:tcW w:w="3758" w:type="dxa"/>
          </w:tcPr>
          <w:p w:rsidR="00F93566" w:rsidRPr="00CB7C54" w:rsidRDefault="00F93566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17</w:t>
            </w:r>
          </w:p>
        </w:tc>
      </w:tr>
      <w:tr w:rsidR="00F93566" w:rsidRPr="00CB7C54" w:rsidTr="00CB7C54">
        <w:tc>
          <w:tcPr>
            <w:tcW w:w="930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96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4.2014</w:t>
            </w:r>
          </w:p>
        </w:tc>
        <w:tc>
          <w:tcPr>
            <w:tcW w:w="4720" w:type="dxa"/>
          </w:tcPr>
          <w:p w:rsidR="00F93566" w:rsidRPr="00CB7C54" w:rsidRDefault="00F9356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сочка для собачки Жучки»</w:t>
            </w:r>
          </w:p>
        </w:tc>
        <w:tc>
          <w:tcPr>
            <w:tcW w:w="3758" w:type="dxa"/>
          </w:tcPr>
          <w:p w:rsidR="00F93566" w:rsidRPr="00CB7C54" w:rsidRDefault="00F93566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29</w:t>
            </w:r>
          </w:p>
        </w:tc>
      </w:tr>
      <w:tr w:rsidR="00F93566" w:rsidRPr="00CB7C54" w:rsidTr="00CB7C54">
        <w:tc>
          <w:tcPr>
            <w:tcW w:w="930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96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4.2014</w:t>
            </w:r>
          </w:p>
        </w:tc>
        <w:tc>
          <w:tcPr>
            <w:tcW w:w="4720" w:type="dxa"/>
          </w:tcPr>
          <w:p w:rsidR="00F93566" w:rsidRPr="00CB7C54" w:rsidRDefault="00F9356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ечем блинчики»</w:t>
            </w:r>
          </w:p>
        </w:tc>
        <w:tc>
          <w:tcPr>
            <w:tcW w:w="3758" w:type="dxa"/>
          </w:tcPr>
          <w:p w:rsidR="00F93566" w:rsidRPr="00CB7C54" w:rsidRDefault="00F93566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26</w:t>
            </w:r>
          </w:p>
        </w:tc>
      </w:tr>
      <w:tr w:rsidR="00F93566" w:rsidRPr="00CB7C54" w:rsidTr="00CB7C54">
        <w:tc>
          <w:tcPr>
            <w:tcW w:w="930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96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4.2014</w:t>
            </w:r>
          </w:p>
        </w:tc>
        <w:tc>
          <w:tcPr>
            <w:tcW w:w="4720" w:type="dxa"/>
          </w:tcPr>
          <w:p w:rsidR="00F93566" w:rsidRPr="00CB7C54" w:rsidRDefault="00F9356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мы умеем»</w:t>
            </w:r>
          </w:p>
        </w:tc>
        <w:tc>
          <w:tcPr>
            <w:tcW w:w="3758" w:type="dxa"/>
          </w:tcPr>
          <w:p w:rsidR="00F93566" w:rsidRPr="00CB7C54" w:rsidRDefault="00F93566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25</w:t>
            </w:r>
          </w:p>
        </w:tc>
      </w:tr>
      <w:tr w:rsidR="00F93566" w:rsidRPr="00CB7C54" w:rsidTr="00CB7C54">
        <w:tc>
          <w:tcPr>
            <w:tcW w:w="930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96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5.2014</w:t>
            </w:r>
          </w:p>
        </w:tc>
        <w:tc>
          <w:tcPr>
            <w:tcW w:w="4720" w:type="dxa"/>
          </w:tcPr>
          <w:p w:rsidR="00F93566" w:rsidRPr="00CB7C54" w:rsidRDefault="00F9356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3758" w:type="dxa"/>
          </w:tcPr>
          <w:p w:rsidR="00F93566" w:rsidRPr="00CB7C54" w:rsidRDefault="00F93566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93566" w:rsidRPr="00CB7C54" w:rsidTr="00CB7C54">
        <w:tc>
          <w:tcPr>
            <w:tcW w:w="930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96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5.2013</w:t>
            </w:r>
          </w:p>
        </w:tc>
        <w:tc>
          <w:tcPr>
            <w:tcW w:w="4720" w:type="dxa"/>
          </w:tcPr>
          <w:p w:rsidR="00F93566" w:rsidRPr="00CB7C54" w:rsidRDefault="00F9356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</w:tc>
        <w:tc>
          <w:tcPr>
            <w:tcW w:w="3758" w:type="dxa"/>
          </w:tcPr>
          <w:p w:rsidR="00F93566" w:rsidRPr="00CB7C54" w:rsidRDefault="00F93566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21</w:t>
            </w:r>
          </w:p>
        </w:tc>
      </w:tr>
      <w:tr w:rsidR="00F93566" w:rsidRPr="00CB7C54" w:rsidTr="00CB7C54">
        <w:tc>
          <w:tcPr>
            <w:tcW w:w="930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96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5.2013</w:t>
            </w:r>
          </w:p>
        </w:tc>
        <w:tc>
          <w:tcPr>
            <w:tcW w:w="4720" w:type="dxa"/>
          </w:tcPr>
          <w:p w:rsidR="00F93566" w:rsidRPr="00CB7C54" w:rsidRDefault="00F93566" w:rsidP="000C542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еница»</w:t>
            </w:r>
          </w:p>
        </w:tc>
        <w:tc>
          <w:tcPr>
            <w:tcW w:w="3758" w:type="dxa"/>
          </w:tcPr>
          <w:p w:rsidR="00F93566" w:rsidRPr="00CB7C54" w:rsidRDefault="00F93566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93566" w:rsidRPr="00CB7C54" w:rsidTr="00CB7C54">
        <w:tc>
          <w:tcPr>
            <w:tcW w:w="930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96" w:type="dxa"/>
          </w:tcPr>
          <w:p w:rsidR="00F93566" w:rsidRPr="00CB7C54" w:rsidRDefault="00F9356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.2013</w:t>
            </w:r>
          </w:p>
        </w:tc>
        <w:tc>
          <w:tcPr>
            <w:tcW w:w="4720" w:type="dxa"/>
          </w:tcPr>
          <w:p w:rsidR="00F93566" w:rsidRPr="00CB7C54" w:rsidRDefault="00F93566" w:rsidP="000C542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3758" w:type="dxa"/>
          </w:tcPr>
          <w:p w:rsidR="00F93566" w:rsidRPr="00CB7C54" w:rsidRDefault="00F9356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02" w:rsidRDefault="00B25A02" w:rsidP="00D20D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="005E7B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37A3C" w:rsidRPr="003E43FF" w:rsidRDefault="003E43FF" w:rsidP="003E4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37A3C">
        <w:rPr>
          <w:rFonts w:ascii="Times New Roman" w:hAnsi="Times New Roman" w:cs="Times New Roman"/>
          <w:bCs/>
          <w:sz w:val="28"/>
          <w:szCs w:val="28"/>
        </w:rPr>
        <w:t xml:space="preserve"> Казакова Т.Г.</w:t>
      </w:r>
      <w:r w:rsidRPr="003E43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Развивайте у дошкольников творчество», М. Просвещение, 2005 г.</w:t>
      </w:r>
    </w:p>
    <w:p w:rsidR="00F37A3C" w:rsidRDefault="00F37A3C" w:rsidP="00F37A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F37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озова</w:t>
      </w:r>
      <w:r w:rsidRPr="00F37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.В.,</w:t>
      </w:r>
      <w:r w:rsidRPr="00F37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Продуктивная деятельность с детьми младшего возраста», Воронеж, 2007.;</w:t>
      </w:r>
    </w:p>
    <w:p w:rsidR="005E7BC8" w:rsidRPr="005E7BC8" w:rsidRDefault="00F37A3C" w:rsidP="00F37A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5E7B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нуш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А., </w:t>
      </w:r>
      <w:r w:rsidR="005E7BC8">
        <w:rPr>
          <w:rFonts w:ascii="Times New Roman" w:hAnsi="Times New Roman" w:cs="Times New Roman"/>
          <w:bCs/>
          <w:sz w:val="28"/>
          <w:szCs w:val="28"/>
        </w:rPr>
        <w:t>«Лепка с детьми раннего возраста», М. Мозаик</w:t>
      </w:r>
      <w:proofErr w:type="gramStart"/>
      <w:r w:rsidR="005E7BC8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="005E7BC8">
        <w:rPr>
          <w:rFonts w:ascii="Times New Roman" w:hAnsi="Times New Roman" w:cs="Times New Roman"/>
          <w:bCs/>
          <w:sz w:val="28"/>
          <w:szCs w:val="28"/>
        </w:rPr>
        <w:t xml:space="preserve"> синтез, 2005 г.;</w:t>
      </w:r>
    </w:p>
    <w:p w:rsidR="00D5792C" w:rsidRDefault="00D5792C" w:rsidP="00E83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Default="001D4E5E" w:rsidP="00E83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Default="001D4E5E" w:rsidP="00E83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Default="001D4E5E" w:rsidP="00E83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Default="001D4E5E" w:rsidP="00E83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Default="001D4E5E" w:rsidP="00E83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Default="001D4E5E" w:rsidP="00E83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Default="001D4E5E" w:rsidP="00E83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Default="001D4E5E" w:rsidP="00E83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Default="001D4E5E" w:rsidP="00E83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Default="001D4E5E" w:rsidP="00E83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Default="001D4E5E" w:rsidP="00E83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Default="001D4E5E" w:rsidP="00E83A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EC0" w:rsidRDefault="00082EC0" w:rsidP="00E83A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E83A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удож</w:t>
      </w:r>
      <w:r w:rsidR="001D4E5E">
        <w:rPr>
          <w:rFonts w:ascii="Times New Roman" w:hAnsi="Times New Roman" w:cs="Times New Roman"/>
          <w:b/>
          <w:bCs/>
          <w:sz w:val="28"/>
          <w:szCs w:val="28"/>
        </w:rPr>
        <w:t>ественное творчество. Рисование</w:t>
      </w:r>
      <w:r w:rsidRPr="002956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25A02" w:rsidRPr="002956B9" w:rsidRDefault="00B25A02" w:rsidP="00E83A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9"/>
        <w:gridCol w:w="1296"/>
        <w:gridCol w:w="4619"/>
        <w:gridCol w:w="3850"/>
      </w:tblGrid>
      <w:tr w:rsidR="00B25A02" w:rsidRPr="001D4E5E" w:rsidTr="001D4E5E">
        <w:tc>
          <w:tcPr>
            <w:tcW w:w="939" w:type="dxa"/>
          </w:tcPr>
          <w:p w:rsidR="00B25A02" w:rsidRPr="001D4E5E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6" w:type="dxa"/>
          </w:tcPr>
          <w:p w:rsidR="00B25A02" w:rsidRPr="001D4E5E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619" w:type="dxa"/>
          </w:tcPr>
          <w:p w:rsidR="00B25A02" w:rsidRPr="001D4E5E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850" w:type="dxa"/>
          </w:tcPr>
          <w:p w:rsidR="00B25A02" w:rsidRPr="001D4E5E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</w:t>
            </w:r>
          </w:p>
        </w:tc>
      </w:tr>
      <w:tr w:rsidR="00B25A02" w:rsidRPr="001D4E5E" w:rsidTr="001D4E5E">
        <w:tc>
          <w:tcPr>
            <w:tcW w:w="939" w:type="dxa"/>
          </w:tcPr>
          <w:p w:rsidR="00B25A02" w:rsidRPr="001D4E5E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B25A02" w:rsidRPr="001D4E5E" w:rsidRDefault="004C1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1D4E5E">
              <w:rPr>
                <w:rFonts w:ascii="Times New Roman" w:hAnsi="Times New Roman" w:cs="Times New Roman"/>
                <w:bCs/>
                <w:sz w:val="24"/>
                <w:szCs w:val="24"/>
              </w:rPr>
              <w:t>.10.2013</w:t>
            </w:r>
          </w:p>
        </w:tc>
        <w:tc>
          <w:tcPr>
            <w:tcW w:w="4619" w:type="dxa"/>
          </w:tcPr>
          <w:p w:rsidR="00B25A02" w:rsidRPr="001D4E5E" w:rsidRDefault="003E43F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ручки</w:t>
            </w:r>
            <w:r w:rsidR="001D4E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0" w:type="dxa"/>
          </w:tcPr>
          <w:p w:rsidR="00B25A02" w:rsidRPr="001D4E5E" w:rsidRDefault="003E43F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</w:t>
            </w:r>
            <w:r w:rsidR="001D4E5E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D4E5E" w:rsidRPr="001D4E5E" w:rsidTr="001D4E5E">
        <w:tc>
          <w:tcPr>
            <w:tcW w:w="939" w:type="dxa"/>
          </w:tcPr>
          <w:p w:rsidR="001D4E5E" w:rsidRPr="001D4E5E" w:rsidRDefault="001D4E5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1D4E5E" w:rsidRPr="001D4E5E" w:rsidRDefault="004C1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D4E5E">
              <w:rPr>
                <w:rFonts w:ascii="Times New Roman" w:hAnsi="Times New Roman" w:cs="Times New Roman"/>
                <w:bCs/>
                <w:sz w:val="24"/>
                <w:szCs w:val="24"/>
              </w:rPr>
              <w:t>.10.2013</w:t>
            </w:r>
          </w:p>
        </w:tc>
        <w:tc>
          <w:tcPr>
            <w:tcW w:w="4619" w:type="dxa"/>
          </w:tcPr>
          <w:p w:rsidR="001D4E5E" w:rsidRPr="001D4E5E" w:rsidRDefault="001D4E5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исуй ниточку к шарику»</w:t>
            </w:r>
          </w:p>
        </w:tc>
        <w:tc>
          <w:tcPr>
            <w:tcW w:w="3850" w:type="dxa"/>
          </w:tcPr>
          <w:p w:rsidR="001D4E5E" w:rsidRPr="001D4E5E" w:rsidRDefault="001D4E5E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81</w:t>
            </w:r>
          </w:p>
        </w:tc>
      </w:tr>
      <w:tr w:rsidR="001D4E5E" w:rsidRPr="001D4E5E" w:rsidTr="001D4E5E">
        <w:tc>
          <w:tcPr>
            <w:tcW w:w="939" w:type="dxa"/>
          </w:tcPr>
          <w:p w:rsidR="001D4E5E" w:rsidRPr="001D4E5E" w:rsidRDefault="001D4E5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1D4E5E" w:rsidRPr="001D4E5E" w:rsidRDefault="004C1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1D4E5E">
              <w:rPr>
                <w:rFonts w:ascii="Times New Roman" w:hAnsi="Times New Roman" w:cs="Times New Roman"/>
                <w:bCs/>
                <w:sz w:val="24"/>
                <w:szCs w:val="24"/>
              </w:rPr>
              <w:t>.10.2013</w:t>
            </w:r>
          </w:p>
        </w:tc>
        <w:tc>
          <w:tcPr>
            <w:tcW w:w="4619" w:type="dxa"/>
          </w:tcPr>
          <w:p w:rsidR="001D4E5E" w:rsidRPr="001D4E5E" w:rsidRDefault="001D4E5E" w:rsidP="00C57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рисовать красками»</w:t>
            </w:r>
          </w:p>
        </w:tc>
        <w:tc>
          <w:tcPr>
            <w:tcW w:w="3850" w:type="dxa"/>
          </w:tcPr>
          <w:p w:rsidR="001D4E5E" w:rsidRPr="001D4E5E" w:rsidRDefault="001D4E5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16</w:t>
            </w:r>
          </w:p>
        </w:tc>
      </w:tr>
      <w:tr w:rsidR="001D4E5E" w:rsidRPr="001D4E5E" w:rsidTr="001D4E5E">
        <w:tc>
          <w:tcPr>
            <w:tcW w:w="939" w:type="dxa"/>
          </w:tcPr>
          <w:p w:rsidR="001D4E5E" w:rsidRPr="001D4E5E" w:rsidRDefault="001D4E5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1D4E5E" w:rsidRPr="001D4E5E" w:rsidRDefault="004C1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1D4E5E">
              <w:rPr>
                <w:rFonts w:ascii="Times New Roman" w:hAnsi="Times New Roman" w:cs="Times New Roman"/>
                <w:bCs/>
                <w:sz w:val="24"/>
                <w:szCs w:val="24"/>
              </w:rPr>
              <w:t>.10.2013</w:t>
            </w:r>
          </w:p>
        </w:tc>
        <w:tc>
          <w:tcPr>
            <w:tcW w:w="4619" w:type="dxa"/>
          </w:tcPr>
          <w:p w:rsidR="001D4E5E" w:rsidRPr="001D4E5E" w:rsidRDefault="001D4E5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нька»</w:t>
            </w:r>
          </w:p>
        </w:tc>
        <w:tc>
          <w:tcPr>
            <w:tcW w:w="3850" w:type="dxa"/>
          </w:tcPr>
          <w:p w:rsidR="001D4E5E" w:rsidRPr="001D4E5E" w:rsidRDefault="001D4E5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84</w:t>
            </w:r>
          </w:p>
        </w:tc>
      </w:tr>
      <w:tr w:rsidR="004C116B" w:rsidRPr="001D4E5E" w:rsidTr="001D4E5E">
        <w:tc>
          <w:tcPr>
            <w:tcW w:w="939" w:type="dxa"/>
          </w:tcPr>
          <w:p w:rsidR="004C116B" w:rsidRPr="001D4E5E" w:rsidRDefault="004C1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4C116B" w:rsidRPr="001D4E5E" w:rsidRDefault="004C1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0.2013</w:t>
            </w:r>
          </w:p>
        </w:tc>
        <w:tc>
          <w:tcPr>
            <w:tcW w:w="4619" w:type="dxa"/>
          </w:tcPr>
          <w:p w:rsidR="004C116B" w:rsidRPr="001D4E5E" w:rsidRDefault="004C1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отика усы»</w:t>
            </w:r>
          </w:p>
        </w:tc>
        <w:tc>
          <w:tcPr>
            <w:tcW w:w="3850" w:type="dxa"/>
          </w:tcPr>
          <w:p w:rsidR="004C116B" w:rsidRPr="001D4E5E" w:rsidRDefault="004C1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34</w:t>
            </w:r>
          </w:p>
        </w:tc>
      </w:tr>
      <w:tr w:rsidR="004C116B" w:rsidRPr="001D4E5E" w:rsidTr="001D4E5E">
        <w:tc>
          <w:tcPr>
            <w:tcW w:w="939" w:type="dxa"/>
          </w:tcPr>
          <w:p w:rsidR="004C116B" w:rsidRPr="001D4E5E" w:rsidRDefault="004C1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4C116B" w:rsidRPr="001D4E5E" w:rsidRDefault="004C1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1.2013</w:t>
            </w:r>
          </w:p>
        </w:tc>
        <w:tc>
          <w:tcPr>
            <w:tcW w:w="4619" w:type="dxa"/>
          </w:tcPr>
          <w:p w:rsidR="004C116B" w:rsidRPr="001D4E5E" w:rsidRDefault="004C1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ки для матрешки»</w:t>
            </w:r>
          </w:p>
        </w:tc>
        <w:tc>
          <w:tcPr>
            <w:tcW w:w="3850" w:type="dxa"/>
          </w:tcPr>
          <w:p w:rsidR="004C116B" w:rsidRPr="001D4E5E" w:rsidRDefault="004C1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85</w:t>
            </w:r>
          </w:p>
        </w:tc>
      </w:tr>
      <w:tr w:rsidR="004C116B" w:rsidRPr="001D4E5E" w:rsidTr="001D4E5E">
        <w:tc>
          <w:tcPr>
            <w:tcW w:w="939" w:type="dxa"/>
          </w:tcPr>
          <w:p w:rsidR="004C116B" w:rsidRPr="001D4E5E" w:rsidRDefault="004C1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4C116B" w:rsidRPr="001D4E5E" w:rsidRDefault="004C1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1.2013</w:t>
            </w:r>
          </w:p>
        </w:tc>
        <w:tc>
          <w:tcPr>
            <w:tcW w:w="4619" w:type="dxa"/>
          </w:tcPr>
          <w:p w:rsidR="004C116B" w:rsidRPr="001D4E5E" w:rsidRDefault="004C116B" w:rsidP="000C5422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идор»</w:t>
            </w:r>
          </w:p>
        </w:tc>
        <w:tc>
          <w:tcPr>
            <w:tcW w:w="3850" w:type="dxa"/>
          </w:tcPr>
          <w:p w:rsidR="004C116B" w:rsidRPr="001D4E5E" w:rsidRDefault="004C1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101</w:t>
            </w:r>
          </w:p>
        </w:tc>
      </w:tr>
      <w:tr w:rsidR="004C116B" w:rsidRPr="001D4E5E" w:rsidTr="001D4E5E">
        <w:tc>
          <w:tcPr>
            <w:tcW w:w="939" w:type="dxa"/>
          </w:tcPr>
          <w:p w:rsidR="004C116B" w:rsidRPr="001D4E5E" w:rsidRDefault="004C1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4C116B" w:rsidRPr="001D4E5E" w:rsidRDefault="004C1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1.2013</w:t>
            </w:r>
          </w:p>
        </w:tc>
        <w:tc>
          <w:tcPr>
            <w:tcW w:w="4619" w:type="dxa"/>
          </w:tcPr>
          <w:p w:rsidR="004C116B" w:rsidRPr="001D4E5E" w:rsidRDefault="004C1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ды котенка»</w:t>
            </w:r>
          </w:p>
        </w:tc>
        <w:tc>
          <w:tcPr>
            <w:tcW w:w="3850" w:type="dxa"/>
          </w:tcPr>
          <w:p w:rsidR="004C116B" w:rsidRPr="001D4E5E" w:rsidRDefault="004C1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35</w:t>
            </w:r>
          </w:p>
        </w:tc>
      </w:tr>
      <w:tr w:rsidR="004C116B" w:rsidRPr="001D4E5E" w:rsidTr="001D4E5E">
        <w:tc>
          <w:tcPr>
            <w:tcW w:w="939" w:type="dxa"/>
          </w:tcPr>
          <w:p w:rsidR="004C116B" w:rsidRPr="001D4E5E" w:rsidRDefault="004C1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4C116B" w:rsidRPr="001D4E5E" w:rsidRDefault="004C1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1.2013</w:t>
            </w:r>
          </w:p>
        </w:tc>
        <w:tc>
          <w:tcPr>
            <w:tcW w:w="4619" w:type="dxa"/>
          </w:tcPr>
          <w:p w:rsidR="004C116B" w:rsidRPr="001D4E5E" w:rsidRDefault="004C116B" w:rsidP="000C5422">
            <w:pPr>
              <w:tabs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3850" w:type="dxa"/>
          </w:tcPr>
          <w:p w:rsidR="004C116B" w:rsidRPr="001D4E5E" w:rsidRDefault="004C1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123</w:t>
            </w:r>
          </w:p>
        </w:tc>
      </w:tr>
      <w:tr w:rsidR="004C116B" w:rsidRPr="001D4E5E" w:rsidTr="001D4E5E">
        <w:tc>
          <w:tcPr>
            <w:tcW w:w="939" w:type="dxa"/>
          </w:tcPr>
          <w:p w:rsidR="004C116B" w:rsidRPr="001D4E5E" w:rsidRDefault="004C1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4C116B" w:rsidRPr="001D4E5E" w:rsidRDefault="004C1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2.2013</w:t>
            </w:r>
          </w:p>
        </w:tc>
        <w:tc>
          <w:tcPr>
            <w:tcW w:w="4619" w:type="dxa"/>
          </w:tcPr>
          <w:p w:rsidR="004C116B" w:rsidRPr="001D4E5E" w:rsidRDefault="004C1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сим платочек»</w:t>
            </w:r>
          </w:p>
        </w:tc>
        <w:tc>
          <w:tcPr>
            <w:tcW w:w="3850" w:type="dxa"/>
          </w:tcPr>
          <w:p w:rsidR="004C116B" w:rsidRPr="001D4E5E" w:rsidRDefault="004C1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57</w:t>
            </w:r>
          </w:p>
        </w:tc>
      </w:tr>
      <w:tr w:rsidR="004C116B" w:rsidRPr="001D4E5E" w:rsidTr="001D4E5E">
        <w:tc>
          <w:tcPr>
            <w:tcW w:w="939" w:type="dxa"/>
          </w:tcPr>
          <w:p w:rsidR="004C116B" w:rsidRPr="001D4E5E" w:rsidRDefault="004C1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4C116B" w:rsidRPr="001D4E5E" w:rsidRDefault="004C1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2.2013</w:t>
            </w:r>
          </w:p>
        </w:tc>
        <w:tc>
          <w:tcPr>
            <w:tcW w:w="4619" w:type="dxa"/>
          </w:tcPr>
          <w:p w:rsidR="004C116B" w:rsidRPr="001D4E5E" w:rsidRDefault="004C1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карандаши»</w:t>
            </w:r>
          </w:p>
        </w:tc>
        <w:tc>
          <w:tcPr>
            <w:tcW w:w="3850" w:type="dxa"/>
          </w:tcPr>
          <w:p w:rsidR="004C116B" w:rsidRPr="001D4E5E" w:rsidRDefault="004C1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14</w:t>
            </w:r>
          </w:p>
        </w:tc>
      </w:tr>
      <w:tr w:rsidR="004C116B" w:rsidRPr="001D4E5E" w:rsidTr="001D4E5E">
        <w:tc>
          <w:tcPr>
            <w:tcW w:w="939" w:type="dxa"/>
          </w:tcPr>
          <w:p w:rsidR="004C116B" w:rsidRPr="001D4E5E" w:rsidRDefault="004C1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4C116B" w:rsidRPr="001D4E5E" w:rsidRDefault="004C1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2.2013</w:t>
            </w:r>
          </w:p>
        </w:tc>
        <w:tc>
          <w:tcPr>
            <w:tcW w:w="4619" w:type="dxa"/>
          </w:tcPr>
          <w:p w:rsidR="004C116B" w:rsidRPr="001D4E5E" w:rsidRDefault="004C1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м для птичек»</w:t>
            </w:r>
          </w:p>
        </w:tc>
        <w:tc>
          <w:tcPr>
            <w:tcW w:w="3850" w:type="dxa"/>
          </w:tcPr>
          <w:p w:rsidR="004C116B" w:rsidRPr="001D4E5E" w:rsidRDefault="004C1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51</w:t>
            </w:r>
          </w:p>
        </w:tc>
      </w:tr>
      <w:tr w:rsidR="00F15EB9" w:rsidRPr="001D4E5E" w:rsidTr="001D4E5E">
        <w:tc>
          <w:tcPr>
            <w:tcW w:w="939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96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2.2012</w:t>
            </w:r>
          </w:p>
        </w:tc>
        <w:tc>
          <w:tcPr>
            <w:tcW w:w="4619" w:type="dxa"/>
          </w:tcPr>
          <w:p w:rsidR="00F15EB9" w:rsidRPr="001D4E5E" w:rsidRDefault="00F15EB9" w:rsidP="000C5422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елочка»</w:t>
            </w:r>
          </w:p>
        </w:tc>
        <w:tc>
          <w:tcPr>
            <w:tcW w:w="3850" w:type="dxa"/>
          </w:tcPr>
          <w:p w:rsidR="00F15EB9" w:rsidRPr="001D4E5E" w:rsidRDefault="00F15EB9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22</w:t>
            </w:r>
          </w:p>
        </w:tc>
      </w:tr>
      <w:tr w:rsidR="00F15EB9" w:rsidRPr="001D4E5E" w:rsidTr="001D4E5E">
        <w:tc>
          <w:tcPr>
            <w:tcW w:w="939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96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1.2014</w:t>
            </w:r>
          </w:p>
        </w:tc>
        <w:tc>
          <w:tcPr>
            <w:tcW w:w="4619" w:type="dxa"/>
          </w:tcPr>
          <w:p w:rsidR="00F15EB9" w:rsidRPr="001D4E5E" w:rsidRDefault="00F15EB9" w:rsidP="000C5422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На деревья, на лужок тихо падает снежок»</w:t>
            </w:r>
          </w:p>
        </w:tc>
        <w:tc>
          <w:tcPr>
            <w:tcW w:w="3850" w:type="dxa"/>
          </w:tcPr>
          <w:p w:rsidR="00F15EB9" w:rsidRPr="001D4E5E" w:rsidRDefault="00F15EB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F15EB9" w:rsidRPr="001D4E5E" w:rsidTr="001D4E5E">
        <w:tc>
          <w:tcPr>
            <w:tcW w:w="939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1.2014</w:t>
            </w:r>
          </w:p>
        </w:tc>
        <w:tc>
          <w:tcPr>
            <w:tcW w:w="4619" w:type="dxa"/>
          </w:tcPr>
          <w:p w:rsidR="00F15EB9" w:rsidRPr="001D4E5E" w:rsidRDefault="00F15EB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к зайчику»</w:t>
            </w:r>
          </w:p>
        </w:tc>
        <w:tc>
          <w:tcPr>
            <w:tcW w:w="3850" w:type="dxa"/>
          </w:tcPr>
          <w:p w:rsidR="00F15EB9" w:rsidRPr="001D4E5E" w:rsidRDefault="00F15EB9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38</w:t>
            </w:r>
          </w:p>
        </w:tc>
      </w:tr>
      <w:tr w:rsidR="00F15EB9" w:rsidRPr="001D4E5E" w:rsidTr="001D4E5E">
        <w:tc>
          <w:tcPr>
            <w:tcW w:w="939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96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1.2014</w:t>
            </w:r>
          </w:p>
        </w:tc>
        <w:tc>
          <w:tcPr>
            <w:tcW w:w="4619" w:type="dxa"/>
          </w:tcPr>
          <w:p w:rsidR="00F15EB9" w:rsidRPr="001D4E5E" w:rsidRDefault="00F15EB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сим матрешкам сарафан»</w:t>
            </w:r>
          </w:p>
        </w:tc>
        <w:tc>
          <w:tcPr>
            <w:tcW w:w="3850" w:type="dxa"/>
          </w:tcPr>
          <w:p w:rsidR="00F15EB9" w:rsidRPr="001D4E5E" w:rsidRDefault="00F15EB9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21</w:t>
            </w:r>
          </w:p>
        </w:tc>
      </w:tr>
      <w:tr w:rsidR="00F15EB9" w:rsidRPr="001D4E5E" w:rsidTr="001D4E5E">
        <w:tc>
          <w:tcPr>
            <w:tcW w:w="939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96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1.2014</w:t>
            </w:r>
          </w:p>
        </w:tc>
        <w:tc>
          <w:tcPr>
            <w:tcW w:w="4619" w:type="dxa"/>
          </w:tcPr>
          <w:p w:rsidR="00F15EB9" w:rsidRPr="001D4E5E" w:rsidRDefault="00F15EB9" w:rsidP="00F37A3C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клубочки»</w:t>
            </w:r>
          </w:p>
        </w:tc>
        <w:tc>
          <w:tcPr>
            <w:tcW w:w="3850" w:type="dxa"/>
          </w:tcPr>
          <w:p w:rsidR="00F15EB9" w:rsidRPr="001D4E5E" w:rsidRDefault="00F15EB9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18</w:t>
            </w:r>
          </w:p>
        </w:tc>
      </w:tr>
      <w:tr w:rsidR="00F15EB9" w:rsidRPr="001D4E5E" w:rsidTr="001D4E5E">
        <w:tc>
          <w:tcPr>
            <w:tcW w:w="939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96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2.2014</w:t>
            </w:r>
          </w:p>
        </w:tc>
        <w:tc>
          <w:tcPr>
            <w:tcW w:w="4619" w:type="dxa"/>
          </w:tcPr>
          <w:p w:rsidR="00F15EB9" w:rsidRPr="001D4E5E" w:rsidRDefault="00F15EB9" w:rsidP="002253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нежная улица»</w:t>
            </w:r>
          </w:p>
        </w:tc>
        <w:tc>
          <w:tcPr>
            <w:tcW w:w="3850" w:type="dxa"/>
          </w:tcPr>
          <w:p w:rsidR="00F15EB9" w:rsidRPr="001D4E5E" w:rsidRDefault="00F15EB9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24</w:t>
            </w:r>
          </w:p>
        </w:tc>
      </w:tr>
      <w:tr w:rsidR="00F15EB9" w:rsidRPr="001D4E5E" w:rsidTr="001D4E5E">
        <w:tc>
          <w:tcPr>
            <w:tcW w:w="939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96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2.2014</w:t>
            </w:r>
          </w:p>
        </w:tc>
        <w:tc>
          <w:tcPr>
            <w:tcW w:w="4619" w:type="dxa"/>
          </w:tcPr>
          <w:p w:rsidR="00F15EB9" w:rsidRPr="001D4E5E" w:rsidRDefault="00F15EB9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рка для мышки»</w:t>
            </w:r>
          </w:p>
        </w:tc>
        <w:tc>
          <w:tcPr>
            <w:tcW w:w="3850" w:type="dxa"/>
          </w:tcPr>
          <w:p w:rsidR="00F15EB9" w:rsidRPr="001D4E5E" w:rsidRDefault="00F15EB9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42</w:t>
            </w:r>
          </w:p>
        </w:tc>
      </w:tr>
      <w:tr w:rsidR="00F15EB9" w:rsidRPr="001D4E5E" w:rsidTr="001D4E5E">
        <w:tc>
          <w:tcPr>
            <w:tcW w:w="939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2.2014</w:t>
            </w:r>
          </w:p>
        </w:tc>
        <w:tc>
          <w:tcPr>
            <w:tcW w:w="4619" w:type="dxa"/>
          </w:tcPr>
          <w:p w:rsidR="00F15EB9" w:rsidRPr="001D4E5E" w:rsidRDefault="00F15EB9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нашем саду растут витамины»</w:t>
            </w:r>
          </w:p>
        </w:tc>
        <w:tc>
          <w:tcPr>
            <w:tcW w:w="3850" w:type="dxa"/>
          </w:tcPr>
          <w:p w:rsidR="00F15EB9" w:rsidRPr="001D4E5E" w:rsidRDefault="00F15EB9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33</w:t>
            </w:r>
          </w:p>
        </w:tc>
      </w:tr>
      <w:tr w:rsidR="00F15EB9" w:rsidRPr="001D4E5E" w:rsidTr="001D4E5E">
        <w:tc>
          <w:tcPr>
            <w:tcW w:w="939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96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2.2014</w:t>
            </w:r>
          </w:p>
        </w:tc>
        <w:tc>
          <w:tcPr>
            <w:tcW w:w="4619" w:type="dxa"/>
          </w:tcPr>
          <w:p w:rsidR="00F15EB9" w:rsidRPr="001D4E5E" w:rsidRDefault="00F15EB9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релки»</w:t>
            </w:r>
          </w:p>
        </w:tc>
        <w:tc>
          <w:tcPr>
            <w:tcW w:w="3850" w:type="dxa"/>
          </w:tcPr>
          <w:p w:rsidR="00F15EB9" w:rsidRPr="001D4E5E" w:rsidRDefault="00F15EB9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70</w:t>
            </w:r>
          </w:p>
        </w:tc>
      </w:tr>
      <w:tr w:rsidR="00F15EB9" w:rsidRPr="001D4E5E" w:rsidTr="001D4E5E">
        <w:tc>
          <w:tcPr>
            <w:tcW w:w="939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96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3.2014</w:t>
            </w:r>
          </w:p>
        </w:tc>
        <w:tc>
          <w:tcPr>
            <w:tcW w:w="4619" w:type="dxa"/>
          </w:tcPr>
          <w:p w:rsidR="00F15EB9" w:rsidRPr="001D4E5E" w:rsidRDefault="00F15EB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сим кружечку для мамы»</w:t>
            </w:r>
          </w:p>
        </w:tc>
        <w:tc>
          <w:tcPr>
            <w:tcW w:w="3850" w:type="dxa"/>
          </w:tcPr>
          <w:p w:rsidR="00F15EB9" w:rsidRPr="001D4E5E" w:rsidRDefault="00F15EB9" w:rsidP="00A0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F15EB9" w:rsidRPr="001D4E5E" w:rsidTr="001D4E5E">
        <w:tc>
          <w:tcPr>
            <w:tcW w:w="939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96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3.2014</w:t>
            </w:r>
          </w:p>
        </w:tc>
        <w:tc>
          <w:tcPr>
            <w:tcW w:w="4619" w:type="dxa"/>
          </w:tcPr>
          <w:p w:rsidR="00F15EB9" w:rsidRPr="001D4E5E" w:rsidRDefault="00F15EB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оросли в аквариуме»</w:t>
            </w:r>
          </w:p>
        </w:tc>
        <w:tc>
          <w:tcPr>
            <w:tcW w:w="3850" w:type="dxa"/>
          </w:tcPr>
          <w:p w:rsidR="00F15EB9" w:rsidRPr="001D4E5E" w:rsidRDefault="00F15EB9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53</w:t>
            </w:r>
          </w:p>
        </w:tc>
      </w:tr>
      <w:tr w:rsidR="00F15EB9" w:rsidRPr="001D4E5E" w:rsidTr="001D4E5E">
        <w:tc>
          <w:tcPr>
            <w:tcW w:w="939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96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3.2014</w:t>
            </w:r>
          </w:p>
        </w:tc>
        <w:tc>
          <w:tcPr>
            <w:tcW w:w="4619" w:type="dxa"/>
          </w:tcPr>
          <w:p w:rsidR="00F15EB9" w:rsidRPr="001D4E5E" w:rsidRDefault="00F15EB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жата всё уме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ого и здоровеют»</w:t>
            </w:r>
          </w:p>
        </w:tc>
        <w:tc>
          <w:tcPr>
            <w:tcW w:w="3850" w:type="dxa"/>
          </w:tcPr>
          <w:p w:rsidR="00F15EB9" w:rsidRPr="001D4E5E" w:rsidRDefault="00F15EB9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43</w:t>
            </w:r>
          </w:p>
        </w:tc>
      </w:tr>
      <w:tr w:rsidR="00F15EB9" w:rsidRPr="001D4E5E" w:rsidTr="001D4E5E">
        <w:tc>
          <w:tcPr>
            <w:tcW w:w="939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96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3.2014</w:t>
            </w:r>
          </w:p>
        </w:tc>
        <w:tc>
          <w:tcPr>
            <w:tcW w:w="4619" w:type="dxa"/>
          </w:tcPr>
          <w:p w:rsidR="00F15EB9" w:rsidRPr="001D4E5E" w:rsidRDefault="00F15EB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ли- т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ии бом, загорел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…»</w:t>
            </w:r>
          </w:p>
        </w:tc>
        <w:tc>
          <w:tcPr>
            <w:tcW w:w="3850" w:type="dxa"/>
          </w:tcPr>
          <w:p w:rsidR="00F15EB9" w:rsidRPr="001D4E5E" w:rsidRDefault="00F15EB9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15</w:t>
            </w:r>
          </w:p>
        </w:tc>
      </w:tr>
      <w:tr w:rsidR="00F15EB9" w:rsidRPr="001D4E5E" w:rsidTr="001D4E5E">
        <w:tc>
          <w:tcPr>
            <w:tcW w:w="939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96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4.2014</w:t>
            </w:r>
          </w:p>
        </w:tc>
        <w:tc>
          <w:tcPr>
            <w:tcW w:w="4619" w:type="dxa"/>
          </w:tcPr>
          <w:p w:rsidR="00F15EB9" w:rsidRPr="001D4E5E" w:rsidRDefault="00F15EB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 гостях у куклы Маши»</w:t>
            </w:r>
          </w:p>
        </w:tc>
        <w:tc>
          <w:tcPr>
            <w:tcW w:w="3850" w:type="dxa"/>
          </w:tcPr>
          <w:p w:rsidR="00F15EB9" w:rsidRPr="001D4E5E" w:rsidRDefault="00F15EB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F15EB9" w:rsidRPr="001D4E5E" w:rsidTr="001D4E5E">
        <w:tc>
          <w:tcPr>
            <w:tcW w:w="939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96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4.2014</w:t>
            </w:r>
          </w:p>
        </w:tc>
        <w:tc>
          <w:tcPr>
            <w:tcW w:w="4619" w:type="dxa"/>
          </w:tcPr>
          <w:p w:rsidR="00F15EB9" w:rsidRPr="001D4E5E" w:rsidRDefault="00F15EB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рет семьи»</w:t>
            </w:r>
          </w:p>
        </w:tc>
        <w:tc>
          <w:tcPr>
            <w:tcW w:w="3850" w:type="dxa"/>
          </w:tcPr>
          <w:p w:rsidR="00F15EB9" w:rsidRPr="001D4E5E" w:rsidRDefault="00F15EB9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74</w:t>
            </w:r>
          </w:p>
        </w:tc>
      </w:tr>
      <w:tr w:rsidR="00F15EB9" w:rsidRPr="001D4E5E" w:rsidTr="001D4E5E">
        <w:tc>
          <w:tcPr>
            <w:tcW w:w="939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96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4.2014</w:t>
            </w:r>
          </w:p>
        </w:tc>
        <w:tc>
          <w:tcPr>
            <w:tcW w:w="4619" w:type="dxa"/>
          </w:tcPr>
          <w:p w:rsidR="00F15EB9" w:rsidRPr="001D4E5E" w:rsidRDefault="00F15EB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ики воздушные ветерку послушные»</w:t>
            </w:r>
          </w:p>
        </w:tc>
        <w:tc>
          <w:tcPr>
            <w:tcW w:w="3850" w:type="dxa"/>
          </w:tcPr>
          <w:p w:rsidR="00F15EB9" w:rsidRPr="001D4E5E" w:rsidRDefault="00F15EB9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31</w:t>
            </w:r>
          </w:p>
        </w:tc>
      </w:tr>
      <w:tr w:rsidR="00F15EB9" w:rsidRPr="001D4E5E" w:rsidTr="001D4E5E">
        <w:tc>
          <w:tcPr>
            <w:tcW w:w="939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96" w:type="dxa"/>
          </w:tcPr>
          <w:p w:rsidR="00F15EB9" w:rsidRPr="001D4E5E" w:rsidRDefault="00F15EB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4.2014</w:t>
            </w:r>
          </w:p>
        </w:tc>
        <w:tc>
          <w:tcPr>
            <w:tcW w:w="4619" w:type="dxa"/>
          </w:tcPr>
          <w:p w:rsidR="00F15EB9" w:rsidRPr="001D4E5E" w:rsidRDefault="00F15EB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нарядись, красное покажись»</w:t>
            </w:r>
          </w:p>
        </w:tc>
        <w:tc>
          <w:tcPr>
            <w:tcW w:w="3850" w:type="dxa"/>
          </w:tcPr>
          <w:p w:rsidR="00F15EB9" w:rsidRPr="001D4E5E" w:rsidRDefault="00F15EB9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17</w:t>
            </w:r>
          </w:p>
        </w:tc>
      </w:tr>
      <w:tr w:rsidR="00C05650" w:rsidRPr="001D4E5E" w:rsidTr="001D4E5E">
        <w:tc>
          <w:tcPr>
            <w:tcW w:w="939" w:type="dxa"/>
          </w:tcPr>
          <w:p w:rsidR="00C05650" w:rsidRPr="001D4E5E" w:rsidRDefault="00C0565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96" w:type="dxa"/>
          </w:tcPr>
          <w:p w:rsidR="00C05650" w:rsidRPr="001D4E5E" w:rsidRDefault="00C05650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5.2014</w:t>
            </w:r>
          </w:p>
        </w:tc>
        <w:tc>
          <w:tcPr>
            <w:tcW w:w="4619" w:type="dxa"/>
          </w:tcPr>
          <w:p w:rsidR="00C05650" w:rsidRPr="001D4E5E" w:rsidRDefault="00C0565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»</w:t>
            </w:r>
          </w:p>
        </w:tc>
        <w:tc>
          <w:tcPr>
            <w:tcW w:w="3850" w:type="dxa"/>
          </w:tcPr>
          <w:p w:rsidR="00C05650" w:rsidRPr="001D4E5E" w:rsidRDefault="00C05650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18</w:t>
            </w:r>
          </w:p>
        </w:tc>
      </w:tr>
      <w:tr w:rsidR="00C05650" w:rsidRPr="001D4E5E" w:rsidTr="001D4E5E">
        <w:tc>
          <w:tcPr>
            <w:tcW w:w="939" w:type="dxa"/>
          </w:tcPr>
          <w:p w:rsidR="00C05650" w:rsidRPr="001D4E5E" w:rsidRDefault="00C0565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96" w:type="dxa"/>
          </w:tcPr>
          <w:p w:rsidR="00C05650" w:rsidRPr="001D4E5E" w:rsidRDefault="00C0565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5.2014</w:t>
            </w:r>
          </w:p>
        </w:tc>
        <w:tc>
          <w:tcPr>
            <w:tcW w:w="4619" w:type="dxa"/>
          </w:tcPr>
          <w:p w:rsidR="00C05650" w:rsidRPr="001D4E5E" w:rsidRDefault="00C0565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им солнечных зайчиков»</w:t>
            </w:r>
          </w:p>
        </w:tc>
        <w:tc>
          <w:tcPr>
            <w:tcW w:w="3850" w:type="dxa"/>
          </w:tcPr>
          <w:p w:rsidR="00C05650" w:rsidRPr="001D4E5E" w:rsidRDefault="00C05650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27</w:t>
            </w:r>
          </w:p>
        </w:tc>
      </w:tr>
      <w:tr w:rsidR="00C05650" w:rsidRPr="001D4E5E" w:rsidTr="001D4E5E">
        <w:tc>
          <w:tcPr>
            <w:tcW w:w="939" w:type="dxa"/>
          </w:tcPr>
          <w:p w:rsidR="00C05650" w:rsidRPr="001D4E5E" w:rsidRDefault="00C0565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96" w:type="dxa"/>
          </w:tcPr>
          <w:p w:rsidR="00C05650" w:rsidRPr="001D4E5E" w:rsidRDefault="00C0565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5.2014</w:t>
            </w:r>
          </w:p>
        </w:tc>
        <w:tc>
          <w:tcPr>
            <w:tcW w:w="4619" w:type="dxa"/>
          </w:tcPr>
          <w:p w:rsidR="00C05650" w:rsidRPr="001D4E5E" w:rsidRDefault="00C0565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патка»</w:t>
            </w:r>
          </w:p>
        </w:tc>
        <w:tc>
          <w:tcPr>
            <w:tcW w:w="3850" w:type="dxa"/>
          </w:tcPr>
          <w:p w:rsidR="00C05650" w:rsidRPr="001D4E5E" w:rsidRDefault="00C0565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35</w:t>
            </w:r>
          </w:p>
        </w:tc>
      </w:tr>
      <w:tr w:rsidR="00C05650" w:rsidRPr="001D4E5E" w:rsidTr="001D4E5E">
        <w:tc>
          <w:tcPr>
            <w:tcW w:w="939" w:type="dxa"/>
          </w:tcPr>
          <w:p w:rsidR="00C05650" w:rsidRPr="001D4E5E" w:rsidRDefault="00C0565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96" w:type="dxa"/>
          </w:tcPr>
          <w:p w:rsidR="00C05650" w:rsidRPr="001D4E5E" w:rsidRDefault="00C0565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5.2014</w:t>
            </w:r>
          </w:p>
        </w:tc>
        <w:tc>
          <w:tcPr>
            <w:tcW w:w="4619" w:type="dxa"/>
          </w:tcPr>
          <w:p w:rsidR="00C05650" w:rsidRPr="001D4E5E" w:rsidRDefault="003E43F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3850" w:type="dxa"/>
          </w:tcPr>
          <w:p w:rsidR="00C05650" w:rsidRPr="001D4E5E" w:rsidRDefault="00C05650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02" w:rsidRDefault="00B25A02" w:rsidP="001C3C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668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05650" w:rsidRPr="00F37A3C" w:rsidRDefault="00C05650" w:rsidP="00C056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3C">
        <w:rPr>
          <w:rFonts w:ascii="Times New Roman" w:hAnsi="Times New Roman" w:cs="Times New Roman"/>
          <w:bCs/>
          <w:sz w:val="28"/>
          <w:szCs w:val="28"/>
        </w:rPr>
        <w:t>Полозова. Е.В., «Продуктивная деятельность с детьми младшего возраста», Воронеж, 2007.</w:t>
      </w:r>
    </w:p>
    <w:p w:rsidR="00C05650" w:rsidRPr="00F37A3C" w:rsidRDefault="00C05650" w:rsidP="00C056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3C">
        <w:rPr>
          <w:rFonts w:ascii="Times New Roman" w:hAnsi="Times New Roman" w:cs="Times New Roman"/>
          <w:bCs/>
          <w:sz w:val="28"/>
          <w:szCs w:val="28"/>
        </w:rPr>
        <w:t>Казакова Т.Г.</w:t>
      </w:r>
      <w:r w:rsidR="00AD5EBC">
        <w:rPr>
          <w:rFonts w:ascii="Times New Roman" w:hAnsi="Times New Roman" w:cs="Times New Roman"/>
          <w:bCs/>
          <w:sz w:val="28"/>
          <w:szCs w:val="28"/>
        </w:rPr>
        <w:t>, «Развивайте у дошкольников творчество», М. Просвещение, 2005 г.</w:t>
      </w:r>
    </w:p>
    <w:p w:rsidR="00B41465" w:rsidRDefault="00B41465" w:rsidP="00B41465">
      <w:pPr>
        <w:pStyle w:val="a5"/>
        <w:shd w:val="clear" w:color="auto" w:fill="FFFFFF"/>
        <w:spacing w:before="0" w:beforeAutospacing="0" w:after="0" w:afterAutospacing="0" w:line="250" w:lineRule="atLeast"/>
        <w:ind w:left="125" w:right="125" w:firstLine="313"/>
        <w:rPr>
          <w:rStyle w:val="a6"/>
          <w:b w:val="0"/>
          <w:color w:val="000000"/>
          <w:sz w:val="28"/>
          <w:szCs w:val="28"/>
        </w:rPr>
      </w:pPr>
      <w:r w:rsidRPr="00B41465">
        <w:rPr>
          <w:bCs/>
          <w:sz w:val="28"/>
          <w:szCs w:val="28"/>
        </w:rPr>
        <w:t>3.</w:t>
      </w:r>
      <w:r w:rsidR="00C05650" w:rsidRPr="00B41465">
        <w:rPr>
          <w:bCs/>
          <w:sz w:val="28"/>
          <w:szCs w:val="28"/>
        </w:rPr>
        <w:t>Волчкова В.Н.</w:t>
      </w:r>
      <w:r w:rsidRPr="00B41465">
        <w:rPr>
          <w:bCs/>
          <w:sz w:val="28"/>
          <w:szCs w:val="28"/>
        </w:rPr>
        <w:t>,</w:t>
      </w:r>
      <w:r w:rsidRPr="00B41465">
        <w:rPr>
          <w:color w:val="000000"/>
          <w:sz w:val="28"/>
          <w:szCs w:val="28"/>
        </w:rPr>
        <w:t xml:space="preserve"> </w:t>
      </w:r>
      <w:r w:rsidRPr="00B41465">
        <w:rPr>
          <w:b/>
          <w:color w:val="000000"/>
          <w:sz w:val="28"/>
          <w:szCs w:val="28"/>
        </w:rPr>
        <w:t>«</w:t>
      </w:r>
      <w:r w:rsidRPr="00B41465">
        <w:rPr>
          <w:rStyle w:val="a6"/>
          <w:b w:val="0"/>
          <w:color w:val="000000"/>
          <w:sz w:val="28"/>
          <w:szCs w:val="28"/>
        </w:rPr>
        <w:t xml:space="preserve">Конспекты занятий во второй младшей группе </w:t>
      </w:r>
      <w:proofErr w:type="gramStart"/>
      <w:r w:rsidRPr="00B41465">
        <w:rPr>
          <w:rStyle w:val="a6"/>
          <w:b w:val="0"/>
          <w:color w:val="000000"/>
          <w:sz w:val="28"/>
          <w:szCs w:val="28"/>
        </w:rPr>
        <w:t>детского</w:t>
      </w:r>
      <w:proofErr w:type="gramEnd"/>
      <w:r w:rsidRPr="00B41465">
        <w:rPr>
          <w:rStyle w:val="a6"/>
          <w:b w:val="0"/>
          <w:color w:val="000000"/>
          <w:sz w:val="28"/>
          <w:szCs w:val="28"/>
        </w:rPr>
        <w:t xml:space="preserve"> </w:t>
      </w:r>
    </w:p>
    <w:p w:rsidR="00B41465" w:rsidRPr="00B41465" w:rsidRDefault="00B41465" w:rsidP="00B41465">
      <w:pPr>
        <w:pStyle w:val="a5"/>
        <w:shd w:val="clear" w:color="auto" w:fill="FFFFFF"/>
        <w:spacing w:before="0" w:beforeAutospacing="0" w:after="0" w:afterAutospacing="0" w:line="250" w:lineRule="atLeast"/>
        <w:ind w:left="125" w:right="125" w:firstLine="313"/>
        <w:rPr>
          <w:bCs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B41465">
        <w:rPr>
          <w:rStyle w:val="a6"/>
          <w:b w:val="0"/>
          <w:color w:val="000000"/>
          <w:sz w:val="28"/>
          <w:szCs w:val="28"/>
        </w:rPr>
        <w:t xml:space="preserve">сада», </w:t>
      </w:r>
      <w:r>
        <w:rPr>
          <w:rStyle w:val="a6"/>
          <w:b w:val="0"/>
          <w:color w:val="000000"/>
          <w:sz w:val="28"/>
          <w:szCs w:val="28"/>
        </w:rPr>
        <w:t xml:space="preserve">Воронеж: </w:t>
      </w:r>
      <w:proofErr w:type="spellStart"/>
      <w:r>
        <w:rPr>
          <w:rStyle w:val="a6"/>
          <w:b w:val="0"/>
          <w:color w:val="000000"/>
          <w:sz w:val="28"/>
          <w:szCs w:val="28"/>
        </w:rPr>
        <w:t>т</w:t>
      </w:r>
      <w:proofErr w:type="gramStart"/>
      <w:r>
        <w:rPr>
          <w:rStyle w:val="a6"/>
          <w:b w:val="0"/>
          <w:color w:val="000000"/>
          <w:sz w:val="28"/>
          <w:szCs w:val="28"/>
        </w:rPr>
        <w:t>ц</w:t>
      </w:r>
      <w:proofErr w:type="spellEnd"/>
      <w:r w:rsidRPr="00B41465">
        <w:rPr>
          <w:rStyle w:val="a6"/>
          <w:b w:val="0"/>
          <w:color w:val="000000"/>
          <w:sz w:val="28"/>
          <w:szCs w:val="28"/>
        </w:rPr>
        <w:t>«</w:t>
      </w:r>
      <w:proofErr w:type="gramEnd"/>
      <w:r w:rsidRPr="00B41465">
        <w:rPr>
          <w:rStyle w:val="a6"/>
          <w:b w:val="0"/>
          <w:color w:val="000000"/>
          <w:sz w:val="28"/>
          <w:szCs w:val="28"/>
        </w:rPr>
        <w:t xml:space="preserve">учитель», 2004. </w:t>
      </w:r>
    </w:p>
    <w:p w:rsidR="00C05650" w:rsidRPr="00B41465" w:rsidRDefault="003E43FF" w:rsidP="003E4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B41465">
        <w:rPr>
          <w:rFonts w:ascii="Times New Roman" w:hAnsi="Times New Roman" w:cs="Times New Roman"/>
          <w:bCs/>
          <w:sz w:val="28"/>
          <w:szCs w:val="28"/>
        </w:rPr>
        <w:t>4.</w:t>
      </w:r>
      <w:r w:rsidR="00C05650" w:rsidRPr="00F37A3C">
        <w:rPr>
          <w:rFonts w:ascii="Times New Roman" w:hAnsi="Times New Roman" w:cs="Times New Roman"/>
          <w:bCs/>
          <w:sz w:val="28"/>
          <w:szCs w:val="28"/>
        </w:rPr>
        <w:t>Комарова Т.С</w:t>
      </w:r>
      <w:r w:rsidR="00C05650" w:rsidRPr="00B41465">
        <w:rPr>
          <w:rFonts w:ascii="Times New Roman" w:hAnsi="Times New Roman" w:cs="Times New Roman"/>
          <w:bCs/>
          <w:sz w:val="28"/>
          <w:szCs w:val="28"/>
        </w:rPr>
        <w:t>.</w:t>
      </w:r>
      <w:r w:rsidR="00AD5EBC" w:rsidRPr="00B41465">
        <w:rPr>
          <w:rFonts w:ascii="Times New Roman" w:hAnsi="Times New Roman" w:cs="Times New Roman"/>
          <w:bCs/>
          <w:sz w:val="28"/>
          <w:szCs w:val="28"/>
        </w:rPr>
        <w:t>, Детское художественное творчество, Мозаик</w:t>
      </w:r>
      <w:proofErr w:type="gramStart"/>
      <w:r w:rsidR="00AD5EBC" w:rsidRPr="00B41465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="00AD5EBC" w:rsidRPr="00B41465">
        <w:rPr>
          <w:rFonts w:ascii="Times New Roman" w:hAnsi="Times New Roman" w:cs="Times New Roman"/>
          <w:bCs/>
          <w:sz w:val="28"/>
          <w:szCs w:val="28"/>
        </w:rPr>
        <w:t xml:space="preserve"> синтез, 2008.</w:t>
      </w:r>
    </w:p>
    <w:p w:rsidR="00C05650" w:rsidRPr="00B41465" w:rsidRDefault="00C05650" w:rsidP="002956B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5650" w:rsidRPr="00B41465" w:rsidRDefault="00C05650" w:rsidP="002956B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5650" w:rsidRDefault="00C05650" w:rsidP="002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650" w:rsidRDefault="00C05650" w:rsidP="002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EC0" w:rsidRDefault="00082EC0" w:rsidP="00B414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EC0" w:rsidRDefault="00082EC0" w:rsidP="00B414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2956B9" w:rsidRDefault="00C05650" w:rsidP="00082E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знакомление с художественной литературой.</w:t>
      </w:r>
    </w:p>
    <w:tbl>
      <w:tblPr>
        <w:tblW w:w="10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8"/>
        <w:gridCol w:w="1296"/>
        <w:gridCol w:w="5385"/>
        <w:gridCol w:w="2845"/>
      </w:tblGrid>
      <w:tr w:rsidR="00B25A02" w:rsidRPr="00C05650" w:rsidTr="0035479B">
        <w:tc>
          <w:tcPr>
            <w:tcW w:w="938" w:type="dxa"/>
          </w:tcPr>
          <w:p w:rsidR="00B25A02" w:rsidRPr="00C05650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6" w:type="dxa"/>
          </w:tcPr>
          <w:p w:rsidR="00B25A02" w:rsidRPr="00C05650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5385" w:type="dxa"/>
          </w:tcPr>
          <w:p w:rsidR="00B25A02" w:rsidRPr="00C05650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845" w:type="dxa"/>
          </w:tcPr>
          <w:p w:rsidR="00B25A02" w:rsidRPr="00C05650" w:rsidRDefault="00C0565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</w:t>
            </w:r>
          </w:p>
        </w:tc>
      </w:tr>
      <w:tr w:rsidR="00B25A02" w:rsidRPr="00C05650" w:rsidTr="0035479B">
        <w:tc>
          <w:tcPr>
            <w:tcW w:w="938" w:type="dxa"/>
          </w:tcPr>
          <w:p w:rsidR="00B25A02" w:rsidRPr="00C05650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B25A02" w:rsidRPr="00C05650" w:rsidRDefault="00C0565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0.2014</w:t>
            </w:r>
          </w:p>
        </w:tc>
        <w:tc>
          <w:tcPr>
            <w:tcW w:w="5385" w:type="dxa"/>
          </w:tcPr>
          <w:p w:rsidR="00B25A02" w:rsidRPr="00C05650" w:rsidRDefault="00C0565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душки- ладушки…»- русский фольклор</w:t>
            </w:r>
          </w:p>
        </w:tc>
        <w:tc>
          <w:tcPr>
            <w:tcW w:w="2845" w:type="dxa"/>
          </w:tcPr>
          <w:p w:rsidR="00B25A02" w:rsidRPr="00C05650" w:rsidRDefault="00C0565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246</w:t>
            </w:r>
          </w:p>
        </w:tc>
      </w:tr>
      <w:tr w:rsidR="00C05650" w:rsidRPr="00C05650" w:rsidTr="0035479B">
        <w:trPr>
          <w:trHeight w:val="271"/>
        </w:trPr>
        <w:tc>
          <w:tcPr>
            <w:tcW w:w="938" w:type="dxa"/>
          </w:tcPr>
          <w:p w:rsidR="00C05650" w:rsidRPr="00C05650" w:rsidRDefault="00C0565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C05650" w:rsidRPr="00C05650" w:rsidRDefault="00C0565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0.2014</w:t>
            </w:r>
          </w:p>
        </w:tc>
        <w:tc>
          <w:tcPr>
            <w:tcW w:w="5385" w:type="dxa"/>
          </w:tcPr>
          <w:p w:rsidR="00C05650" w:rsidRPr="00C05650" w:rsidRDefault="00C0565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Собачка»</w:t>
            </w:r>
          </w:p>
        </w:tc>
        <w:tc>
          <w:tcPr>
            <w:tcW w:w="2845" w:type="dxa"/>
          </w:tcPr>
          <w:p w:rsidR="00C05650" w:rsidRPr="00C05650" w:rsidRDefault="00C05650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81</w:t>
            </w:r>
          </w:p>
        </w:tc>
      </w:tr>
      <w:tr w:rsidR="00C05650" w:rsidRPr="00C05650" w:rsidTr="0035479B">
        <w:tc>
          <w:tcPr>
            <w:tcW w:w="938" w:type="dxa"/>
          </w:tcPr>
          <w:p w:rsidR="00C05650" w:rsidRPr="00C05650" w:rsidRDefault="00C0565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C05650" w:rsidRPr="00C05650" w:rsidRDefault="00C0565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.2014</w:t>
            </w:r>
          </w:p>
        </w:tc>
        <w:tc>
          <w:tcPr>
            <w:tcW w:w="5385" w:type="dxa"/>
          </w:tcPr>
          <w:p w:rsidR="00C05650" w:rsidRPr="00C05650" w:rsidRDefault="00C0565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</w:p>
        </w:tc>
        <w:tc>
          <w:tcPr>
            <w:tcW w:w="2845" w:type="dxa"/>
          </w:tcPr>
          <w:p w:rsidR="00C05650" w:rsidRPr="00C05650" w:rsidRDefault="00F37A3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, стр.</w:t>
            </w:r>
            <w:r w:rsidR="00D81325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</w:tr>
      <w:tr w:rsidR="00C05650" w:rsidRPr="00C05650" w:rsidTr="0035479B">
        <w:tc>
          <w:tcPr>
            <w:tcW w:w="938" w:type="dxa"/>
          </w:tcPr>
          <w:p w:rsidR="00C05650" w:rsidRPr="00C05650" w:rsidRDefault="00C0565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C05650" w:rsidRPr="00C05650" w:rsidRDefault="00C0565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0.2014</w:t>
            </w:r>
          </w:p>
        </w:tc>
        <w:tc>
          <w:tcPr>
            <w:tcW w:w="5385" w:type="dxa"/>
          </w:tcPr>
          <w:p w:rsidR="00C05650" w:rsidRPr="00C05650" w:rsidRDefault="00C0565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Села птичка на окошко…»</w:t>
            </w:r>
          </w:p>
        </w:tc>
        <w:tc>
          <w:tcPr>
            <w:tcW w:w="2845" w:type="dxa"/>
          </w:tcPr>
          <w:p w:rsidR="00C05650" w:rsidRPr="00C05650" w:rsidRDefault="00C05650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103</w:t>
            </w:r>
          </w:p>
        </w:tc>
      </w:tr>
      <w:tr w:rsidR="00C05650" w:rsidRPr="00C05650" w:rsidTr="0035479B">
        <w:tc>
          <w:tcPr>
            <w:tcW w:w="938" w:type="dxa"/>
          </w:tcPr>
          <w:p w:rsidR="00C05650" w:rsidRPr="00C05650" w:rsidRDefault="00C0565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C05650" w:rsidRPr="00C05650" w:rsidRDefault="00C0565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0.2014</w:t>
            </w:r>
          </w:p>
        </w:tc>
        <w:tc>
          <w:tcPr>
            <w:tcW w:w="5385" w:type="dxa"/>
          </w:tcPr>
          <w:p w:rsidR="00C05650" w:rsidRPr="00C05650" w:rsidRDefault="00C0565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ыпленок и утенок»</w:t>
            </w:r>
          </w:p>
        </w:tc>
        <w:tc>
          <w:tcPr>
            <w:tcW w:w="2845" w:type="dxa"/>
          </w:tcPr>
          <w:p w:rsidR="00C05650" w:rsidRPr="00C05650" w:rsidRDefault="00C05650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248</w:t>
            </w:r>
          </w:p>
        </w:tc>
      </w:tr>
      <w:tr w:rsidR="00BE624D" w:rsidRPr="00C05650" w:rsidTr="0035479B">
        <w:tc>
          <w:tcPr>
            <w:tcW w:w="938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1.2014</w:t>
            </w:r>
          </w:p>
        </w:tc>
        <w:tc>
          <w:tcPr>
            <w:tcW w:w="5385" w:type="dxa"/>
          </w:tcPr>
          <w:p w:rsidR="00BE624D" w:rsidRPr="00C05650" w:rsidRDefault="00655AC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ик</w:t>
            </w:r>
            <w:r w:rsidR="00BE62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5" w:type="dxa"/>
          </w:tcPr>
          <w:p w:rsidR="00BE624D" w:rsidRPr="00C05650" w:rsidRDefault="00BE624D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</w:t>
            </w:r>
            <w:r w:rsidR="00655A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E624D" w:rsidRPr="00C05650" w:rsidTr="0035479B">
        <w:tc>
          <w:tcPr>
            <w:tcW w:w="938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1.2014</w:t>
            </w:r>
          </w:p>
        </w:tc>
        <w:tc>
          <w:tcPr>
            <w:tcW w:w="5385" w:type="dxa"/>
          </w:tcPr>
          <w:p w:rsidR="00BE624D" w:rsidRPr="00C05650" w:rsidRDefault="00655AC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сундучок к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рлыки</w:t>
            </w:r>
            <w:proofErr w:type="gramEnd"/>
            <w:r w:rsidR="00BE62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5" w:type="dxa"/>
          </w:tcPr>
          <w:p w:rsidR="00BE624D" w:rsidRPr="00C05650" w:rsidRDefault="00655AC2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57</w:t>
            </w:r>
          </w:p>
        </w:tc>
      </w:tr>
      <w:tr w:rsidR="00BE624D" w:rsidRPr="00C05650" w:rsidTr="0035479B">
        <w:tc>
          <w:tcPr>
            <w:tcW w:w="938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.2014</w:t>
            </w:r>
          </w:p>
        </w:tc>
        <w:tc>
          <w:tcPr>
            <w:tcW w:w="5385" w:type="dxa"/>
          </w:tcPr>
          <w:p w:rsidR="00BE624D" w:rsidRPr="00C05650" w:rsidRDefault="00A90B5F" w:rsidP="000C5422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 того учит, кто слушает»</w:t>
            </w:r>
          </w:p>
        </w:tc>
        <w:tc>
          <w:tcPr>
            <w:tcW w:w="2845" w:type="dxa"/>
          </w:tcPr>
          <w:p w:rsidR="00BE624D" w:rsidRPr="00C05650" w:rsidRDefault="00A90B5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61</w:t>
            </w:r>
          </w:p>
        </w:tc>
      </w:tr>
      <w:tr w:rsidR="00BE624D" w:rsidRPr="00C05650" w:rsidTr="0035479B">
        <w:tc>
          <w:tcPr>
            <w:tcW w:w="938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1.2014</w:t>
            </w:r>
          </w:p>
        </w:tc>
        <w:tc>
          <w:tcPr>
            <w:tcW w:w="5385" w:type="dxa"/>
          </w:tcPr>
          <w:p w:rsidR="00BE624D" w:rsidRPr="00C05650" w:rsidRDefault="00A90B5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ю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5" w:type="dxa"/>
          </w:tcPr>
          <w:p w:rsidR="00BE624D" w:rsidRPr="00C05650" w:rsidRDefault="00A90B5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65</w:t>
            </w:r>
          </w:p>
        </w:tc>
      </w:tr>
      <w:tr w:rsidR="00BE624D" w:rsidRPr="00C05650" w:rsidTr="0035479B">
        <w:tc>
          <w:tcPr>
            <w:tcW w:w="938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2.2014</w:t>
            </w:r>
          </w:p>
        </w:tc>
        <w:tc>
          <w:tcPr>
            <w:tcW w:w="5385" w:type="dxa"/>
          </w:tcPr>
          <w:p w:rsidR="00BE624D" w:rsidRPr="00C05650" w:rsidRDefault="00A90B5F" w:rsidP="005E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негурочки</w:t>
            </w:r>
            <w:r w:rsidR="003825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5" w:type="dxa"/>
          </w:tcPr>
          <w:p w:rsidR="00BE624D" w:rsidRPr="00C05650" w:rsidRDefault="00A90B5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67</w:t>
            </w:r>
          </w:p>
        </w:tc>
      </w:tr>
      <w:tr w:rsidR="00BE624D" w:rsidRPr="00C05650" w:rsidTr="0035479B">
        <w:tc>
          <w:tcPr>
            <w:tcW w:w="938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2.2014</w:t>
            </w:r>
          </w:p>
        </w:tc>
        <w:tc>
          <w:tcPr>
            <w:tcW w:w="5385" w:type="dxa"/>
          </w:tcPr>
          <w:p w:rsidR="00BE624D" w:rsidRPr="00C05650" w:rsidRDefault="00A90B5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е рассказы малышей»</w:t>
            </w:r>
          </w:p>
        </w:tc>
        <w:tc>
          <w:tcPr>
            <w:tcW w:w="2845" w:type="dxa"/>
          </w:tcPr>
          <w:p w:rsidR="00BE624D" w:rsidRPr="00C05650" w:rsidRDefault="00A90B5F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А. Карпухина, стр.70</w:t>
            </w:r>
          </w:p>
        </w:tc>
      </w:tr>
      <w:tr w:rsidR="00BE624D" w:rsidRPr="00C05650" w:rsidTr="0035479B">
        <w:tc>
          <w:tcPr>
            <w:tcW w:w="938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2.2014</w:t>
            </w:r>
          </w:p>
        </w:tc>
        <w:tc>
          <w:tcPr>
            <w:tcW w:w="5385" w:type="dxa"/>
          </w:tcPr>
          <w:p w:rsidR="00BE624D" w:rsidRPr="00C05650" w:rsidRDefault="00A90B5F" w:rsidP="00A90B5F">
            <w:pPr>
              <w:tabs>
                <w:tab w:val="center" w:pos="46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й мешочек»</w:t>
            </w:r>
          </w:p>
        </w:tc>
        <w:tc>
          <w:tcPr>
            <w:tcW w:w="2845" w:type="dxa"/>
          </w:tcPr>
          <w:p w:rsidR="00BE624D" w:rsidRPr="00C05650" w:rsidRDefault="00A90B5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73</w:t>
            </w:r>
          </w:p>
        </w:tc>
      </w:tr>
      <w:tr w:rsidR="00BE624D" w:rsidRPr="00C05650" w:rsidTr="0035479B">
        <w:tc>
          <w:tcPr>
            <w:tcW w:w="938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96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2.2014</w:t>
            </w:r>
          </w:p>
        </w:tc>
        <w:tc>
          <w:tcPr>
            <w:tcW w:w="5385" w:type="dxa"/>
          </w:tcPr>
          <w:p w:rsidR="00BE624D" w:rsidRPr="00C05650" w:rsidRDefault="00A90B5F" w:rsidP="000C5422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ть по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845" w:type="dxa"/>
          </w:tcPr>
          <w:p w:rsidR="00BE624D" w:rsidRPr="00C05650" w:rsidRDefault="00A90B5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</w:t>
            </w:r>
            <w:r w:rsidR="00BE624D">
              <w:rPr>
                <w:rFonts w:ascii="Times New Roman" w:hAnsi="Times New Roman" w:cs="Times New Roman"/>
                <w:sz w:val="24"/>
                <w:szCs w:val="24"/>
              </w:rPr>
              <w:t>, стр.76</w:t>
            </w:r>
          </w:p>
        </w:tc>
      </w:tr>
      <w:tr w:rsidR="00C45325" w:rsidRPr="00C05650" w:rsidTr="0035479B">
        <w:tc>
          <w:tcPr>
            <w:tcW w:w="938" w:type="dxa"/>
          </w:tcPr>
          <w:p w:rsidR="00C45325" w:rsidRPr="00C05650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96" w:type="dxa"/>
          </w:tcPr>
          <w:p w:rsidR="00C45325" w:rsidRPr="00A90B5F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5F">
              <w:rPr>
                <w:rFonts w:ascii="Times New Roman" w:hAnsi="Times New Roman" w:cs="Times New Roman"/>
                <w:bCs/>
                <w:sz w:val="24"/>
                <w:szCs w:val="24"/>
              </w:rPr>
              <w:t>31.12.2014</w:t>
            </w:r>
          </w:p>
        </w:tc>
        <w:tc>
          <w:tcPr>
            <w:tcW w:w="5385" w:type="dxa"/>
          </w:tcPr>
          <w:p w:rsidR="00C45325" w:rsidRPr="00C05650" w:rsidRDefault="00C45325" w:rsidP="00F37A3C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елке</w:t>
            </w:r>
          </w:p>
        </w:tc>
        <w:tc>
          <w:tcPr>
            <w:tcW w:w="2845" w:type="dxa"/>
          </w:tcPr>
          <w:p w:rsidR="00C45325" w:rsidRPr="00C05650" w:rsidRDefault="00C45325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0</w:t>
            </w:r>
          </w:p>
        </w:tc>
      </w:tr>
      <w:tr w:rsidR="00C45325" w:rsidRPr="00C05650" w:rsidTr="0035479B">
        <w:tc>
          <w:tcPr>
            <w:tcW w:w="938" w:type="dxa"/>
          </w:tcPr>
          <w:p w:rsidR="00C45325" w:rsidRPr="00C05650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C45325" w:rsidRPr="00C05650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1.2014</w:t>
            </w:r>
          </w:p>
        </w:tc>
        <w:tc>
          <w:tcPr>
            <w:tcW w:w="5385" w:type="dxa"/>
          </w:tcPr>
          <w:p w:rsidR="00C45325" w:rsidRPr="00C05650" w:rsidRDefault="00C4532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«Сказка в гости к нам пришла»</w:t>
            </w:r>
          </w:p>
        </w:tc>
        <w:tc>
          <w:tcPr>
            <w:tcW w:w="2845" w:type="dxa"/>
          </w:tcPr>
          <w:p w:rsidR="00C45325" w:rsidRPr="00C05650" w:rsidRDefault="00C45325" w:rsidP="000C542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C45325" w:rsidRPr="00C05650" w:rsidTr="0035479B">
        <w:tc>
          <w:tcPr>
            <w:tcW w:w="938" w:type="dxa"/>
          </w:tcPr>
          <w:p w:rsidR="00C45325" w:rsidRPr="00C05650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96" w:type="dxa"/>
          </w:tcPr>
          <w:p w:rsidR="00C45325" w:rsidRPr="00C05650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1.2014</w:t>
            </w:r>
          </w:p>
        </w:tc>
        <w:tc>
          <w:tcPr>
            <w:tcW w:w="5385" w:type="dxa"/>
          </w:tcPr>
          <w:p w:rsidR="00C45325" w:rsidRPr="00C05650" w:rsidRDefault="00D8132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A90B5F">
              <w:rPr>
                <w:rFonts w:ascii="Times New Roman" w:hAnsi="Times New Roman" w:cs="Times New Roman"/>
                <w:sz w:val="24"/>
                <w:szCs w:val="24"/>
              </w:rPr>
              <w:t xml:space="preserve">русской 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r w:rsidR="00A90B5F">
              <w:rPr>
                <w:rFonts w:ascii="Times New Roman" w:hAnsi="Times New Roman" w:cs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2845" w:type="dxa"/>
          </w:tcPr>
          <w:p w:rsidR="00C45325" w:rsidRPr="00C05650" w:rsidRDefault="00A90B5F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79</w:t>
            </w:r>
          </w:p>
        </w:tc>
      </w:tr>
      <w:tr w:rsidR="00C45325" w:rsidRPr="00C05650" w:rsidTr="0035479B">
        <w:tc>
          <w:tcPr>
            <w:tcW w:w="938" w:type="dxa"/>
          </w:tcPr>
          <w:p w:rsidR="00C45325" w:rsidRPr="00C05650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96" w:type="dxa"/>
          </w:tcPr>
          <w:p w:rsidR="00C45325" w:rsidRPr="00C05650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1.2014</w:t>
            </w:r>
          </w:p>
        </w:tc>
        <w:tc>
          <w:tcPr>
            <w:tcW w:w="5385" w:type="dxa"/>
          </w:tcPr>
          <w:p w:rsidR="00C45325" w:rsidRPr="00C05650" w:rsidRDefault="00A90B5F" w:rsidP="00F37A3C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гадки к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рлы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5" w:type="dxa"/>
          </w:tcPr>
          <w:p w:rsidR="00C45325" w:rsidRPr="00C05650" w:rsidRDefault="00A90B5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х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. 82</w:t>
            </w:r>
          </w:p>
        </w:tc>
      </w:tr>
      <w:tr w:rsidR="00C45325" w:rsidRPr="00C05650" w:rsidTr="0035479B">
        <w:tc>
          <w:tcPr>
            <w:tcW w:w="938" w:type="dxa"/>
          </w:tcPr>
          <w:p w:rsidR="00C45325" w:rsidRPr="00C05650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96" w:type="dxa"/>
          </w:tcPr>
          <w:p w:rsidR="00C45325" w:rsidRPr="00C05650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2.2014</w:t>
            </w:r>
          </w:p>
        </w:tc>
        <w:tc>
          <w:tcPr>
            <w:tcW w:w="5385" w:type="dxa"/>
          </w:tcPr>
          <w:p w:rsidR="00C45325" w:rsidRPr="00C05650" w:rsidRDefault="00A90B5F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ы помогали лесным друзьям»</w:t>
            </w:r>
          </w:p>
        </w:tc>
        <w:tc>
          <w:tcPr>
            <w:tcW w:w="2845" w:type="dxa"/>
          </w:tcPr>
          <w:p w:rsidR="00C45325" w:rsidRPr="00C05650" w:rsidRDefault="00D81325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</w:t>
            </w:r>
            <w:r w:rsidR="00C45325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90486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45325" w:rsidRPr="00C05650" w:rsidTr="0035479B">
        <w:tc>
          <w:tcPr>
            <w:tcW w:w="938" w:type="dxa"/>
          </w:tcPr>
          <w:p w:rsidR="00C45325" w:rsidRPr="00C05650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96" w:type="dxa"/>
          </w:tcPr>
          <w:p w:rsidR="00C45325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2.2014</w:t>
            </w:r>
          </w:p>
        </w:tc>
        <w:tc>
          <w:tcPr>
            <w:tcW w:w="5385" w:type="dxa"/>
          </w:tcPr>
          <w:p w:rsidR="00C45325" w:rsidRDefault="0090486A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ю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5" w:type="dxa"/>
          </w:tcPr>
          <w:p w:rsidR="00C45325" w:rsidRPr="00C05650" w:rsidRDefault="0090486A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91</w:t>
            </w:r>
          </w:p>
        </w:tc>
      </w:tr>
      <w:tr w:rsidR="00C45325" w:rsidRPr="00C05650" w:rsidTr="0035479B">
        <w:tc>
          <w:tcPr>
            <w:tcW w:w="938" w:type="dxa"/>
          </w:tcPr>
          <w:p w:rsidR="00C45325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C45325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2.2014</w:t>
            </w:r>
          </w:p>
        </w:tc>
        <w:tc>
          <w:tcPr>
            <w:tcW w:w="5385" w:type="dxa"/>
          </w:tcPr>
          <w:p w:rsidR="00C45325" w:rsidRDefault="0090486A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Машеньке»</w:t>
            </w:r>
          </w:p>
        </w:tc>
        <w:tc>
          <w:tcPr>
            <w:tcW w:w="2845" w:type="dxa"/>
          </w:tcPr>
          <w:p w:rsidR="00C45325" w:rsidRDefault="0090486A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95</w:t>
            </w:r>
          </w:p>
        </w:tc>
      </w:tr>
      <w:tr w:rsidR="00C45325" w:rsidRPr="00C05650" w:rsidTr="0035479B">
        <w:tc>
          <w:tcPr>
            <w:tcW w:w="938" w:type="dxa"/>
          </w:tcPr>
          <w:p w:rsidR="00C45325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96" w:type="dxa"/>
          </w:tcPr>
          <w:p w:rsidR="00C45325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2.2014</w:t>
            </w:r>
          </w:p>
        </w:tc>
        <w:tc>
          <w:tcPr>
            <w:tcW w:w="5385" w:type="dxa"/>
          </w:tcPr>
          <w:p w:rsidR="00C45325" w:rsidRDefault="0090486A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мы умеем»</w:t>
            </w:r>
          </w:p>
        </w:tc>
        <w:tc>
          <w:tcPr>
            <w:tcW w:w="2845" w:type="dxa"/>
          </w:tcPr>
          <w:p w:rsidR="00C45325" w:rsidRPr="00C05650" w:rsidRDefault="0090486A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98</w:t>
            </w:r>
          </w:p>
        </w:tc>
      </w:tr>
      <w:tr w:rsidR="00C45325" w:rsidRPr="00C05650" w:rsidTr="0035479B">
        <w:tc>
          <w:tcPr>
            <w:tcW w:w="938" w:type="dxa"/>
          </w:tcPr>
          <w:p w:rsidR="00C45325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96" w:type="dxa"/>
          </w:tcPr>
          <w:p w:rsidR="00C45325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3.2014</w:t>
            </w:r>
          </w:p>
        </w:tc>
        <w:tc>
          <w:tcPr>
            <w:tcW w:w="5385" w:type="dxa"/>
          </w:tcPr>
          <w:p w:rsidR="00C45325" w:rsidRDefault="0090486A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любимые герои рассказов!</w:t>
            </w:r>
            <w:r w:rsidR="00C453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5" w:type="dxa"/>
          </w:tcPr>
          <w:p w:rsidR="00C45325" w:rsidRPr="00C05650" w:rsidRDefault="0090486A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103</w:t>
            </w:r>
          </w:p>
        </w:tc>
      </w:tr>
      <w:tr w:rsidR="00C45325" w:rsidRPr="00C05650" w:rsidTr="0035479B">
        <w:tc>
          <w:tcPr>
            <w:tcW w:w="938" w:type="dxa"/>
          </w:tcPr>
          <w:p w:rsidR="00C45325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96" w:type="dxa"/>
          </w:tcPr>
          <w:p w:rsidR="00C45325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3.2014</w:t>
            </w:r>
          </w:p>
        </w:tc>
        <w:tc>
          <w:tcPr>
            <w:tcW w:w="5385" w:type="dxa"/>
          </w:tcPr>
          <w:p w:rsidR="00C45325" w:rsidRDefault="0090486A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игрушки»</w:t>
            </w:r>
          </w:p>
        </w:tc>
        <w:tc>
          <w:tcPr>
            <w:tcW w:w="2845" w:type="dxa"/>
          </w:tcPr>
          <w:p w:rsidR="00C45325" w:rsidRDefault="0090486A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106</w:t>
            </w:r>
          </w:p>
        </w:tc>
      </w:tr>
      <w:tr w:rsidR="00C45325" w:rsidRPr="00C05650" w:rsidTr="0035479B">
        <w:tc>
          <w:tcPr>
            <w:tcW w:w="938" w:type="dxa"/>
          </w:tcPr>
          <w:p w:rsidR="00C45325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96" w:type="dxa"/>
          </w:tcPr>
          <w:p w:rsidR="00C45325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3.2014</w:t>
            </w:r>
          </w:p>
        </w:tc>
        <w:tc>
          <w:tcPr>
            <w:tcW w:w="5385" w:type="dxa"/>
          </w:tcPr>
          <w:p w:rsidR="00C45325" w:rsidRDefault="0090486A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, где все наоборот</w:t>
            </w:r>
            <w:r w:rsidR="00C453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5" w:type="dxa"/>
          </w:tcPr>
          <w:p w:rsidR="00C45325" w:rsidRDefault="0090486A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109</w:t>
            </w:r>
          </w:p>
        </w:tc>
      </w:tr>
      <w:tr w:rsidR="00C45325" w:rsidRPr="00C05650" w:rsidTr="0035479B">
        <w:tc>
          <w:tcPr>
            <w:tcW w:w="938" w:type="dxa"/>
          </w:tcPr>
          <w:p w:rsidR="00C45325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96" w:type="dxa"/>
          </w:tcPr>
          <w:p w:rsidR="00C45325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3.2014</w:t>
            </w:r>
          </w:p>
        </w:tc>
        <w:tc>
          <w:tcPr>
            <w:tcW w:w="5385" w:type="dxa"/>
          </w:tcPr>
          <w:p w:rsidR="00C45325" w:rsidRDefault="0090486A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</w:t>
            </w:r>
            <w:r w:rsidR="00C453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5" w:type="dxa"/>
          </w:tcPr>
          <w:p w:rsidR="00C45325" w:rsidRDefault="0090486A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115</w:t>
            </w:r>
          </w:p>
        </w:tc>
      </w:tr>
      <w:tr w:rsidR="00C45325" w:rsidRPr="00C05650" w:rsidTr="0035479B">
        <w:tc>
          <w:tcPr>
            <w:tcW w:w="938" w:type="dxa"/>
          </w:tcPr>
          <w:p w:rsidR="00C45325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96" w:type="dxa"/>
          </w:tcPr>
          <w:p w:rsidR="00C45325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4.2014</w:t>
            </w:r>
          </w:p>
        </w:tc>
        <w:tc>
          <w:tcPr>
            <w:tcW w:w="5385" w:type="dxa"/>
          </w:tcPr>
          <w:p w:rsidR="00C45325" w:rsidRDefault="0090486A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поступки»</w:t>
            </w:r>
          </w:p>
        </w:tc>
        <w:tc>
          <w:tcPr>
            <w:tcW w:w="2845" w:type="dxa"/>
          </w:tcPr>
          <w:p w:rsidR="0035479B" w:rsidRDefault="0090486A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118</w:t>
            </w:r>
          </w:p>
        </w:tc>
      </w:tr>
      <w:tr w:rsidR="0035479B" w:rsidRPr="00C05650" w:rsidTr="0035479B">
        <w:tc>
          <w:tcPr>
            <w:tcW w:w="938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96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4.2014</w:t>
            </w:r>
          </w:p>
        </w:tc>
        <w:tc>
          <w:tcPr>
            <w:tcW w:w="5385" w:type="dxa"/>
          </w:tcPr>
          <w:p w:rsidR="0035479B" w:rsidRDefault="0090486A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Тани и Вани»</w:t>
            </w:r>
          </w:p>
        </w:tc>
        <w:tc>
          <w:tcPr>
            <w:tcW w:w="2845" w:type="dxa"/>
          </w:tcPr>
          <w:p w:rsidR="0035479B" w:rsidRPr="00C05650" w:rsidRDefault="0090486A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123</w:t>
            </w:r>
          </w:p>
        </w:tc>
      </w:tr>
      <w:tr w:rsidR="0035479B" w:rsidRPr="00C05650" w:rsidTr="0035479B">
        <w:tc>
          <w:tcPr>
            <w:tcW w:w="938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96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4.2014</w:t>
            </w:r>
          </w:p>
        </w:tc>
        <w:tc>
          <w:tcPr>
            <w:tcW w:w="5385" w:type="dxa"/>
          </w:tcPr>
          <w:p w:rsidR="0035479B" w:rsidRDefault="0090486A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ки!»</w:t>
            </w:r>
          </w:p>
        </w:tc>
        <w:tc>
          <w:tcPr>
            <w:tcW w:w="2845" w:type="dxa"/>
          </w:tcPr>
          <w:p w:rsidR="0035479B" w:rsidRDefault="0090486A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126</w:t>
            </w:r>
          </w:p>
        </w:tc>
      </w:tr>
      <w:tr w:rsidR="0035479B" w:rsidRPr="00C05650" w:rsidTr="0035479B">
        <w:tc>
          <w:tcPr>
            <w:tcW w:w="938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96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4.2014</w:t>
            </w:r>
          </w:p>
        </w:tc>
        <w:tc>
          <w:tcPr>
            <w:tcW w:w="5385" w:type="dxa"/>
          </w:tcPr>
          <w:p w:rsidR="0035479B" w:rsidRDefault="00E22C6B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юбимые сказки к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рлы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5" w:type="dxa"/>
          </w:tcPr>
          <w:p w:rsidR="0035479B" w:rsidRPr="00C05650" w:rsidRDefault="00E22C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129</w:t>
            </w:r>
          </w:p>
        </w:tc>
      </w:tr>
      <w:tr w:rsidR="0035479B" w:rsidRPr="00C05650" w:rsidTr="0035479B">
        <w:tc>
          <w:tcPr>
            <w:tcW w:w="938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96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4.2014</w:t>
            </w:r>
          </w:p>
        </w:tc>
        <w:tc>
          <w:tcPr>
            <w:tcW w:w="5385" w:type="dxa"/>
          </w:tcPr>
          <w:p w:rsidR="0035479B" w:rsidRDefault="00E22C6B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казал «мяу»?»</w:t>
            </w:r>
          </w:p>
        </w:tc>
        <w:tc>
          <w:tcPr>
            <w:tcW w:w="2845" w:type="dxa"/>
          </w:tcPr>
          <w:p w:rsidR="0035479B" w:rsidRDefault="00E22C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132</w:t>
            </w:r>
          </w:p>
        </w:tc>
      </w:tr>
      <w:tr w:rsidR="0035479B" w:rsidRPr="00C05650" w:rsidTr="0035479B">
        <w:tc>
          <w:tcPr>
            <w:tcW w:w="938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96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5.2014</w:t>
            </w:r>
          </w:p>
        </w:tc>
        <w:tc>
          <w:tcPr>
            <w:tcW w:w="5385" w:type="dxa"/>
          </w:tcPr>
          <w:p w:rsidR="0035479B" w:rsidRDefault="00E22C6B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и ве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 пришла»</w:t>
            </w:r>
          </w:p>
        </w:tc>
        <w:tc>
          <w:tcPr>
            <w:tcW w:w="2845" w:type="dxa"/>
          </w:tcPr>
          <w:p w:rsidR="0035479B" w:rsidRDefault="00E22C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138</w:t>
            </w:r>
          </w:p>
        </w:tc>
      </w:tr>
      <w:tr w:rsidR="0035479B" w:rsidRPr="00C05650" w:rsidTr="0035479B">
        <w:tc>
          <w:tcPr>
            <w:tcW w:w="938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96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5.2014</w:t>
            </w:r>
          </w:p>
        </w:tc>
        <w:tc>
          <w:tcPr>
            <w:tcW w:w="5385" w:type="dxa"/>
          </w:tcPr>
          <w:p w:rsidR="0035479B" w:rsidRDefault="00E22C6B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любимые сказки»</w:t>
            </w:r>
          </w:p>
        </w:tc>
        <w:tc>
          <w:tcPr>
            <w:tcW w:w="2845" w:type="dxa"/>
          </w:tcPr>
          <w:p w:rsidR="0035479B" w:rsidRPr="00C05650" w:rsidRDefault="00E22C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140</w:t>
            </w:r>
          </w:p>
        </w:tc>
      </w:tr>
      <w:tr w:rsidR="0035479B" w:rsidRPr="00C05650" w:rsidTr="0035479B">
        <w:tc>
          <w:tcPr>
            <w:tcW w:w="938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96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5.2014</w:t>
            </w:r>
          </w:p>
        </w:tc>
        <w:tc>
          <w:tcPr>
            <w:tcW w:w="5385" w:type="dxa"/>
          </w:tcPr>
          <w:p w:rsidR="0035479B" w:rsidRDefault="003E43FF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2845" w:type="dxa"/>
          </w:tcPr>
          <w:p w:rsidR="0035479B" w:rsidRPr="00C05650" w:rsidRDefault="0035479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02" w:rsidRDefault="00924DB0" w:rsidP="00924D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5A02" w:rsidRPr="008F1202">
        <w:rPr>
          <w:rFonts w:ascii="Times New Roman" w:hAnsi="Times New Roman" w:cs="Times New Roman"/>
          <w:sz w:val="24"/>
          <w:szCs w:val="24"/>
        </w:rPr>
        <w:t xml:space="preserve">       </w:t>
      </w:r>
      <w:r w:rsidR="00B25A02" w:rsidRPr="00526518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="00F37A3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37A3C" w:rsidRPr="00082EC0" w:rsidRDefault="00F37A3C" w:rsidP="00F37A3C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2EC0">
        <w:rPr>
          <w:rFonts w:ascii="Times New Roman" w:hAnsi="Times New Roman" w:cs="Times New Roman"/>
          <w:bCs/>
          <w:sz w:val="24"/>
          <w:szCs w:val="24"/>
        </w:rPr>
        <w:t>Гербова</w:t>
      </w:r>
      <w:proofErr w:type="spellEnd"/>
      <w:r w:rsidRPr="00082EC0">
        <w:rPr>
          <w:rFonts w:ascii="Times New Roman" w:hAnsi="Times New Roman" w:cs="Times New Roman"/>
          <w:bCs/>
          <w:sz w:val="24"/>
          <w:szCs w:val="24"/>
        </w:rPr>
        <w:t xml:space="preserve"> В.В., «Заняти</w:t>
      </w:r>
      <w:r w:rsidR="003E43FF" w:rsidRPr="00082EC0">
        <w:rPr>
          <w:rFonts w:ascii="Times New Roman" w:hAnsi="Times New Roman" w:cs="Times New Roman"/>
          <w:bCs/>
          <w:sz w:val="24"/>
          <w:szCs w:val="24"/>
        </w:rPr>
        <w:t>я</w:t>
      </w:r>
      <w:r w:rsidRPr="00082EC0">
        <w:rPr>
          <w:rFonts w:ascii="Times New Roman" w:hAnsi="Times New Roman" w:cs="Times New Roman"/>
          <w:bCs/>
          <w:sz w:val="24"/>
          <w:szCs w:val="24"/>
        </w:rPr>
        <w:t xml:space="preserve"> по развитию речи в первой младшей группе детского сада», М., Мозаика синтез, 2010.</w:t>
      </w:r>
    </w:p>
    <w:p w:rsidR="00F37A3C" w:rsidRPr="00082EC0" w:rsidRDefault="00F37A3C" w:rsidP="00F37A3C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82EC0">
        <w:rPr>
          <w:rFonts w:ascii="Times New Roman" w:hAnsi="Times New Roman" w:cs="Times New Roman"/>
          <w:bCs/>
          <w:sz w:val="24"/>
          <w:szCs w:val="24"/>
        </w:rPr>
        <w:t>Карпухина Н.А., «Конспекты занятий в первой младшей группе детского сада», Воронеж, 2008.</w:t>
      </w:r>
    </w:p>
    <w:p w:rsidR="00082EC0" w:rsidRPr="00082EC0" w:rsidRDefault="00082EC0" w:rsidP="00082E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C0">
        <w:rPr>
          <w:rFonts w:ascii="Times New Roman" w:hAnsi="Times New Roman" w:cs="Times New Roman"/>
          <w:bCs/>
          <w:sz w:val="24"/>
          <w:szCs w:val="24"/>
        </w:rPr>
        <w:t>Карпухина Н.А., «Программная разработка образовательных областей «Коммуникация», «Социализация», «Познание», «Физическая культура» в первой младшей группе детского сада, Воронеж, 2013.</w:t>
      </w:r>
    </w:p>
    <w:p w:rsidR="00791545" w:rsidRPr="00082EC0" w:rsidRDefault="00791545" w:rsidP="00F37A3C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82EC0">
        <w:rPr>
          <w:rFonts w:ascii="Times New Roman" w:hAnsi="Times New Roman" w:cs="Times New Roman"/>
          <w:bCs/>
          <w:sz w:val="24"/>
          <w:szCs w:val="24"/>
        </w:rPr>
        <w:t>Хрестоматия для младших дошкольников.</w:t>
      </w: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E828A4" w:rsidRDefault="00E828A4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sectPr w:rsidR="00B25A02" w:rsidSect="00082EC0"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E2848"/>
    <w:multiLevelType w:val="hybridMultilevel"/>
    <w:tmpl w:val="0886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A1EB0"/>
    <w:multiLevelType w:val="hybridMultilevel"/>
    <w:tmpl w:val="90F8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87A10"/>
    <w:multiLevelType w:val="hybridMultilevel"/>
    <w:tmpl w:val="FC12C68C"/>
    <w:lvl w:ilvl="0" w:tplc="71E04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F8B"/>
    <w:rsid w:val="00023B2A"/>
    <w:rsid w:val="00024567"/>
    <w:rsid w:val="000472DF"/>
    <w:rsid w:val="00057720"/>
    <w:rsid w:val="00070057"/>
    <w:rsid w:val="00071DB8"/>
    <w:rsid w:val="00074D0A"/>
    <w:rsid w:val="00076EA2"/>
    <w:rsid w:val="00082EC0"/>
    <w:rsid w:val="000A6E22"/>
    <w:rsid w:val="000C389C"/>
    <w:rsid w:val="000C5422"/>
    <w:rsid w:val="000D4377"/>
    <w:rsid w:val="000D7067"/>
    <w:rsid w:val="000F4291"/>
    <w:rsid w:val="00101DD4"/>
    <w:rsid w:val="00112ADF"/>
    <w:rsid w:val="001152CB"/>
    <w:rsid w:val="00122813"/>
    <w:rsid w:val="00122CD0"/>
    <w:rsid w:val="001313C1"/>
    <w:rsid w:val="0014443C"/>
    <w:rsid w:val="00157B5F"/>
    <w:rsid w:val="00171D93"/>
    <w:rsid w:val="0017300A"/>
    <w:rsid w:val="00192AFC"/>
    <w:rsid w:val="001973F6"/>
    <w:rsid w:val="001A5740"/>
    <w:rsid w:val="001C3C94"/>
    <w:rsid w:val="001C78B3"/>
    <w:rsid w:val="001D4E5E"/>
    <w:rsid w:val="001D77A7"/>
    <w:rsid w:val="001F00D9"/>
    <w:rsid w:val="002253CB"/>
    <w:rsid w:val="002313BE"/>
    <w:rsid w:val="0023367B"/>
    <w:rsid w:val="0023446F"/>
    <w:rsid w:val="00236B20"/>
    <w:rsid w:val="00254AB5"/>
    <w:rsid w:val="002565BD"/>
    <w:rsid w:val="002634EC"/>
    <w:rsid w:val="00270216"/>
    <w:rsid w:val="0027140E"/>
    <w:rsid w:val="00292021"/>
    <w:rsid w:val="00294EB8"/>
    <w:rsid w:val="002956B9"/>
    <w:rsid w:val="00297A8D"/>
    <w:rsid w:val="002A5F99"/>
    <w:rsid w:val="002B4AA0"/>
    <w:rsid w:val="002B5475"/>
    <w:rsid w:val="002C5DC9"/>
    <w:rsid w:val="002C632C"/>
    <w:rsid w:val="003008C0"/>
    <w:rsid w:val="003060CB"/>
    <w:rsid w:val="003255ED"/>
    <w:rsid w:val="00334544"/>
    <w:rsid w:val="0034220D"/>
    <w:rsid w:val="0034787C"/>
    <w:rsid w:val="00352F85"/>
    <w:rsid w:val="0035479B"/>
    <w:rsid w:val="00374F6E"/>
    <w:rsid w:val="0038254C"/>
    <w:rsid w:val="00385231"/>
    <w:rsid w:val="00395F58"/>
    <w:rsid w:val="003A7296"/>
    <w:rsid w:val="003D0CC4"/>
    <w:rsid w:val="003E43FF"/>
    <w:rsid w:val="003F0AB6"/>
    <w:rsid w:val="003F1CD1"/>
    <w:rsid w:val="003F5F73"/>
    <w:rsid w:val="003F71A8"/>
    <w:rsid w:val="004043B4"/>
    <w:rsid w:val="00431198"/>
    <w:rsid w:val="004427F9"/>
    <w:rsid w:val="00447E4D"/>
    <w:rsid w:val="00455256"/>
    <w:rsid w:val="00462AA4"/>
    <w:rsid w:val="004644BF"/>
    <w:rsid w:val="00464668"/>
    <w:rsid w:val="00466B43"/>
    <w:rsid w:val="00475E06"/>
    <w:rsid w:val="00481BA9"/>
    <w:rsid w:val="004A0174"/>
    <w:rsid w:val="004C116B"/>
    <w:rsid w:val="004E34E4"/>
    <w:rsid w:val="004F7F32"/>
    <w:rsid w:val="00500940"/>
    <w:rsid w:val="00513231"/>
    <w:rsid w:val="00526518"/>
    <w:rsid w:val="00561278"/>
    <w:rsid w:val="00563DB7"/>
    <w:rsid w:val="00573B7B"/>
    <w:rsid w:val="005748F9"/>
    <w:rsid w:val="00575F5B"/>
    <w:rsid w:val="005852CC"/>
    <w:rsid w:val="005862A5"/>
    <w:rsid w:val="005B169B"/>
    <w:rsid w:val="005E3050"/>
    <w:rsid w:val="005E7B71"/>
    <w:rsid w:val="005E7BC8"/>
    <w:rsid w:val="005E7E89"/>
    <w:rsid w:val="005F555D"/>
    <w:rsid w:val="006109C1"/>
    <w:rsid w:val="00613CF9"/>
    <w:rsid w:val="00620C40"/>
    <w:rsid w:val="00641C62"/>
    <w:rsid w:val="0064794D"/>
    <w:rsid w:val="00652882"/>
    <w:rsid w:val="00654310"/>
    <w:rsid w:val="00655AC2"/>
    <w:rsid w:val="0067583C"/>
    <w:rsid w:val="00684E57"/>
    <w:rsid w:val="00687FC3"/>
    <w:rsid w:val="00690CD7"/>
    <w:rsid w:val="00693840"/>
    <w:rsid w:val="00697970"/>
    <w:rsid w:val="006A2E4A"/>
    <w:rsid w:val="006A3501"/>
    <w:rsid w:val="006B1A04"/>
    <w:rsid w:val="006C346B"/>
    <w:rsid w:val="006D0532"/>
    <w:rsid w:val="006D38D8"/>
    <w:rsid w:val="006D434F"/>
    <w:rsid w:val="006D69A6"/>
    <w:rsid w:val="006E4C6E"/>
    <w:rsid w:val="007110A8"/>
    <w:rsid w:val="007226E6"/>
    <w:rsid w:val="00722F5B"/>
    <w:rsid w:val="00724AD4"/>
    <w:rsid w:val="00725950"/>
    <w:rsid w:val="007501E2"/>
    <w:rsid w:val="00755194"/>
    <w:rsid w:val="00766372"/>
    <w:rsid w:val="00770F33"/>
    <w:rsid w:val="00781483"/>
    <w:rsid w:val="00790F8B"/>
    <w:rsid w:val="00791545"/>
    <w:rsid w:val="007A447D"/>
    <w:rsid w:val="007D6517"/>
    <w:rsid w:val="00823C43"/>
    <w:rsid w:val="00830DC2"/>
    <w:rsid w:val="00834291"/>
    <w:rsid w:val="008369DD"/>
    <w:rsid w:val="00840E70"/>
    <w:rsid w:val="00864F1B"/>
    <w:rsid w:val="00866CF0"/>
    <w:rsid w:val="008A49FF"/>
    <w:rsid w:val="008A5116"/>
    <w:rsid w:val="008A5BBE"/>
    <w:rsid w:val="008B0D3F"/>
    <w:rsid w:val="008C2840"/>
    <w:rsid w:val="008C2A12"/>
    <w:rsid w:val="008E5E26"/>
    <w:rsid w:val="008F1202"/>
    <w:rsid w:val="008F35FC"/>
    <w:rsid w:val="00902A46"/>
    <w:rsid w:val="0090486A"/>
    <w:rsid w:val="00911213"/>
    <w:rsid w:val="00923B56"/>
    <w:rsid w:val="00924DB0"/>
    <w:rsid w:val="00934B68"/>
    <w:rsid w:val="00961B5D"/>
    <w:rsid w:val="009704DB"/>
    <w:rsid w:val="00980E40"/>
    <w:rsid w:val="009821A0"/>
    <w:rsid w:val="009C7865"/>
    <w:rsid w:val="00A04DB3"/>
    <w:rsid w:val="00A115FE"/>
    <w:rsid w:val="00A14A01"/>
    <w:rsid w:val="00A16667"/>
    <w:rsid w:val="00A215DE"/>
    <w:rsid w:val="00A53C48"/>
    <w:rsid w:val="00A90B5F"/>
    <w:rsid w:val="00A946AC"/>
    <w:rsid w:val="00AA074C"/>
    <w:rsid w:val="00AA779B"/>
    <w:rsid w:val="00AB6DD5"/>
    <w:rsid w:val="00AC08E8"/>
    <w:rsid w:val="00AC39F7"/>
    <w:rsid w:val="00AD2F1A"/>
    <w:rsid w:val="00AD5D17"/>
    <w:rsid w:val="00AD5EBC"/>
    <w:rsid w:val="00AD7FC6"/>
    <w:rsid w:val="00B16E71"/>
    <w:rsid w:val="00B25A02"/>
    <w:rsid w:val="00B2766D"/>
    <w:rsid w:val="00B3444C"/>
    <w:rsid w:val="00B36BC1"/>
    <w:rsid w:val="00B41465"/>
    <w:rsid w:val="00B52DA5"/>
    <w:rsid w:val="00B64E56"/>
    <w:rsid w:val="00B848C1"/>
    <w:rsid w:val="00B933A0"/>
    <w:rsid w:val="00BB3C2B"/>
    <w:rsid w:val="00BB7F7A"/>
    <w:rsid w:val="00BC7117"/>
    <w:rsid w:val="00BE624D"/>
    <w:rsid w:val="00C01230"/>
    <w:rsid w:val="00C02567"/>
    <w:rsid w:val="00C02AF1"/>
    <w:rsid w:val="00C05650"/>
    <w:rsid w:val="00C10FC8"/>
    <w:rsid w:val="00C11CAA"/>
    <w:rsid w:val="00C158A3"/>
    <w:rsid w:val="00C36F4D"/>
    <w:rsid w:val="00C44D02"/>
    <w:rsid w:val="00C45325"/>
    <w:rsid w:val="00C46C4B"/>
    <w:rsid w:val="00C52B64"/>
    <w:rsid w:val="00C567F5"/>
    <w:rsid w:val="00C57B13"/>
    <w:rsid w:val="00C76313"/>
    <w:rsid w:val="00C93FEF"/>
    <w:rsid w:val="00CA6F9F"/>
    <w:rsid w:val="00CB21B6"/>
    <w:rsid w:val="00CB7C54"/>
    <w:rsid w:val="00CC605A"/>
    <w:rsid w:val="00CE2907"/>
    <w:rsid w:val="00CE679E"/>
    <w:rsid w:val="00CF1AAD"/>
    <w:rsid w:val="00CF7C4D"/>
    <w:rsid w:val="00D0642E"/>
    <w:rsid w:val="00D20DD7"/>
    <w:rsid w:val="00D52BB5"/>
    <w:rsid w:val="00D5792C"/>
    <w:rsid w:val="00D6023E"/>
    <w:rsid w:val="00D66248"/>
    <w:rsid w:val="00D81325"/>
    <w:rsid w:val="00DA66F0"/>
    <w:rsid w:val="00DB7EC9"/>
    <w:rsid w:val="00DD3D8E"/>
    <w:rsid w:val="00DD5D7C"/>
    <w:rsid w:val="00DE1542"/>
    <w:rsid w:val="00DE3634"/>
    <w:rsid w:val="00DE76B2"/>
    <w:rsid w:val="00DF0FE2"/>
    <w:rsid w:val="00E05AB4"/>
    <w:rsid w:val="00E1051E"/>
    <w:rsid w:val="00E22C6B"/>
    <w:rsid w:val="00E27477"/>
    <w:rsid w:val="00E32B00"/>
    <w:rsid w:val="00E34A37"/>
    <w:rsid w:val="00E53390"/>
    <w:rsid w:val="00E57862"/>
    <w:rsid w:val="00E667F0"/>
    <w:rsid w:val="00E7717A"/>
    <w:rsid w:val="00E828A4"/>
    <w:rsid w:val="00E83AC8"/>
    <w:rsid w:val="00E91ABE"/>
    <w:rsid w:val="00F01CD2"/>
    <w:rsid w:val="00F15EB9"/>
    <w:rsid w:val="00F22B0A"/>
    <w:rsid w:val="00F23323"/>
    <w:rsid w:val="00F265FB"/>
    <w:rsid w:val="00F33DDC"/>
    <w:rsid w:val="00F37A3C"/>
    <w:rsid w:val="00F45017"/>
    <w:rsid w:val="00F66AE4"/>
    <w:rsid w:val="00F706ED"/>
    <w:rsid w:val="00F908E3"/>
    <w:rsid w:val="00F92F02"/>
    <w:rsid w:val="00F93566"/>
    <w:rsid w:val="00FA019F"/>
    <w:rsid w:val="00FB460E"/>
    <w:rsid w:val="00FB48B1"/>
    <w:rsid w:val="00FC7291"/>
    <w:rsid w:val="00FD4AD0"/>
    <w:rsid w:val="00FD668F"/>
    <w:rsid w:val="00FE7E32"/>
    <w:rsid w:val="00FF0077"/>
    <w:rsid w:val="00FF1E35"/>
    <w:rsid w:val="00FF4011"/>
    <w:rsid w:val="00FF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0F8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109C1"/>
    <w:rPr>
      <w:rFonts w:cs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B41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B414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DC4A6-6F4E-477D-89AB-DACB4F38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№5</Company>
  <LinksUpToDate>false</LinksUpToDate>
  <CharactersWithSpaces>1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admin</cp:lastModifiedBy>
  <cp:revision>137</cp:revision>
  <cp:lastPrinted>2013-11-05T04:48:00Z</cp:lastPrinted>
  <dcterms:created xsi:type="dcterms:W3CDTF">2012-08-10T09:31:00Z</dcterms:created>
  <dcterms:modified xsi:type="dcterms:W3CDTF">2013-12-24T10:08:00Z</dcterms:modified>
</cp:coreProperties>
</file>